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7DB" w:rsidRPr="00B0402E" w:rsidRDefault="00A337DB" w:rsidP="00A337DB">
      <w:pPr>
        <w:jc w:val="right"/>
        <w:rPr>
          <w:rFonts w:ascii="Times New Roman" w:hAnsi="Times New Roman"/>
          <w:sz w:val="20"/>
          <w:szCs w:val="18"/>
        </w:rPr>
      </w:pPr>
      <w:r w:rsidRPr="00B0402E">
        <w:rPr>
          <w:rFonts w:ascii="Times New Roman" w:hAnsi="Times New Roman"/>
          <w:sz w:val="20"/>
          <w:szCs w:val="18"/>
        </w:rPr>
        <w:t xml:space="preserve">Załącznik nr </w:t>
      </w:r>
      <w:r w:rsidR="00903131">
        <w:rPr>
          <w:rFonts w:ascii="Times New Roman" w:hAnsi="Times New Roman"/>
          <w:sz w:val="20"/>
          <w:szCs w:val="18"/>
        </w:rPr>
        <w:t>6</w:t>
      </w:r>
      <w:r w:rsidRPr="00B0402E">
        <w:rPr>
          <w:rFonts w:ascii="Times New Roman" w:hAnsi="Times New Roman"/>
          <w:sz w:val="20"/>
          <w:szCs w:val="18"/>
        </w:rPr>
        <w:t xml:space="preserve"> do Regulaminu </w:t>
      </w:r>
      <w:r w:rsidRPr="00B0402E">
        <w:rPr>
          <w:rFonts w:ascii="Times New Roman" w:hAnsi="Times New Roman"/>
          <w:sz w:val="20"/>
          <w:szCs w:val="18"/>
        </w:rPr>
        <w:br/>
        <w:t xml:space="preserve">Punktu Selektywnej Zbiórki </w:t>
      </w:r>
      <w:r w:rsidRPr="00B0402E">
        <w:rPr>
          <w:rFonts w:ascii="Times New Roman" w:hAnsi="Times New Roman"/>
          <w:sz w:val="20"/>
          <w:szCs w:val="18"/>
        </w:rPr>
        <w:br/>
        <w:t>Odpadów Komunalnych w Rudzie</w:t>
      </w:r>
    </w:p>
    <w:p w:rsidR="006813F2" w:rsidRDefault="006813F2" w:rsidP="00A337DB">
      <w:pPr>
        <w:jc w:val="right"/>
        <w:outlineLvl w:val="0"/>
        <w:rPr>
          <w:rFonts w:ascii="Times New Roman" w:hAnsi="Times New Roman"/>
          <w:b/>
          <w:bCs/>
          <w:kern w:val="36"/>
          <w:sz w:val="28"/>
          <w:szCs w:val="36"/>
        </w:rPr>
      </w:pPr>
    </w:p>
    <w:p w:rsidR="00202638" w:rsidRPr="00FA6A80" w:rsidRDefault="00202638" w:rsidP="00202638">
      <w:pPr>
        <w:jc w:val="center"/>
        <w:outlineLvl w:val="0"/>
        <w:rPr>
          <w:rFonts w:ascii="Times New Roman" w:hAnsi="Times New Roman"/>
          <w:b/>
          <w:bCs/>
          <w:kern w:val="36"/>
        </w:rPr>
      </w:pPr>
      <w:r w:rsidRPr="00FA6A80">
        <w:rPr>
          <w:rFonts w:ascii="Times New Roman" w:hAnsi="Times New Roman"/>
          <w:b/>
          <w:bCs/>
          <w:kern w:val="36"/>
        </w:rPr>
        <w:t>R E G U L A M I N</w:t>
      </w:r>
      <w:r w:rsidRPr="00FA6A80">
        <w:rPr>
          <w:rFonts w:ascii="Times New Roman" w:hAnsi="Times New Roman"/>
          <w:b/>
          <w:bCs/>
          <w:kern w:val="36"/>
        </w:rPr>
        <w:br/>
        <w:t xml:space="preserve">funkcjonowania monitoringu wizyjnego </w:t>
      </w:r>
      <w:r>
        <w:rPr>
          <w:rFonts w:ascii="Times New Roman" w:hAnsi="Times New Roman"/>
          <w:b/>
          <w:bCs/>
          <w:kern w:val="36"/>
        </w:rPr>
        <w:br/>
        <w:t>Punktu</w:t>
      </w:r>
      <w:r w:rsidRPr="00FA6A80">
        <w:rPr>
          <w:rFonts w:ascii="Times New Roman" w:hAnsi="Times New Roman"/>
          <w:b/>
          <w:bCs/>
          <w:kern w:val="36"/>
        </w:rPr>
        <w:t xml:space="preserve"> Selektywne</w:t>
      </w:r>
      <w:r w:rsidR="00A303E5">
        <w:rPr>
          <w:rFonts w:ascii="Times New Roman" w:hAnsi="Times New Roman"/>
          <w:b/>
          <w:bCs/>
          <w:kern w:val="36"/>
        </w:rPr>
        <w:t>j Zbió</w:t>
      </w:r>
      <w:r w:rsidRPr="00FA6A80">
        <w:rPr>
          <w:rFonts w:ascii="Times New Roman" w:hAnsi="Times New Roman"/>
          <w:b/>
          <w:bCs/>
          <w:kern w:val="36"/>
        </w:rPr>
        <w:t>r</w:t>
      </w:r>
      <w:r w:rsidR="00A303E5">
        <w:rPr>
          <w:rFonts w:ascii="Times New Roman" w:hAnsi="Times New Roman"/>
          <w:b/>
          <w:bCs/>
          <w:kern w:val="36"/>
        </w:rPr>
        <w:t>ki</w:t>
      </w:r>
      <w:r w:rsidRPr="00FA6A80">
        <w:rPr>
          <w:rFonts w:ascii="Times New Roman" w:hAnsi="Times New Roman"/>
          <w:b/>
          <w:bCs/>
          <w:kern w:val="36"/>
        </w:rPr>
        <w:t xml:space="preserve"> Odpadów Komunalnych</w:t>
      </w:r>
      <w:r w:rsidR="00A303E5">
        <w:rPr>
          <w:rFonts w:ascii="Times New Roman" w:hAnsi="Times New Roman"/>
          <w:b/>
          <w:bCs/>
          <w:kern w:val="36"/>
        </w:rPr>
        <w:t xml:space="preserve"> w Rudzie</w:t>
      </w:r>
    </w:p>
    <w:p w:rsidR="00202638" w:rsidRPr="00FA6A80" w:rsidRDefault="00202638" w:rsidP="00202638">
      <w:pPr>
        <w:outlineLvl w:val="2"/>
        <w:rPr>
          <w:rFonts w:ascii="Times New Roman" w:hAnsi="Times New Roman"/>
          <w:b/>
          <w:bCs/>
        </w:rPr>
      </w:pPr>
    </w:p>
    <w:p w:rsidR="00202638" w:rsidRPr="005407E1" w:rsidRDefault="00202638" w:rsidP="00202638">
      <w:pPr>
        <w:jc w:val="center"/>
        <w:outlineLvl w:val="2"/>
        <w:rPr>
          <w:rFonts w:ascii="Times New Roman" w:hAnsi="Times New Roman"/>
          <w:b/>
          <w:bCs/>
        </w:rPr>
      </w:pPr>
      <w:r w:rsidRPr="005407E1">
        <w:rPr>
          <w:rFonts w:ascii="Times New Roman" w:hAnsi="Times New Roman"/>
          <w:b/>
          <w:bCs/>
        </w:rPr>
        <w:t>§ 1</w:t>
      </w:r>
    </w:p>
    <w:p w:rsidR="00202638" w:rsidRPr="00FA6A80" w:rsidRDefault="00202638" w:rsidP="00202638">
      <w:pPr>
        <w:jc w:val="both"/>
        <w:rPr>
          <w:rFonts w:ascii="Times New Roman" w:hAnsi="Times New Roman"/>
        </w:rPr>
      </w:pPr>
      <w:r w:rsidRPr="005407E1">
        <w:rPr>
          <w:rFonts w:ascii="Times New Roman" w:hAnsi="Times New Roman"/>
        </w:rPr>
        <w:t>Regulamin określa zasady funkcjonowania monitoringu wizyjnego Punktu</w:t>
      </w:r>
      <w:r w:rsidR="00A303E5" w:rsidRPr="005407E1">
        <w:rPr>
          <w:rFonts w:ascii="Times New Roman" w:hAnsi="Times New Roman"/>
        </w:rPr>
        <w:t xml:space="preserve"> Selektywnej Zbiórki</w:t>
      </w:r>
      <w:r w:rsidRPr="005407E1">
        <w:rPr>
          <w:rFonts w:ascii="Times New Roman" w:hAnsi="Times New Roman"/>
        </w:rPr>
        <w:t xml:space="preserve"> Odpadów Komunalnych</w:t>
      </w:r>
      <w:r w:rsidR="005407E1" w:rsidRPr="005407E1">
        <w:rPr>
          <w:rStyle w:val="Odwoaniedokomentarza"/>
          <w:rFonts w:ascii="Times New Roman" w:hAnsi="Times New Roman"/>
          <w:sz w:val="24"/>
          <w:szCs w:val="24"/>
        </w:rPr>
        <w:t xml:space="preserve"> </w:t>
      </w:r>
      <w:r w:rsidR="005407E1">
        <w:rPr>
          <w:rStyle w:val="Odwoaniedokomentarza"/>
          <w:rFonts w:ascii="Times New Roman" w:hAnsi="Times New Roman"/>
          <w:sz w:val="24"/>
          <w:szCs w:val="24"/>
        </w:rPr>
        <w:t>w</w:t>
      </w:r>
      <w:r w:rsidR="005407E1" w:rsidRPr="005407E1">
        <w:rPr>
          <w:rStyle w:val="Odwoaniedokomentarza"/>
          <w:rFonts w:ascii="Times New Roman" w:hAnsi="Times New Roman"/>
          <w:sz w:val="24"/>
          <w:szCs w:val="24"/>
        </w:rPr>
        <w:t xml:space="preserve"> Rudzie </w:t>
      </w:r>
      <w:r w:rsidRPr="005407E1">
        <w:rPr>
          <w:rFonts w:ascii="Times New Roman" w:hAnsi="Times New Roman"/>
        </w:rPr>
        <w:t>reguły</w:t>
      </w:r>
      <w:r w:rsidRPr="00FA6A80">
        <w:rPr>
          <w:rFonts w:ascii="Times New Roman" w:hAnsi="Times New Roman"/>
        </w:rPr>
        <w:t xml:space="preserve"> rejestracji i zapisu informacji oraz sposób zabezpieczenia, a także możliwość udostępniania zgromadzonych danych.</w:t>
      </w:r>
    </w:p>
    <w:p w:rsidR="00202638" w:rsidRPr="00FA6A80" w:rsidRDefault="00202638" w:rsidP="00202638">
      <w:pPr>
        <w:jc w:val="center"/>
        <w:outlineLvl w:val="2"/>
        <w:rPr>
          <w:rFonts w:ascii="Times New Roman" w:hAnsi="Times New Roman"/>
          <w:b/>
          <w:bCs/>
        </w:rPr>
      </w:pPr>
    </w:p>
    <w:p w:rsidR="00202638" w:rsidRPr="00FA6A80" w:rsidRDefault="00202638" w:rsidP="00202638">
      <w:pPr>
        <w:jc w:val="center"/>
        <w:outlineLvl w:val="2"/>
        <w:rPr>
          <w:rFonts w:ascii="Times New Roman" w:hAnsi="Times New Roman"/>
          <w:b/>
          <w:bCs/>
        </w:rPr>
      </w:pPr>
      <w:r w:rsidRPr="00FA6A80">
        <w:rPr>
          <w:rFonts w:ascii="Times New Roman" w:hAnsi="Times New Roman"/>
          <w:b/>
          <w:bCs/>
        </w:rPr>
        <w:t>§ 2</w:t>
      </w:r>
    </w:p>
    <w:p w:rsidR="00202638" w:rsidRPr="00FA6A80" w:rsidRDefault="00202638" w:rsidP="00202638">
      <w:pPr>
        <w:rPr>
          <w:rFonts w:ascii="Times New Roman" w:hAnsi="Times New Roman"/>
        </w:rPr>
      </w:pPr>
      <w:r w:rsidRPr="00FA6A80">
        <w:rPr>
          <w:rFonts w:ascii="Times New Roman" w:hAnsi="Times New Roman"/>
        </w:rPr>
        <w:t>Użyte w Regulaminie określenia oznaczają:</w:t>
      </w:r>
    </w:p>
    <w:p w:rsidR="00A337DB" w:rsidRDefault="00202638" w:rsidP="00A337DB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</w:rPr>
      </w:pPr>
      <w:r w:rsidRPr="00A337DB">
        <w:rPr>
          <w:rFonts w:ascii="Times New Roman" w:hAnsi="Times New Roman"/>
          <w:b/>
          <w:bCs/>
        </w:rPr>
        <w:t>„PSZOK</w:t>
      </w:r>
      <w:r w:rsidR="007C6B5D" w:rsidRPr="00A337DB">
        <w:rPr>
          <w:rFonts w:ascii="Times New Roman" w:hAnsi="Times New Roman"/>
          <w:b/>
          <w:bCs/>
        </w:rPr>
        <w:t xml:space="preserve"> w Rudzie</w:t>
      </w:r>
      <w:r w:rsidRPr="00A337DB">
        <w:rPr>
          <w:rFonts w:ascii="Times New Roman" w:hAnsi="Times New Roman"/>
          <w:b/>
          <w:bCs/>
        </w:rPr>
        <w:t xml:space="preserve">” </w:t>
      </w:r>
      <w:r w:rsidRPr="00A337DB">
        <w:rPr>
          <w:rFonts w:ascii="Times New Roman" w:hAnsi="Times New Roman"/>
        </w:rPr>
        <w:t>– Punkt Selektywne</w:t>
      </w:r>
      <w:r w:rsidR="007C6B5D" w:rsidRPr="00A337DB">
        <w:rPr>
          <w:rFonts w:ascii="Times New Roman" w:hAnsi="Times New Roman"/>
        </w:rPr>
        <w:t>j Zbiórki</w:t>
      </w:r>
      <w:r w:rsidRPr="00A337DB">
        <w:rPr>
          <w:rFonts w:ascii="Times New Roman" w:hAnsi="Times New Roman"/>
        </w:rPr>
        <w:t xml:space="preserve"> Odpadów Komunalnych</w:t>
      </w:r>
      <w:r w:rsidR="007C6B5D" w:rsidRPr="00A337DB">
        <w:rPr>
          <w:rFonts w:ascii="Times New Roman" w:hAnsi="Times New Roman"/>
        </w:rPr>
        <w:t xml:space="preserve"> w Rudzie</w:t>
      </w:r>
      <w:r w:rsidRPr="00A337DB">
        <w:rPr>
          <w:rFonts w:ascii="Times New Roman" w:hAnsi="Times New Roman"/>
        </w:rPr>
        <w:t>,</w:t>
      </w:r>
    </w:p>
    <w:p w:rsidR="00202638" w:rsidRPr="00A337DB" w:rsidRDefault="00202638" w:rsidP="00A337DB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</w:rPr>
      </w:pPr>
      <w:r w:rsidRPr="00A337DB">
        <w:rPr>
          <w:rFonts w:ascii="Times New Roman" w:hAnsi="Times New Roman"/>
          <w:b/>
          <w:bCs/>
        </w:rPr>
        <w:t>„Użytkownik PSZOK</w:t>
      </w:r>
      <w:r w:rsidR="007C6B5D" w:rsidRPr="00A337DB">
        <w:rPr>
          <w:rFonts w:ascii="Times New Roman" w:hAnsi="Times New Roman"/>
          <w:b/>
          <w:bCs/>
        </w:rPr>
        <w:t xml:space="preserve"> w Rudzie</w:t>
      </w:r>
      <w:r w:rsidRPr="00A337DB">
        <w:rPr>
          <w:rFonts w:ascii="Times New Roman" w:hAnsi="Times New Roman"/>
          <w:b/>
          <w:bCs/>
        </w:rPr>
        <w:t>"</w:t>
      </w:r>
      <w:r w:rsidRPr="00A337DB">
        <w:rPr>
          <w:rFonts w:ascii="Times New Roman" w:hAnsi="Times New Roman"/>
        </w:rPr>
        <w:t xml:space="preserve"> - to mieszkaniec </w:t>
      </w:r>
      <w:r w:rsidR="007C6B5D" w:rsidRPr="00A337DB">
        <w:rPr>
          <w:rFonts w:ascii="Times New Roman" w:hAnsi="Times New Roman"/>
        </w:rPr>
        <w:t>G</w:t>
      </w:r>
      <w:r w:rsidRPr="00A337DB">
        <w:rPr>
          <w:rFonts w:ascii="Times New Roman" w:hAnsi="Times New Roman"/>
        </w:rPr>
        <w:t>miny</w:t>
      </w:r>
      <w:r w:rsidR="007C6B5D" w:rsidRPr="00A337DB">
        <w:rPr>
          <w:rFonts w:ascii="Times New Roman" w:hAnsi="Times New Roman"/>
        </w:rPr>
        <w:t xml:space="preserve"> Wieluń</w:t>
      </w:r>
      <w:r w:rsidRPr="00A337DB">
        <w:rPr>
          <w:rFonts w:ascii="Times New Roman" w:hAnsi="Times New Roman"/>
        </w:rPr>
        <w:t xml:space="preserve"> posiadający prawo do korzystania z </w:t>
      </w:r>
      <w:r w:rsidR="006940C0" w:rsidRPr="00A337DB">
        <w:rPr>
          <w:rFonts w:ascii="Times New Roman" w:hAnsi="Times New Roman"/>
        </w:rPr>
        <w:t>PSZOK</w:t>
      </w:r>
      <w:r w:rsidR="007C6B5D" w:rsidRPr="00A337DB">
        <w:rPr>
          <w:rFonts w:ascii="Times New Roman" w:hAnsi="Times New Roman"/>
        </w:rPr>
        <w:t xml:space="preserve"> w Rudzie</w:t>
      </w:r>
      <w:r w:rsidRPr="00A337DB">
        <w:rPr>
          <w:rFonts w:ascii="Times New Roman" w:hAnsi="Times New Roman"/>
        </w:rPr>
        <w:t>.</w:t>
      </w:r>
    </w:p>
    <w:p w:rsidR="00A337DB" w:rsidRDefault="00A337DB" w:rsidP="00202638">
      <w:pPr>
        <w:jc w:val="center"/>
        <w:outlineLvl w:val="2"/>
        <w:rPr>
          <w:rFonts w:ascii="Times New Roman" w:hAnsi="Times New Roman"/>
          <w:b/>
          <w:bCs/>
        </w:rPr>
      </w:pPr>
    </w:p>
    <w:p w:rsidR="00202638" w:rsidRPr="00FA6A80" w:rsidRDefault="00202638" w:rsidP="00202638">
      <w:pPr>
        <w:jc w:val="center"/>
        <w:outlineLvl w:val="2"/>
        <w:rPr>
          <w:rFonts w:ascii="Times New Roman" w:hAnsi="Times New Roman"/>
          <w:b/>
          <w:bCs/>
        </w:rPr>
      </w:pPr>
      <w:r w:rsidRPr="00FA6A80">
        <w:rPr>
          <w:rFonts w:ascii="Times New Roman" w:hAnsi="Times New Roman"/>
          <w:b/>
          <w:bCs/>
        </w:rPr>
        <w:t>§ 3</w:t>
      </w:r>
    </w:p>
    <w:p w:rsidR="00202638" w:rsidRPr="00FA6A80" w:rsidRDefault="00202638" w:rsidP="00202638">
      <w:pPr>
        <w:rPr>
          <w:rFonts w:ascii="Times New Roman" w:hAnsi="Times New Roman"/>
        </w:rPr>
      </w:pPr>
      <w:r w:rsidRPr="00FA6A80">
        <w:rPr>
          <w:rFonts w:ascii="Times New Roman" w:hAnsi="Times New Roman"/>
        </w:rPr>
        <w:t>Celem monitoringu jest:</w:t>
      </w:r>
    </w:p>
    <w:p w:rsidR="00A337DB" w:rsidRDefault="00202638" w:rsidP="00A337DB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</w:rPr>
      </w:pPr>
      <w:r w:rsidRPr="00A337DB">
        <w:rPr>
          <w:rFonts w:ascii="Times New Roman" w:hAnsi="Times New Roman"/>
        </w:rPr>
        <w:t>podniesienie stanu bezpieczeństwa osób korzystających z  PSZOK</w:t>
      </w:r>
      <w:r w:rsidR="00A303E5" w:rsidRPr="00A337DB">
        <w:rPr>
          <w:rFonts w:ascii="Times New Roman" w:hAnsi="Times New Roman"/>
        </w:rPr>
        <w:t xml:space="preserve"> w Rudzie</w:t>
      </w:r>
      <w:r w:rsidRPr="00A337DB">
        <w:rPr>
          <w:rFonts w:ascii="Times New Roman" w:hAnsi="Times New Roman"/>
        </w:rPr>
        <w:t>,</w:t>
      </w:r>
    </w:p>
    <w:p w:rsidR="00A337DB" w:rsidRDefault="00202638" w:rsidP="00A337DB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</w:rPr>
      </w:pPr>
      <w:r w:rsidRPr="00A337DB">
        <w:rPr>
          <w:rFonts w:ascii="Times New Roman" w:hAnsi="Times New Roman"/>
        </w:rPr>
        <w:t>kontrola segregacji odpadów przez użytkowników PSZOK</w:t>
      </w:r>
      <w:r w:rsidR="00A303E5" w:rsidRPr="00A337DB">
        <w:rPr>
          <w:rFonts w:ascii="Times New Roman" w:hAnsi="Times New Roman"/>
        </w:rPr>
        <w:t xml:space="preserve"> w Rudzie</w:t>
      </w:r>
      <w:r w:rsidRPr="00A337DB">
        <w:rPr>
          <w:rFonts w:ascii="Times New Roman" w:hAnsi="Times New Roman"/>
        </w:rPr>
        <w:t xml:space="preserve">, </w:t>
      </w:r>
    </w:p>
    <w:p w:rsidR="00A337DB" w:rsidRDefault="00202638" w:rsidP="00A337DB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</w:rPr>
      </w:pPr>
      <w:r w:rsidRPr="00A337DB">
        <w:rPr>
          <w:rFonts w:ascii="Times New Roman" w:hAnsi="Times New Roman"/>
        </w:rPr>
        <w:t>zapobieganie dewastacji obiektów PSZOK</w:t>
      </w:r>
      <w:r w:rsidR="00A303E5" w:rsidRPr="00A337DB">
        <w:rPr>
          <w:rFonts w:ascii="Times New Roman" w:hAnsi="Times New Roman"/>
        </w:rPr>
        <w:t xml:space="preserve"> w Rudzie</w:t>
      </w:r>
      <w:r w:rsidRPr="00A337DB">
        <w:rPr>
          <w:rFonts w:ascii="Times New Roman" w:hAnsi="Times New Roman"/>
        </w:rPr>
        <w:t>,</w:t>
      </w:r>
    </w:p>
    <w:p w:rsidR="00202638" w:rsidRPr="00A337DB" w:rsidRDefault="00202638" w:rsidP="00A337DB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</w:rPr>
      </w:pPr>
      <w:r w:rsidRPr="00A337DB">
        <w:rPr>
          <w:rFonts w:ascii="Times New Roman" w:hAnsi="Times New Roman"/>
        </w:rPr>
        <w:t>rejestracja zdarzeń sprzyjająca ustaleniu sprawcy szkody.</w:t>
      </w:r>
    </w:p>
    <w:p w:rsidR="00202638" w:rsidRDefault="00202638" w:rsidP="00202638">
      <w:pPr>
        <w:jc w:val="center"/>
        <w:outlineLvl w:val="2"/>
        <w:rPr>
          <w:rFonts w:ascii="Times New Roman" w:hAnsi="Times New Roman"/>
          <w:b/>
          <w:bCs/>
        </w:rPr>
      </w:pPr>
    </w:p>
    <w:p w:rsidR="00202638" w:rsidRPr="00FA6A80" w:rsidRDefault="00202638" w:rsidP="00202638">
      <w:pPr>
        <w:jc w:val="center"/>
        <w:outlineLvl w:val="2"/>
        <w:rPr>
          <w:rFonts w:ascii="Times New Roman" w:hAnsi="Times New Roman"/>
          <w:b/>
          <w:bCs/>
        </w:rPr>
      </w:pPr>
      <w:r w:rsidRPr="00FA6A80">
        <w:rPr>
          <w:rFonts w:ascii="Times New Roman" w:hAnsi="Times New Roman"/>
          <w:b/>
          <w:bCs/>
        </w:rPr>
        <w:t>§ 4</w:t>
      </w:r>
    </w:p>
    <w:p w:rsidR="00A337DB" w:rsidRDefault="00A337DB" w:rsidP="00202638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</w:rPr>
      </w:pPr>
      <w:r w:rsidRPr="00A337DB">
        <w:rPr>
          <w:rFonts w:ascii="Times New Roman" w:hAnsi="Times New Roman"/>
        </w:rPr>
        <w:t>Sy</w:t>
      </w:r>
      <w:r w:rsidR="00202638" w:rsidRPr="00A337DB">
        <w:rPr>
          <w:rFonts w:ascii="Times New Roman" w:hAnsi="Times New Roman"/>
        </w:rPr>
        <w:t>stem monitoringu to kamery, rejestratory, okablowanie i oprogramowanie.</w:t>
      </w:r>
    </w:p>
    <w:p w:rsidR="00202638" w:rsidRPr="00A337DB" w:rsidRDefault="00202638" w:rsidP="00202638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</w:rPr>
      </w:pPr>
      <w:r w:rsidRPr="00A337DB">
        <w:rPr>
          <w:rFonts w:ascii="Times New Roman" w:hAnsi="Times New Roman"/>
        </w:rPr>
        <w:t>Monitorowan</w:t>
      </w:r>
      <w:r w:rsidR="00EA660F">
        <w:rPr>
          <w:rFonts w:ascii="Times New Roman" w:hAnsi="Times New Roman"/>
        </w:rPr>
        <w:t>y</w:t>
      </w:r>
      <w:r w:rsidRPr="00A337DB">
        <w:rPr>
          <w:rFonts w:ascii="Times New Roman" w:hAnsi="Times New Roman"/>
        </w:rPr>
        <w:t xml:space="preserve"> </w:t>
      </w:r>
      <w:r w:rsidR="00EA660F">
        <w:rPr>
          <w:rFonts w:ascii="Times New Roman" w:hAnsi="Times New Roman"/>
        </w:rPr>
        <w:t>obszar</w:t>
      </w:r>
      <w:r w:rsidRPr="00A337DB">
        <w:rPr>
          <w:rFonts w:ascii="Times New Roman" w:hAnsi="Times New Roman"/>
        </w:rPr>
        <w:t xml:space="preserve"> PSZOK</w:t>
      </w:r>
      <w:r w:rsidR="00A303E5" w:rsidRPr="00A337DB">
        <w:rPr>
          <w:rFonts w:ascii="Times New Roman" w:hAnsi="Times New Roman"/>
        </w:rPr>
        <w:t xml:space="preserve"> w Rudzie</w:t>
      </w:r>
      <w:r w:rsidRPr="00A337DB">
        <w:rPr>
          <w:rFonts w:ascii="Times New Roman" w:hAnsi="Times New Roman"/>
        </w:rPr>
        <w:t xml:space="preserve"> oznaczon</w:t>
      </w:r>
      <w:r w:rsidR="00EA660F">
        <w:rPr>
          <w:rFonts w:ascii="Times New Roman" w:hAnsi="Times New Roman"/>
        </w:rPr>
        <w:t>y</w:t>
      </w:r>
      <w:r w:rsidRPr="00A337DB">
        <w:rPr>
          <w:rFonts w:ascii="Times New Roman" w:hAnsi="Times New Roman"/>
        </w:rPr>
        <w:t xml:space="preserve"> będ</w:t>
      </w:r>
      <w:r w:rsidR="00EA660F">
        <w:rPr>
          <w:rFonts w:ascii="Times New Roman" w:hAnsi="Times New Roman"/>
        </w:rPr>
        <w:t>zie</w:t>
      </w:r>
      <w:r w:rsidRPr="00A337DB">
        <w:rPr>
          <w:rFonts w:ascii="Times New Roman" w:hAnsi="Times New Roman"/>
        </w:rPr>
        <w:t xml:space="preserve"> tablicami informacyjnymi z napisem: „Obiekt monitorowany". Tablice te umieszczane </w:t>
      </w:r>
      <w:r w:rsidR="006940C0" w:rsidRPr="00A337DB">
        <w:rPr>
          <w:rFonts w:ascii="Times New Roman" w:hAnsi="Times New Roman"/>
        </w:rPr>
        <w:t xml:space="preserve">są </w:t>
      </w:r>
      <w:r w:rsidRPr="00A337DB">
        <w:rPr>
          <w:rFonts w:ascii="Times New Roman" w:hAnsi="Times New Roman"/>
        </w:rPr>
        <w:t>w widocznych, ogólnodostępnych miejscach.</w:t>
      </w:r>
    </w:p>
    <w:p w:rsidR="00202638" w:rsidRDefault="00202638" w:rsidP="00202638">
      <w:pPr>
        <w:jc w:val="center"/>
        <w:rPr>
          <w:rFonts w:ascii="Times New Roman" w:hAnsi="Times New Roman"/>
          <w:b/>
          <w:bCs/>
        </w:rPr>
      </w:pPr>
    </w:p>
    <w:p w:rsidR="00202638" w:rsidRPr="00FA6A80" w:rsidRDefault="00202638" w:rsidP="00202638">
      <w:pPr>
        <w:jc w:val="center"/>
        <w:rPr>
          <w:rFonts w:ascii="Times New Roman" w:hAnsi="Times New Roman"/>
          <w:b/>
          <w:bCs/>
        </w:rPr>
      </w:pPr>
      <w:r w:rsidRPr="00FA6A80">
        <w:rPr>
          <w:rFonts w:ascii="Times New Roman" w:hAnsi="Times New Roman"/>
          <w:b/>
          <w:bCs/>
        </w:rPr>
        <w:t>§ 5</w:t>
      </w:r>
    </w:p>
    <w:p w:rsidR="00202638" w:rsidRDefault="00202638" w:rsidP="00DB644C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</w:rPr>
      </w:pPr>
      <w:r w:rsidRPr="00DB644C">
        <w:rPr>
          <w:rFonts w:ascii="Times New Roman" w:hAnsi="Times New Roman"/>
        </w:rPr>
        <w:t>Monitoring funkcjonuje całodobowo.</w:t>
      </w:r>
    </w:p>
    <w:p w:rsidR="00202638" w:rsidRDefault="00202638" w:rsidP="00202638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</w:rPr>
      </w:pPr>
      <w:r w:rsidRPr="00DB644C">
        <w:rPr>
          <w:rFonts w:ascii="Times New Roman" w:hAnsi="Times New Roman"/>
        </w:rPr>
        <w:t xml:space="preserve">Rejestracji i zapisie danych na </w:t>
      </w:r>
      <w:r w:rsidR="00EA660F">
        <w:rPr>
          <w:rFonts w:ascii="Times New Roman" w:hAnsi="Times New Roman"/>
        </w:rPr>
        <w:t>dysku twardym</w:t>
      </w:r>
      <w:r w:rsidRPr="00DB644C">
        <w:rPr>
          <w:rFonts w:ascii="Times New Roman" w:hAnsi="Times New Roman"/>
        </w:rPr>
        <w:t xml:space="preserve"> podlega tylko obraz (bez dźwięku) z kamer systemu monitoringu wizyjnego.</w:t>
      </w:r>
    </w:p>
    <w:p w:rsidR="00202638" w:rsidRDefault="00202638" w:rsidP="00202638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</w:rPr>
      </w:pPr>
      <w:r w:rsidRPr="00DB644C">
        <w:rPr>
          <w:rFonts w:ascii="Times New Roman" w:hAnsi="Times New Roman"/>
        </w:rPr>
        <w:t>Dane pochodzące z nagrań umożliwiające identyfikację osoby, zarejestrowane i przechowywane uważane są za dane osobowe.</w:t>
      </w:r>
    </w:p>
    <w:p w:rsidR="001B49E6" w:rsidRPr="00EA660F" w:rsidRDefault="001B49E6" w:rsidP="001B49E6">
      <w:pPr>
        <w:pStyle w:val="Akapitzlist"/>
        <w:numPr>
          <w:ilvl w:val="0"/>
          <w:numId w:val="3"/>
        </w:numPr>
        <w:rPr>
          <w:rFonts w:ascii="Times New Roman" w:hAnsi="Times New Roman"/>
        </w:rPr>
      </w:pPr>
      <w:r w:rsidRPr="00EA660F">
        <w:rPr>
          <w:rFonts w:ascii="Times New Roman" w:hAnsi="Times New Roman"/>
        </w:rPr>
        <w:t>Osoby uprawnione do przeglądania zarejestrowanego obrazu posiadają imienne upoważnienia nadane przez Administratora danych osobowych oraz upoważnienia nadane przez firmę ochrony mienia swoim pracownikom (tzw. podmiot przetwarzający), której powierzono obsługę monitoringu.</w:t>
      </w:r>
    </w:p>
    <w:p w:rsidR="00202638" w:rsidRPr="00EA660F" w:rsidRDefault="00202638" w:rsidP="00202638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</w:rPr>
      </w:pPr>
      <w:r w:rsidRPr="00EA660F">
        <w:rPr>
          <w:rFonts w:ascii="Times New Roman" w:hAnsi="Times New Roman"/>
        </w:rPr>
        <w:t xml:space="preserve">Okres przechowywania danych wynosi </w:t>
      </w:r>
      <w:r w:rsidR="006940C0" w:rsidRPr="00EA660F">
        <w:rPr>
          <w:rFonts w:ascii="Times New Roman" w:hAnsi="Times New Roman"/>
        </w:rPr>
        <w:t>1</w:t>
      </w:r>
      <w:r w:rsidR="00921F1E" w:rsidRPr="00EA660F">
        <w:rPr>
          <w:rFonts w:ascii="Times New Roman" w:hAnsi="Times New Roman"/>
        </w:rPr>
        <w:t xml:space="preserve"> </w:t>
      </w:r>
      <w:r w:rsidR="006940C0" w:rsidRPr="00EA660F">
        <w:rPr>
          <w:rFonts w:ascii="Times New Roman" w:hAnsi="Times New Roman"/>
        </w:rPr>
        <w:t>miesiąc</w:t>
      </w:r>
      <w:r w:rsidRPr="00EA660F">
        <w:rPr>
          <w:rFonts w:ascii="Times New Roman" w:hAnsi="Times New Roman"/>
        </w:rPr>
        <w:t>.</w:t>
      </w:r>
      <w:r w:rsidR="001B49E6" w:rsidRPr="00EA660F">
        <w:rPr>
          <w:rFonts w:ascii="Times New Roman" w:hAnsi="Times New Roman"/>
        </w:rPr>
        <w:t xml:space="preserve"> Po tym czasie nagranie nadpisuje się.</w:t>
      </w:r>
      <w:r w:rsidRPr="00EA660F">
        <w:rPr>
          <w:rFonts w:ascii="Times New Roman" w:hAnsi="Times New Roman"/>
        </w:rPr>
        <w:t xml:space="preserve"> Termin ten może być wydł</w:t>
      </w:r>
      <w:r w:rsidR="006D0F41" w:rsidRPr="00EA660F">
        <w:rPr>
          <w:rFonts w:ascii="Times New Roman" w:hAnsi="Times New Roman"/>
        </w:rPr>
        <w:t xml:space="preserve">użony, gdy będzie to konieczne </w:t>
      </w:r>
      <w:r w:rsidRPr="00EA660F">
        <w:rPr>
          <w:rFonts w:ascii="Times New Roman" w:hAnsi="Times New Roman"/>
        </w:rPr>
        <w:t>ze względu na prowadzone postępowan</w:t>
      </w:r>
      <w:r w:rsidR="00A303E5" w:rsidRPr="00EA660F">
        <w:rPr>
          <w:rFonts w:ascii="Times New Roman" w:hAnsi="Times New Roman"/>
        </w:rPr>
        <w:t>ie dowodowe przez Przedsiębiorstwo Komunalne Sp. z o.o. w Wieluniu ul. Zamenhofa 17, 98-300 Wieluń, straż miejską,</w:t>
      </w:r>
      <w:r w:rsidR="00DB644C" w:rsidRPr="00EA660F">
        <w:rPr>
          <w:rFonts w:ascii="Times New Roman" w:hAnsi="Times New Roman"/>
        </w:rPr>
        <w:t xml:space="preserve"> policję</w:t>
      </w:r>
      <w:r w:rsidRPr="00EA660F">
        <w:rPr>
          <w:rFonts w:ascii="Times New Roman" w:hAnsi="Times New Roman"/>
        </w:rPr>
        <w:t>, sąd itp.</w:t>
      </w:r>
    </w:p>
    <w:p w:rsidR="00202638" w:rsidRPr="00EA660F" w:rsidRDefault="00202638" w:rsidP="009A5B9B">
      <w:pPr>
        <w:pStyle w:val="Akapitzlist"/>
        <w:numPr>
          <w:ilvl w:val="0"/>
          <w:numId w:val="3"/>
        </w:numPr>
        <w:rPr>
          <w:rFonts w:ascii="Times New Roman" w:hAnsi="Times New Roman"/>
        </w:rPr>
      </w:pPr>
      <w:r w:rsidRPr="00EA660F">
        <w:rPr>
          <w:rFonts w:ascii="Times New Roman" w:hAnsi="Times New Roman"/>
        </w:rPr>
        <w:t xml:space="preserve">Udostępnianie danych osobowych związanych z systemem monitoringu wizyjnego odbywa </w:t>
      </w:r>
      <w:r w:rsidR="005522E4" w:rsidRPr="00EA660F">
        <w:rPr>
          <w:rFonts w:ascii="Times New Roman" w:hAnsi="Times New Roman"/>
        </w:rPr>
        <w:br/>
      </w:r>
      <w:r w:rsidRPr="00EA660F">
        <w:rPr>
          <w:rFonts w:ascii="Times New Roman" w:hAnsi="Times New Roman"/>
        </w:rPr>
        <w:t>się na zasadach określonych w p</w:t>
      </w:r>
      <w:r w:rsidR="007C6B5D" w:rsidRPr="00EA660F">
        <w:rPr>
          <w:rFonts w:ascii="Times New Roman" w:hAnsi="Times New Roman"/>
        </w:rPr>
        <w:t xml:space="preserve">rzepisach prawa </w:t>
      </w:r>
      <w:r w:rsidR="00B154B0" w:rsidRPr="00EA660F">
        <w:rPr>
          <w:rFonts w:ascii="Times New Roman" w:hAnsi="Times New Roman"/>
        </w:rPr>
        <w:t>(Rozporządzenie</w:t>
      </w:r>
      <w:r w:rsidR="00B154B0" w:rsidRPr="00EA660F">
        <w:rPr>
          <w:rFonts w:ascii="Times New Roman" w:hAnsi="Times New Roman"/>
          <w:iCs/>
        </w:rPr>
        <w:t xml:space="preserve"> Parlamentu Europejskiego i Rady (UE) 2016/679 z dnia 27 kwietnia 2016 r. w sprawie ochrony osób fizycznych w związku z przetwarzaniem danych osobowych i w sprawie swobodnego przepływu takich danych oraz uchylenia dyrektywy 95/46/ WE (RODO)</w:t>
      </w:r>
      <w:r w:rsidR="009A5B9B" w:rsidRPr="00EA660F">
        <w:rPr>
          <w:rFonts w:ascii="Times New Roman" w:hAnsi="Times New Roman"/>
        </w:rPr>
        <w:t xml:space="preserve"> rozdział 3).</w:t>
      </w:r>
    </w:p>
    <w:p w:rsidR="00AB797D" w:rsidRPr="00EA660F" w:rsidRDefault="00AB797D" w:rsidP="00202638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</w:rPr>
      </w:pPr>
      <w:r w:rsidRPr="00EA660F">
        <w:rPr>
          <w:rFonts w:ascii="Times New Roman" w:hAnsi="Times New Roman"/>
        </w:rPr>
        <w:t>Zapis z monitoringu może być udostępniony za zgodą administratora danych</w:t>
      </w:r>
      <w:r w:rsidR="00B154B0" w:rsidRPr="00EA660F">
        <w:rPr>
          <w:rFonts w:ascii="Times New Roman" w:hAnsi="Times New Roman"/>
        </w:rPr>
        <w:t xml:space="preserve"> na pisemny wniosek</w:t>
      </w:r>
      <w:r w:rsidRPr="00EA660F">
        <w:rPr>
          <w:rFonts w:ascii="Times New Roman" w:hAnsi="Times New Roman"/>
        </w:rPr>
        <w:t>. Wniosek o udostępnienie danych zawiera Załącznik nr 1 do niniejszego Regulaminu.</w:t>
      </w:r>
    </w:p>
    <w:p w:rsidR="00AB797D" w:rsidRPr="00EA660F" w:rsidRDefault="00AB797D" w:rsidP="00AB797D">
      <w:pPr>
        <w:pStyle w:val="Akapitzlist"/>
        <w:numPr>
          <w:ilvl w:val="0"/>
          <w:numId w:val="3"/>
        </w:numPr>
        <w:ind w:left="714" w:hanging="357"/>
        <w:jc w:val="both"/>
        <w:rPr>
          <w:rFonts w:ascii="Times New Roman" w:hAnsi="Times New Roman"/>
        </w:rPr>
      </w:pPr>
      <w:r w:rsidRPr="00EA660F">
        <w:rPr>
          <w:rFonts w:ascii="Times New Roman" w:hAnsi="Times New Roman"/>
        </w:rPr>
        <w:t>Kierownik Działu Oczyszczania Miasta prowadzi rejestr udostępniania nagrań monitoringu, którego wzór stanowi załącznik nr 2 do Regulaminu.</w:t>
      </w:r>
    </w:p>
    <w:p w:rsidR="00AB797D" w:rsidRDefault="00AB797D" w:rsidP="00A337DB">
      <w:pPr>
        <w:spacing w:after="120"/>
        <w:jc w:val="both"/>
        <w:rPr>
          <w:rFonts w:ascii="Times New Roman" w:hAnsi="Times New Roman"/>
          <w:iCs/>
          <w:color w:val="000000"/>
          <w:sz w:val="20"/>
        </w:rPr>
      </w:pPr>
    </w:p>
    <w:p w:rsidR="00631D64" w:rsidRDefault="00631D64" w:rsidP="00631D64"/>
    <w:p w:rsidR="00631D64" w:rsidRPr="00631D64" w:rsidRDefault="00631D64" w:rsidP="00631D64">
      <w:pPr>
        <w:ind w:left="6372"/>
        <w:jc w:val="center"/>
        <w:outlineLvl w:val="0"/>
        <w:rPr>
          <w:rFonts w:ascii="Times New Roman" w:hAnsi="Times New Roman"/>
          <w:b/>
          <w:bCs/>
          <w:kern w:val="36"/>
          <w:sz w:val="20"/>
          <w:szCs w:val="20"/>
        </w:rPr>
      </w:pPr>
      <w:r w:rsidRPr="00631D64">
        <w:rPr>
          <w:rFonts w:ascii="Times New Roman" w:hAnsi="Times New Roman"/>
          <w:b/>
          <w:sz w:val="20"/>
          <w:szCs w:val="20"/>
        </w:rPr>
        <w:lastRenderedPageBreak/>
        <w:t xml:space="preserve">Załącznik nr 1 do Regulaminu </w:t>
      </w:r>
      <w:r>
        <w:rPr>
          <w:rFonts w:ascii="Times New Roman" w:hAnsi="Times New Roman"/>
          <w:b/>
          <w:bCs/>
          <w:kern w:val="36"/>
          <w:sz w:val="20"/>
          <w:szCs w:val="20"/>
        </w:rPr>
        <w:t xml:space="preserve">funkcjonowania </w:t>
      </w:r>
      <w:r w:rsidRPr="00631D64">
        <w:rPr>
          <w:rFonts w:ascii="Times New Roman" w:hAnsi="Times New Roman"/>
          <w:b/>
          <w:bCs/>
          <w:kern w:val="36"/>
          <w:sz w:val="20"/>
          <w:szCs w:val="20"/>
        </w:rPr>
        <w:t xml:space="preserve">monitoringu wizyjnego </w:t>
      </w:r>
      <w:r w:rsidRPr="00631D64">
        <w:rPr>
          <w:rFonts w:ascii="Times New Roman" w:hAnsi="Times New Roman"/>
          <w:b/>
          <w:bCs/>
          <w:kern w:val="36"/>
          <w:sz w:val="20"/>
          <w:szCs w:val="20"/>
        </w:rPr>
        <w:br/>
        <w:t>Punktu Selektywnej Zbiórki Odpadów Komunalnych w Rudzie</w:t>
      </w:r>
    </w:p>
    <w:p w:rsidR="00631D64" w:rsidRPr="00631D64" w:rsidRDefault="00631D64" w:rsidP="00631D64">
      <w:pPr>
        <w:outlineLvl w:val="2"/>
        <w:rPr>
          <w:rFonts w:ascii="Times New Roman" w:hAnsi="Times New Roman"/>
          <w:b/>
          <w:bCs/>
          <w:sz w:val="20"/>
          <w:szCs w:val="20"/>
        </w:rPr>
      </w:pPr>
    </w:p>
    <w:p w:rsidR="00631D64" w:rsidRPr="00631D64" w:rsidRDefault="00631D64" w:rsidP="00631D64">
      <w:pPr>
        <w:ind w:left="4956" w:firstLine="708"/>
        <w:jc w:val="right"/>
        <w:rPr>
          <w:rFonts w:ascii="Times New Roman" w:hAnsi="Times New Roman"/>
          <w:b/>
          <w:sz w:val="20"/>
          <w:szCs w:val="20"/>
        </w:rPr>
      </w:pPr>
    </w:p>
    <w:p w:rsidR="00631D64" w:rsidRPr="00631D64" w:rsidRDefault="00631D64" w:rsidP="00631D64">
      <w:pPr>
        <w:rPr>
          <w:rFonts w:ascii="Times New Roman" w:hAnsi="Times New Roman"/>
          <w:sz w:val="20"/>
          <w:szCs w:val="20"/>
        </w:rPr>
      </w:pPr>
    </w:p>
    <w:p w:rsidR="00631D64" w:rsidRPr="00631D64" w:rsidRDefault="00631D64" w:rsidP="00631D64">
      <w:pPr>
        <w:rPr>
          <w:rFonts w:ascii="Times New Roman" w:hAnsi="Times New Roman"/>
          <w:sz w:val="20"/>
          <w:szCs w:val="20"/>
        </w:rPr>
      </w:pPr>
      <w:r w:rsidRPr="00631D64">
        <w:rPr>
          <w:rFonts w:ascii="Times New Roman" w:hAnsi="Times New Roman"/>
          <w:sz w:val="20"/>
          <w:szCs w:val="20"/>
        </w:rPr>
        <w:t>Dane wnioskodawcy:</w:t>
      </w:r>
    </w:p>
    <w:p w:rsidR="00631D64" w:rsidRPr="00631D64" w:rsidRDefault="00631D64" w:rsidP="00631D64">
      <w:pPr>
        <w:rPr>
          <w:rFonts w:ascii="Times New Roman" w:hAnsi="Times New Roman"/>
          <w:sz w:val="20"/>
          <w:szCs w:val="20"/>
        </w:rPr>
      </w:pPr>
    </w:p>
    <w:p w:rsidR="00631D64" w:rsidRPr="00631D64" w:rsidRDefault="00631D64" w:rsidP="00631D64">
      <w:pPr>
        <w:rPr>
          <w:rFonts w:ascii="Times New Roman" w:hAnsi="Times New Roman"/>
          <w:sz w:val="20"/>
          <w:szCs w:val="20"/>
        </w:rPr>
      </w:pPr>
      <w:r w:rsidRPr="00631D64">
        <w:rPr>
          <w:rFonts w:ascii="Times New Roman" w:hAnsi="Times New Roman"/>
          <w:sz w:val="20"/>
          <w:szCs w:val="20"/>
        </w:rPr>
        <w:t>…………………………………………</w:t>
      </w:r>
    </w:p>
    <w:p w:rsidR="00631D64" w:rsidRPr="00631D64" w:rsidRDefault="00631D64" w:rsidP="00631D64">
      <w:pPr>
        <w:ind w:firstLine="708"/>
        <w:rPr>
          <w:rFonts w:ascii="Times New Roman" w:hAnsi="Times New Roman"/>
          <w:sz w:val="20"/>
          <w:szCs w:val="20"/>
        </w:rPr>
      </w:pPr>
      <w:r w:rsidRPr="00631D64">
        <w:rPr>
          <w:rFonts w:ascii="Times New Roman" w:hAnsi="Times New Roman"/>
          <w:sz w:val="20"/>
          <w:szCs w:val="20"/>
        </w:rPr>
        <w:t>(Imię i nazwisko lub nazwa)</w:t>
      </w:r>
    </w:p>
    <w:p w:rsidR="00631D64" w:rsidRPr="00631D64" w:rsidRDefault="00631D64" w:rsidP="00631D64">
      <w:pPr>
        <w:rPr>
          <w:rFonts w:ascii="Times New Roman" w:hAnsi="Times New Roman"/>
          <w:sz w:val="20"/>
          <w:szCs w:val="20"/>
        </w:rPr>
      </w:pPr>
    </w:p>
    <w:p w:rsidR="00631D64" w:rsidRPr="00631D64" w:rsidRDefault="00631D64" w:rsidP="00631D64">
      <w:pPr>
        <w:rPr>
          <w:rFonts w:ascii="Times New Roman" w:hAnsi="Times New Roman"/>
          <w:sz w:val="20"/>
          <w:szCs w:val="20"/>
        </w:rPr>
      </w:pPr>
      <w:r w:rsidRPr="00631D64">
        <w:rPr>
          <w:rFonts w:ascii="Times New Roman" w:hAnsi="Times New Roman"/>
          <w:sz w:val="20"/>
          <w:szCs w:val="20"/>
        </w:rPr>
        <w:t>…………………………………………</w:t>
      </w:r>
    </w:p>
    <w:p w:rsidR="00631D64" w:rsidRPr="00631D64" w:rsidRDefault="00631D64" w:rsidP="00631D64">
      <w:pPr>
        <w:ind w:left="708" w:firstLine="708"/>
        <w:rPr>
          <w:rFonts w:ascii="Times New Roman" w:hAnsi="Times New Roman"/>
          <w:sz w:val="20"/>
          <w:szCs w:val="20"/>
        </w:rPr>
      </w:pPr>
      <w:r w:rsidRPr="00631D64">
        <w:rPr>
          <w:rFonts w:ascii="Times New Roman" w:hAnsi="Times New Roman"/>
          <w:sz w:val="20"/>
          <w:szCs w:val="20"/>
        </w:rPr>
        <w:t>(Adres)</w:t>
      </w:r>
    </w:p>
    <w:p w:rsidR="00631D64" w:rsidRPr="00631D64" w:rsidRDefault="00631D64" w:rsidP="00631D64">
      <w:pPr>
        <w:rPr>
          <w:rFonts w:ascii="Times New Roman" w:hAnsi="Times New Roman"/>
          <w:sz w:val="20"/>
          <w:szCs w:val="20"/>
        </w:rPr>
      </w:pPr>
    </w:p>
    <w:p w:rsidR="00631D64" w:rsidRPr="00631D64" w:rsidRDefault="00631D64" w:rsidP="00631D64">
      <w:pPr>
        <w:rPr>
          <w:rFonts w:ascii="Times New Roman" w:hAnsi="Times New Roman"/>
          <w:sz w:val="20"/>
          <w:szCs w:val="20"/>
        </w:rPr>
      </w:pPr>
      <w:r w:rsidRPr="00631D64">
        <w:rPr>
          <w:rFonts w:ascii="Times New Roman" w:hAnsi="Times New Roman"/>
          <w:sz w:val="20"/>
          <w:szCs w:val="20"/>
        </w:rPr>
        <w:t>……………………………………….</w:t>
      </w:r>
    </w:p>
    <w:p w:rsidR="00631D64" w:rsidRPr="00631D64" w:rsidRDefault="00631D64" w:rsidP="00631D64">
      <w:pPr>
        <w:ind w:left="708" w:firstLine="708"/>
        <w:rPr>
          <w:rFonts w:ascii="Times New Roman" w:hAnsi="Times New Roman"/>
          <w:sz w:val="20"/>
          <w:szCs w:val="20"/>
        </w:rPr>
      </w:pPr>
      <w:r w:rsidRPr="00631D64">
        <w:rPr>
          <w:rFonts w:ascii="Times New Roman" w:hAnsi="Times New Roman"/>
          <w:sz w:val="20"/>
          <w:szCs w:val="20"/>
        </w:rPr>
        <w:t>(Telefon)</w:t>
      </w:r>
    </w:p>
    <w:p w:rsidR="00631D64" w:rsidRPr="00631D64" w:rsidRDefault="00631D64" w:rsidP="00631D64">
      <w:pPr>
        <w:rPr>
          <w:rFonts w:ascii="Times New Roman" w:hAnsi="Times New Roman"/>
          <w:sz w:val="20"/>
          <w:szCs w:val="20"/>
        </w:rPr>
      </w:pPr>
    </w:p>
    <w:p w:rsidR="00631D64" w:rsidRPr="00631D64" w:rsidRDefault="00631D64" w:rsidP="00631D64">
      <w:pPr>
        <w:jc w:val="right"/>
        <w:rPr>
          <w:rFonts w:ascii="Times New Roman" w:hAnsi="Times New Roman"/>
          <w:b/>
          <w:sz w:val="20"/>
          <w:szCs w:val="20"/>
        </w:rPr>
      </w:pPr>
      <w:r w:rsidRPr="00631D64">
        <w:rPr>
          <w:rFonts w:ascii="Times New Roman" w:hAnsi="Times New Roman"/>
          <w:b/>
          <w:sz w:val="20"/>
          <w:szCs w:val="20"/>
        </w:rPr>
        <w:tab/>
      </w:r>
      <w:r w:rsidRPr="00631D64">
        <w:rPr>
          <w:rFonts w:ascii="Times New Roman" w:hAnsi="Times New Roman"/>
          <w:b/>
          <w:sz w:val="20"/>
          <w:szCs w:val="20"/>
        </w:rPr>
        <w:tab/>
      </w:r>
      <w:r w:rsidRPr="00631D64">
        <w:rPr>
          <w:rFonts w:ascii="Times New Roman" w:hAnsi="Times New Roman"/>
          <w:b/>
          <w:sz w:val="20"/>
          <w:szCs w:val="20"/>
        </w:rPr>
        <w:tab/>
      </w:r>
      <w:r w:rsidRPr="00631D64">
        <w:rPr>
          <w:rFonts w:ascii="Times New Roman" w:hAnsi="Times New Roman"/>
          <w:b/>
          <w:sz w:val="20"/>
          <w:szCs w:val="20"/>
        </w:rPr>
        <w:tab/>
      </w:r>
      <w:r w:rsidRPr="00631D64">
        <w:rPr>
          <w:rFonts w:ascii="Times New Roman" w:hAnsi="Times New Roman"/>
          <w:b/>
          <w:sz w:val="20"/>
          <w:szCs w:val="20"/>
        </w:rPr>
        <w:tab/>
      </w:r>
      <w:r w:rsidRPr="00631D64">
        <w:rPr>
          <w:rFonts w:ascii="Times New Roman" w:hAnsi="Times New Roman"/>
          <w:b/>
          <w:sz w:val="20"/>
          <w:szCs w:val="20"/>
        </w:rPr>
        <w:tab/>
      </w:r>
      <w:r w:rsidRPr="00631D64">
        <w:rPr>
          <w:rFonts w:ascii="Times New Roman" w:hAnsi="Times New Roman"/>
          <w:b/>
          <w:sz w:val="20"/>
          <w:szCs w:val="20"/>
        </w:rPr>
        <w:tab/>
      </w:r>
      <w:r w:rsidRPr="00631D64">
        <w:rPr>
          <w:rFonts w:ascii="Times New Roman" w:hAnsi="Times New Roman"/>
          <w:b/>
          <w:sz w:val="20"/>
          <w:szCs w:val="20"/>
        </w:rPr>
        <w:tab/>
      </w:r>
      <w:r w:rsidRPr="00631D64">
        <w:rPr>
          <w:rFonts w:ascii="Times New Roman" w:hAnsi="Times New Roman"/>
          <w:b/>
          <w:sz w:val="20"/>
          <w:szCs w:val="20"/>
        </w:rPr>
        <w:tab/>
        <w:t>Prezes Zarządu</w:t>
      </w:r>
    </w:p>
    <w:p w:rsidR="00631D64" w:rsidRPr="00631D64" w:rsidRDefault="00631D64" w:rsidP="00631D64">
      <w:pPr>
        <w:ind w:left="708"/>
        <w:jc w:val="right"/>
        <w:rPr>
          <w:rFonts w:ascii="Times New Roman" w:hAnsi="Times New Roman"/>
          <w:b/>
          <w:sz w:val="20"/>
          <w:szCs w:val="20"/>
        </w:rPr>
      </w:pPr>
      <w:r w:rsidRPr="00631D64">
        <w:rPr>
          <w:rFonts w:ascii="Times New Roman" w:hAnsi="Times New Roman"/>
          <w:b/>
          <w:sz w:val="20"/>
          <w:szCs w:val="20"/>
        </w:rPr>
        <w:tab/>
      </w:r>
      <w:r w:rsidRPr="00631D64">
        <w:rPr>
          <w:rFonts w:ascii="Times New Roman" w:hAnsi="Times New Roman"/>
          <w:b/>
          <w:sz w:val="20"/>
          <w:szCs w:val="20"/>
        </w:rPr>
        <w:tab/>
      </w:r>
      <w:r w:rsidRPr="00631D64">
        <w:rPr>
          <w:rFonts w:ascii="Times New Roman" w:hAnsi="Times New Roman"/>
          <w:b/>
          <w:sz w:val="20"/>
          <w:szCs w:val="20"/>
        </w:rPr>
        <w:tab/>
      </w:r>
      <w:r w:rsidRPr="00631D64">
        <w:rPr>
          <w:rFonts w:ascii="Times New Roman" w:hAnsi="Times New Roman"/>
          <w:b/>
          <w:sz w:val="20"/>
          <w:szCs w:val="20"/>
        </w:rPr>
        <w:tab/>
      </w:r>
      <w:r w:rsidRPr="00631D64">
        <w:rPr>
          <w:rFonts w:ascii="Times New Roman" w:hAnsi="Times New Roman"/>
          <w:b/>
          <w:sz w:val="20"/>
          <w:szCs w:val="20"/>
        </w:rPr>
        <w:tab/>
        <w:t>Przedsiębiorstwa Komunalnego Sp. z o.o.</w:t>
      </w:r>
    </w:p>
    <w:p w:rsidR="00631D64" w:rsidRPr="00631D64" w:rsidRDefault="00631D64" w:rsidP="00631D64">
      <w:pPr>
        <w:jc w:val="right"/>
        <w:rPr>
          <w:rFonts w:ascii="Times New Roman" w:hAnsi="Times New Roman"/>
          <w:b/>
          <w:sz w:val="20"/>
          <w:szCs w:val="20"/>
        </w:rPr>
      </w:pPr>
      <w:r w:rsidRPr="00631D64">
        <w:rPr>
          <w:rFonts w:ascii="Times New Roman" w:hAnsi="Times New Roman"/>
          <w:b/>
          <w:sz w:val="20"/>
          <w:szCs w:val="20"/>
        </w:rPr>
        <w:t>w Wieluniu</w:t>
      </w:r>
    </w:p>
    <w:p w:rsidR="00631D64" w:rsidRPr="00631D64" w:rsidRDefault="00631D64" w:rsidP="00631D64">
      <w:pPr>
        <w:rPr>
          <w:rFonts w:ascii="Times New Roman" w:hAnsi="Times New Roman"/>
          <w:b/>
          <w:sz w:val="20"/>
          <w:szCs w:val="20"/>
        </w:rPr>
      </w:pPr>
    </w:p>
    <w:p w:rsidR="00631D64" w:rsidRPr="00631D64" w:rsidRDefault="00631D64" w:rsidP="00631D64">
      <w:pPr>
        <w:jc w:val="center"/>
        <w:rPr>
          <w:rFonts w:ascii="Times New Roman" w:hAnsi="Times New Roman"/>
          <w:b/>
          <w:i/>
          <w:sz w:val="20"/>
          <w:szCs w:val="20"/>
        </w:rPr>
      </w:pPr>
      <w:r w:rsidRPr="00631D64">
        <w:rPr>
          <w:rFonts w:ascii="Times New Roman" w:hAnsi="Times New Roman"/>
          <w:b/>
          <w:i/>
          <w:sz w:val="20"/>
          <w:szCs w:val="20"/>
        </w:rPr>
        <w:t>Wniosek o udostępnienie nagrań z monitoringu wizyjnego</w:t>
      </w:r>
    </w:p>
    <w:p w:rsidR="00631D64" w:rsidRPr="00631D64" w:rsidRDefault="00631D64" w:rsidP="00631D64">
      <w:pPr>
        <w:rPr>
          <w:rFonts w:ascii="Times New Roman" w:hAnsi="Times New Roman"/>
          <w:sz w:val="20"/>
          <w:szCs w:val="20"/>
        </w:rPr>
      </w:pPr>
    </w:p>
    <w:p w:rsidR="00631D64" w:rsidRPr="00631D64" w:rsidRDefault="00631D64" w:rsidP="00631D64">
      <w:pPr>
        <w:rPr>
          <w:rFonts w:ascii="Times New Roman" w:hAnsi="Times New Roman"/>
          <w:sz w:val="20"/>
          <w:szCs w:val="20"/>
        </w:rPr>
      </w:pPr>
      <w:r w:rsidRPr="00631D64">
        <w:rPr>
          <w:rFonts w:ascii="Times New Roman" w:hAnsi="Times New Roman"/>
          <w:sz w:val="20"/>
          <w:szCs w:val="20"/>
        </w:rPr>
        <w:t>Data, godzina i miejsce zdarzenia: ………………………………………………………….</w:t>
      </w:r>
    </w:p>
    <w:p w:rsidR="00631D64" w:rsidRPr="00631D64" w:rsidRDefault="00631D64" w:rsidP="00631D64">
      <w:pPr>
        <w:rPr>
          <w:rFonts w:ascii="Times New Roman" w:hAnsi="Times New Roman"/>
          <w:sz w:val="20"/>
          <w:szCs w:val="20"/>
        </w:rPr>
      </w:pPr>
      <w:r w:rsidRPr="00631D64">
        <w:rPr>
          <w:rFonts w:ascii="Times New Roman" w:hAnsi="Times New Roman"/>
          <w:sz w:val="20"/>
          <w:szCs w:val="20"/>
        </w:rPr>
        <w:t>Krótki opis zdarzenia: ……………………………………………………………………….</w:t>
      </w:r>
    </w:p>
    <w:p w:rsidR="00631D64" w:rsidRPr="00631D64" w:rsidRDefault="00631D64" w:rsidP="00631D64">
      <w:pPr>
        <w:rPr>
          <w:rFonts w:ascii="Times New Roman" w:hAnsi="Times New Roman"/>
          <w:sz w:val="20"/>
          <w:szCs w:val="20"/>
        </w:rPr>
      </w:pPr>
      <w:r w:rsidRPr="00631D64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.</w:t>
      </w:r>
    </w:p>
    <w:p w:rsidR="00631D64" w:rsidRPr="00631D64" w:rsidRDefault="00631D64" w:rsidP="00631D64">
      <w:pPr>
        <w:rPr>
          <w:rFonts w:ascii="Times New Roman" w:hAnsi="Times New Roman"/>
          <w:sz w:val="20"/>
          <w:szCs w:val="20"/>
        </w:rPr>
      </w:pPr>
      <w:r w:rsidRPr="00631D64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.</w:t>
      </w:r>
    </w:p>
    <w:p w:rsidR="00631D64" w:rsidRPr="00631D64" w:rsidRDefault="00631D64" w:rsidP="00631D64">
      <w:pPr>
        <w:rPr>
          <w:rFonts w:ascii="Times New Roman" w:hAnsi="Times New Roman"/>
          <w:sz w:val="20"/>
          <w:szCs w:val="20"/>
        </w:rPr>
      </w:pPr>
      <w:r w:rsidRPr="00631D64">
        <w:rPr>
          <w:rFonts w:ascii="Times New Roman" w:hAnsi="Times New Roman"/>
          <w:sz w:val="20"/>
          <w:szCs w:val="20"/>
        </w:rPr>
        <w:t>Wskazanie celu otrzymania nagrania z monitoringu: ………………………………………</w:t>
      </w:r>
    </w:p>
    <w:p w:rsidR="00631D64" w:rsidRPr="00631D64" w:rsidRDefault="00631D64" w:rsidP="00631D64">
      <w:pPr>
        <w:rPr>
          <w:rFonts w:ascii="Times New Roman" w:hAnsi="Times New Roman"/>
          <w:sz w:val="20"/>
          <w:szCs w:val="20"/>
        </w:rPr>
      </w:pPr>
      <w:r w:rsidRPr="00631D64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</w:t>
      </w:r>
    </w:p>
    <w:p w:rsidR="00631D64" w:rsidRPr="00631D64" w:rsidRDefault="00631D64" w:rsidP="00631D64">
      <w:pPr>
        <w:rPr>
          <w:rFonts w:ascii="Times New Roman" w:hAnsi="Times New Roman"/>
          <w:sz w:val="20"/>
          <w:szCs w:val="20"/>
        </w:rPr>
      </w:pPr>
      <w:r w:rsidRPr="00631D64">
        <w:rPr>
          <w:rFonts w:ascii="Times New Roman" w:hAnsi="Times New Roman"/>
          <w:sz w:val="20"/>
          <w:szCs w:val="20"/>
        </w:rPr>
        <w:tab/>
      </w:r>
      <w:r w:rsidRPr="00631D64">
        <w:rPr>
          <w:rFonts w:ascii="Times New Roman" w:hAnsi="Times New Roman"/>
          <w:sz w:val="20"/>
          <w:szCs w:val="20"/>
        </w:rPr>
        <w:tab/>
      </w:r>
      <w:r w:rsidRPr="00631D64">
        <w:rPr>
          <w:rFonts w:ascii="Times New Roman" w:hAnsi="Times New Roman"/>
          <w:sz w:val="20"/>
          <w:szCs w:val="20"/>
        </w:rPr>
        <w:tab/>
      </w:r>
      <w:r w:rsidRPr="00631D64">
        <w:rPr>
          <w:rFonts w:ascii="Times New Roman" w:hAnsi="Times New Roman"/>
          <w:sz w:val="20"/>
          <w:szCs w:val="20"/>
        </w:rPr>
        <w:tab/>
      </w:r>
      <w:r w:rsidRPr="00631D64">
        <w:rPr>
          <w:rFonts w:ascii="Times New Roman" w:hAnsi="Times New Roman"/>
          <w:sz w:val="20"/>
          <w:szCs w:val="20"/>
        </w:rPr>
        <w:tab/>
      </w:r>
      <w:r w:rsidRPr="00631D64">
        <w:rPr>
          <w:rFonts w:ascii="Times New Roman" w:hAnsi="Times New Roman"/>
          <w:sz w:val="20"/>
          <w:szCs w:val="20"/>
        </w:rPr>
        <w:tab/>
      </w:r>
      <w:r w:rsidRPr="00631D64">
        <w:rPr>
          <w:rFonts w:ascii="Times New Roman" w:hAnsi="Times New Roman"/>
          <w:sz w:val="20"/>
          <w:szCs w:val="20"/>
        </w:rPr>
        <w:tab/>
      </w:r>
      <w:r w:rsidRPr="00631D64">
        <w:rPr>
          <w:rFonts w:ascii="Times New Roman" w:hAnsi="Times New Roman"/>
          <w:sz w:val="20"/>
          <w:szCs w:val="20"/>
        </w:rPr>
        <w:tab/>
      </w:r>
      <w:r w:rsidRPr="00631D64">
        <w:rPr>
          <w:rFonts w:ascii="Times New Roman" w:hAnsi="Times New Roman"/>
          <w:sz w:val="20"/>
          <w:szCs w:val="20"/>
        </w:rPr>
        <w:tab/>
        <w:t>………………………..</w:t>
      </w:r>
      <w:r w:rsidRPr="00631D64">
        <w:rPr>
          <w:rFonts w:ascii="Times New Roman" w:hAnsi="Times New Roman"/>
          <w:sz w:val="20"/>
          <w:szCs w:val="20"/>
        </w:rPr>
        <w:tab/>
      </w:r>
      <w:r w:rsidRPr="00631D64">
        <w:rPr>
          <w:rFonts w:ascii="Times New Roman" w:hAnsi="Times New Roman"/>
          <w:sz w:val="20"/>
          <w:szCs w:val="20"/>
        </w:rPr>
        <w:tab/>
      </w:r>
      <w:r w:rsidRPr="00631D64">
        <w:rPr>
          <w:rFonts w:ascii="Times New Roman" w:hAnsi="Times New Roman"/>
          <w:sz w:val="20"/>
          <w:szCs w:val="20"/>
        </w:rPr>
        <w:tab/>
      </w:r>
      <w:r w:rsidRPr="00631D64">
        <w:rPr>
          <w:rFonts w:ascii="Times New Roman" w:hAnsi="Times New Roman"/>
          <w:sz w:val="20"/>
          <w:szCs w:val="20"/>
        </w:rPr>
        <w:tab/>
      </w:r>
      <w:r w:rsidRPr="00631D64">
        <w:rPr>
          <w:rFonts w:ascii="Times New Roman" w:hAnsi="Times New Roman"/>
          <w:sz w:val="20"/>
          <w:szCs w:val="20"/>
        </w:rPr>
        <w:tab/>
      </w:r>
      <w:r w:rsidRPr="00631D64">
        <w:rPr>
          <w:rFonts w:ascii="Times New Roman" w:hAnsi="Times New Roman"/>
          <w:sz w:val="20"/>
          <w:szCs w:val="20"/>
        </w:rPr>
        <w:tab/>
      </w:r>
      <w:r w:rsidRPr="00631D64">
        <w:rPr>
          <w:rFonts w:ascii="Times New Roman" w:hAnsi="Times New Roman"/>
          <w:sz w:val="20"/>
          <w:szCs w:val="20"/>
        </w:rPr>
        <w:tab/>
      </w:r>
      <w:r w:rsidRPr="00631D64">
        <w:rPr>
          <w:rFonts w:ascii="Times New Roman" w:hAnsi="Times New Roman"/>
          <w:sz w:val="20"/>
          <w:szCs w:val="20"/>
        </w:rPr>
        <w:tab/>
      </w:r>
      <w:r w:rsidRPr="00631D64">
        <w:rPr>
          <w:rFonts w:ascii="Times New Roman" w:hAnsi="Times New Roman"/>
          <w:sz w:val="20"/>
          <w:szCs w:val="20"/>
        </w:rPr>
        <w:tab/>
        <w:t xml:space="preserve">      (podpis wnioskodawcy)</w:t>
      </w:r>
    </w:p>
    <w:p w:rsidR="00631D64" w:rsidRPr="00631D64" w:rsidRDefault="00631D64" w:rsidP="00631D64">
      <w:pPr>
        <w:rPr>
          <w:rFonts w:ascii="Times New Roman" w:hAnsi="Times New Roman"/>
          <w:sz w:val="20"/>
          <w:szCs w:val="20"/>
        </w:rPr>
      </w:pPr>
      <w:r w:rsidRPr="00631D64">
        <w:rPr>
          <w:rFonts w:ascii="Times New Roman" w:hAnsi="Times New Roman"/>
          <w:sz w:val="20"/>
          <w:szCs w:val="20"/>
        </w:rPr>
        <w:t>Wyrażam zgodę / nie wyrażam zgody* - podpis Prezesa Zarządu</w:t>
      </w:r>
    </w:p>
    <w:p w:rsidR="00631D64" w:rsidRPr="00631D64" w:rsidRDefault="00631D64" w:rsidP="00631D64">
      <w:pPr>
        <w:rPr>
          <w:rFonts w:ascii="Times New Roman" w:hAnsi="Times New Roman"/>
          <w:sz w:val="20"/>
          <w:szCs w:val="20"/>
        </w:rPr>
      </w:pPr>
      <w:r w:rsidRPr="00631D64">
        <w:rPr>
          <w:rFonts w:ascii="Times New Roman" w:hAnsi="Times New Roman"/>
          <w:sz w:val="20"/>
          <w:szCs w:val="20"/>
        </w:rPr>
        <w:tab/>
      </w:r>
      <w:r w:rsidRPr="00631D64">
        <w:rPr>
          <w:rFonts w:ascii="Times New Roman" w:hAnsi="Times New Roman"/>
          <w:sz w:val="20"/>
          <w:szCs w:val="20"/>
        </w:rPr>
        <w:tab/>
      </w:r>
      <w:r w:rsidRPr="00631D64">
        <w:rPr>
          <w:rFonts w:ascii="Times New Roman" w:hAnsi="Times New Roman"/>
          <w:sz w:val="20"/>
          <w:szCs w:val="20"/>
        </w:rPr>
        <w:tab/>
      </w:r>
      <w:r w:rsidRPr="00631D64">
        <w:rPr>
          <w:rFonts w:ascii="Times New Roman" w:hAnsi="Times New Roman"/>
          <w:sz w:val="20"/>
          <w:szCs w:val="20"/>
        </w:rPr>
        <w:tab/>
      </w:r>
      <w:r w:rsidRPr="00631D64">
        <w:rPr>
          <w:rFonts w:ascii="Times New Roman" w:hAnsi="Times New Roman"/>
          <w:sz w:val="20"/>
          <w:szCs w:val="20"/>
        </w:rPr>
        <w:tab/>
        <w:t xml:space="preserve"> ……………………………….</w:t>
      </w:r>
    </w:p>
    <w:p w:rsidR="00631D64" w:rsidRPr="00631D64" w:rsidRDefault="00631D64" w:rsidP="00631D64">
      <w:pPr>
        <w:rPr>
          <w:rFonts w:ascii="Times New Roman" w:hAnsi="Times New Roman"/>
          <w:sz w:val="20"/>
          <w:szCs w:val="20"/>
        </w:rPr>
      </w:pPr>
      <w:r w:rsidRPr="00631D64">
        <w:rPr>
          <w:rFonts w:ascii="Times New Roman" w:hAnsi="Times New Roman"/>
          <w:sz w:val="20"/>
          <w:szCs w:val="20"/>
          <w:u w:val="single"/>
        </w:rPr>
        <w:t>Oświadczam, że otrzymane materiały zostaną wykorzystane wyłącznie w celu wskazanym we wniosku.</w:t>
      </w:r>
      <w:r w:rsidRPr="00631D64">
        <w:rPr>
          <w:rFonts w:ascii="Times New Roman" w:hAnsi="Times New Roman"/>
          <w:sz w:val="20"/>
          <w:szCs w:val="20"/>
        </w:rPr>
        <w:tab/>
      </w:r>
      <w:r w:rsidRPr="00631D64">
        <w:rPr>
          <w:rFonts w:ascii="Times New Roman" w:hAnsi="Times New Roman"/>
          <w:sz w:val="20"/>
          <w:szCs w:val="20"/>
        </w:rPr>
        <w:tab/>
      </w:r>
      <w:r w:rsidRPr="00631D64">
        <w:rPr>
          <w:rFonts w:ascii="Times New Roman" w:hAnsi="Times New Roman"/>
          <w:sz w:val="20"/>
          <w:szCs w:val="20"/>
        </w:rPr>
        <w:tab/>
      </w:r>
      <w:r w:rsidRPr="00631D64">
        <w:rPr>
          <w:rFonts w:ascii="Times New Roman" w:hAnsi="Times New Roman"/>
          <w:sz w:val="20"/>
          <w:szCs w:val="20"/>
        </w:rPr>
        <w:tab/>
      </w:r>
      <w:r w:rsidRPr="00631D64">
        <w:rPr>
          <w:rFonts w:ascii="Times New Roman" w:hAnsi="Times New Roman"/>
          <w:sz w:val="20"/>
          <w:szCs w:val="20"/>
        </w:rPr>
        <w:tab/>
      </w:r>
      <w:r w:rsidRPr="00631D64">
        <w:rPr>
          <w:rFonts w:ascii="Times New Roman" w:hAnsi="Times New Roman"/>
          <w:sz w:val="20"/>
          <w:szCs w:val="20"/>
        </w:rPr>
        <w:tab/>
      </w:r>
      <w:r w:rsidRPr="00631D64">
        <w:rPr>
          <w:rFonts w:ascii="Times New Roman" w:hAnsi="Times New Roman"/>
          <w:sz w:val="20"/>
          <w:szCs w:val="20"/>
        </w:rPr>
        <w:tab/>
      </w:r>
      <w:r w:rsidRPr="00631D64">
        <w:rPr>
          <w:rFonts w:ascii="Times New Roman" w:hAnsi="Times New Roman"/>
          <w:sz w:val="20"/>
          <w:szCs w:val="20"/>
        </w:rPr>
        <w:tab/>
      </w:r>
    </w:p>
    <w:p w:rsidR="00631D64" w:rsidRPr="00631D64" w:rsidRDefault="00631D64" w:rsidP="00631D64">
      <w:pPr>
        <w:rPr>
          <w:rFonts w:ascii="Times New Roman" w:hAnsi="Times New Roman"/>
          <w:sz w:val="20"/>
          <w:szCs w:val="20"/>
        </w:rPr>
      </w:pPr>
    </w:p>
    <w:p w:rsidR="00631D64" w:rsidRPr="00631D64" w:rsidRDefault="00631D64" w:rsidP="00631D64">
      <w:pPr>
        <w:rPr>
          <w:rFonts w:ascii="Times New Roman" w:hAnsi="Times New Roman"/>
          <w:sz w:val="20"/>
          <w:szCs w:val="20"/>
        </w:rPr>
      </w:pPr>
    </w:p>
    <w:p w:rsidR="00631D64" w:rsidRPr="00631D64" w:rsidRDefault="00631D64" w:rsidP="00631D64">
      <w:pPr>
        <w:ind w:left="5664" w:firstLine="708"/>
        <w:rPr>
          <w:rFonts w:ascii="Times New Roman" w:hAnsi="Times New Roman"/>
          <w:sz w:val="20"/>
          <w:szCs w:val="20"/>
        </w:rPr>
      </w:pPr>
      <w:r w:rsidRPr="00631D64">
        <w:rPr>
          <w:rFonts w:ascii="Times New Roman" w:hAnsi="Times New Roman"/>
          <w:sz w:val="20"/>
          <w:szCs w:val="20"/>
        </w:rPr>
        <w:t>……………………………</w:t>
      </w:r>
    </w:p>
    <w:p w:rsidR="00631D64" w:rsidRPr="00631D64" w:rsidRDefault="00631D64" w:rsidP="00631D64">
      <w:pPr>
        <w:rPr>
          <w:rFonts w:ascii="Times New Roman" w:hAnsi="Times New Roman"/>
          <w:sz w:val="20"/>
          <w:szCs w:val="20"/>
        </w:rPr>
      </w:pPr>
      <w:r w:rsidRPr="00631D64">
        <w:rPr>
          <w:rFonts w:ascii="Times New Roman" w:hAnsi="Times New Roman"/>
          <w:sz w:val="20"/>
          <w:szCs w:val="20"/>
        </w:rPr>
        <w:t>*Niewłaściwe skreślić.</w:t>
      </w:r>
      <w:r w:rsidRPr="00631D64">
        <w:rPr>
          <w:rFonts w:ascii="Times New Roman" w:hAnsi="Times New Roman"/>
          <w:sz w:val="20"/>
          <w:szCs w:val="20"/>
        </w:rPr>
        <w:tab/>
      </w:r>
      <w:r w:rsidRPr="00631D64">
        <w:rPr>
          <w:rFonts w:ascii="Times New Roman" w:hAnsi="Times New Roman"/>
          <w:sz w:val="20"/>
          <w:szCs w:val="20"/>
        </w:rPr>
        <w:tab/>
      </w:r>
      <w:r w:rsidRPr="00631D64">
        <w:rPr>
          <w:rFonts w:ascii="Times New Roman" w:hAnsi="Times New Roman"/>
          <w:sz w:val="20"/>
          <w:szCs w:val="20"/>
        </w:rPr>
        <w:tab/>
      </w:r>
      <w:r w:rsidRPr="00631D64">
        <w:rPr>
          <w:rFonts w:ascii="Times New Roman" w:hAnsi="Times New Roman"/>
          <w:sz w:val="20"/>
          <w:szCs w:val="20"/>
        </w:rPr>
        <w:tab/>
      </w:r>
      <w:r w:rsidRPr="00631D64">
        <w:rPr>
          <w:rFonts w:ascii="Times New Roman" w:hAnsi="Times New Roman"/>
          <w:sz w:val="20"/>
          <w:szCs w:val="20"/>
        </w:rPr>
        <w:tab/>
      </w:r>
      <w:r w:rsidRPr="00631D64">
        <w:rPr>
          <w:rFonts w:ascii="Times New Roman" w:hAnsi="Times New Roman"/>
          <w:sz w:val="20"/>
          <w:szCs w:val="20"/>
        </w:rPr>
        <w:tab/>
      </w:r>
      <w:r w:rsidRPr="00631D64">
        <w:rPr>
          <w:rFonts w:ascii="Times New Roman" w:hAnsi="Times New Roman"/>
          <w:sz w:val="20"/>
          <w:szCs w:val="20"/>
        </w:rPr>
        <w:tab/>
      </w:r>
      <w:r w:rsidRPr="00631D64">
        <w:rPr>
          <w:rFonts w:ascii="Times New Roman" w:hAnsi="Times New Roman"/>
          <w:sz w:val="20"/>
          <w:szCs w:val="20"/>
        </w:rPr>
        <w:tab/>
        <w:t>Data  i podpis</w:t>
      </w:r>
    </w:p>
    <w:p w:rsidR="00631D64" w:rsidRPr="00631D64" w:rsidRDefault="00631D64">
      <w:pPr>
        <w:spacing w:after="200" w:line="276" w:lineRule="auto"/>
        <w:rPr>
          <w:rFonts w:ascii="Times New Roman" w:hAnsi="Times New Roman"/>
          <w:sz w:val="20"/>
          <w:szCs w:val="20"/>
        </w:rPr>
      </w:pPr>
      <w:r w:rsidRPr="00631D64">
        <w:rPr>
          <w:rFonts w:ascii="Times New Roman" w:hAnsi="Times New Roman"/>
          <w:sz w:val="20"/>
          <w:szCs w:val="20"/>
        </w:rPr>
        <w:br w:type="page"/>
      </w:r>
    </w:p>
    <w:p w:rsidR="00631D64" w:rsidRPr="00CD185B" w:rsidRDefault="00631D64" w:rsidP="00631D64">
      <w:pPr>
        <w:rPr>
          <w:sz w:val="18"/>
          <w:szCs w:val="18"/>
        </w:rPr>
      </w:pPr>
    </w:p>
    <w:p w:rsidR="00631D64" w:rsidRDefault="00631D64" w:rsidP="00631D64">
      <w:pPr>
        <w:ind w:left="4956" w:firstLine="708"/>
        <w:jc w:val="right"/>
        <w:rPr>
          <w:b/>
          <w:sz w:val="20"/>
          <w:szCs w:val="20"/>
        </w:rPr>
      </w:pPr>
    </w:p>
    <w:p w:rsidR="00631D64" w:rsidRPr="00631D64" w:rsidRDefault="00631D64" w:rsidP="00631D64">
      <w:pPr>
        <w:ind w:left="6372" w:firstLine="708"/>
        <w:jc w:val="center"/>
        <w:outlineLvl w:val="0"/>
        <w:rPr>
          <w:rFonts w:ascii="Times New Roman" w:hAnsi="Times New Roman"/>
          <w:b/>
          <w:bCs/>
          <w:kern w:val="36"/>
          <w:sz w:val="20"/>
          <w:szCs w:val="20"/>
        </w:rPr>
      </w:pPr>
      <w:r w:rsidRPr="00631D64">
        <w:rPr>
          <w:rFonts w:ascii="Times New Roman" w:hAnsi="Times New Roman"/>
          <w:b/>
          <w:sz w:val="20"/>
          <w:szCs w:val="20"/>
        </w:rPr>
        <w:t>Załącznik nr 4 do Regulaminu funkcjonowania monitoringu wizyjnego</w:t>
      </w:r>
      <w:r w:rsidRPr="00631D64">
        <w:rPr>
          <w:rFonts w:ascii="Times New Roman" w:hAnsi="Times New Roman"/>
          <w:b/>
          <w:bCs/>
          <w:kern w:val="36"/>
          <w:sz w:val="20"/>
          <w:szCs w:val="20"/>
        </w:rPr>
        <w:br/>
        <w:t>Punktu Selektywnej Zbiórki Odpadów Komunalnych w Rudzie</w:t>
      </w:r>
    </w:p>
    <w:p w:rsidR="00631D64" w:rsidRPr="00631D64" w:rsidRDefault="00631D64" w:rsidP="00631D64">
      <w:pPr>
        <w:outlineLvl w:val="2"/>
        <w:rPr>
          <w:rFonts w:ascii="Times New Roman" w:hAnsi="Times New Roman"/>
          <w:b/>
          <w:bCs/>
          <w:sz w:val="20"/>
          <w:szCs w:val="20"/>
        </w:rPr>
      </w:pPr>
    </w:p>
    <w:p w:rsidR="00631D64" w:rsidRPr="00631D64" w:rsidRDefault="00631D64" w:rsidP="00631D64">
      <w:pPr>
        <w:ind w:left="4956" w:firstLine="708"/>
        <w:jc w:val="right"/>
        <w:rPr>
          <w:rFonts w:ascii="Times New Roman" w:hAnsi="Times New Roman"/>
          <w:b/>
          <w:sz w:val="20"/>
          <w:szCs w:val="20"/>
        </w:rPr>
      </w:pPr>
    </w:p>
    <w:p w:rsidR="00631D64" w:rsidRPr="00631D64" w:rsidRDefault="00631D64" w:rsidP="00631D64">
      <w:pPr>
        <w:jc w:val="center"/>
        <w:rPr>
          <w:rFonts w:ascii="Times New Roman" w:hAnsi="Times New Roman"/>
          <w:b/>
          <w:sz w:val="20"/>
          <w:szCs w:val="20"/>
        </w:rPr>
      </w:pPr>
      <w:r w:rsidRPr="00631D64">
        <w:rPr>
          <w:rFonts w:ascii="Times New Roman" w:hAnsi="Times New Roman"/>
          <w:b/>
          <w:sz w:val="20"/>
          <w:szCs w:val="20"/>
        </w:rPr>
        <w:t>REJESTR</w:t>
      </w:r>
    </w:p>
    <w:p w:rsidR="00631D64" w:rsidRPr="00631D64" w:rsidRDefault="00631D64" w:rsidP="00631D64">
      <w:pPr>
        <w:jc w:val="center"/>
        <w:rPr>
          <w:rFonts w:ascii="Times New Roman" w:hAnsi="Times New Roman"/>
          <w:b/>
          <w:sz w:val="20"/>
          <w:szCs w:val="20"/>
        </w:rPr>
      </w:pPr>
      <w:r w:rsidRPr="00631D64">
        <w:rPr>
          <w:rFonts w:ascii="Times New Roman" w:hAnsi="Times New Roman"/>
          <w:b/>
          <w:sz w:val="20"/>
          <w:szCs w:val="20"/>
        </w:rPr>
        <w:t>udostępnionych nagrań z monitoringu wizyjnego PSZOK w Rudzie</w:t>
      </w:r>
    </w:p>
    <w:p w:rsidR="00631D64" w:rsidRPr="00631D64" w:rsidRDefault="00631D64" w:rsidP="00631D64">
      <w:pPr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Style w:val="Tabela-Siatka"/>
        <w:tblW w:w="9322" w:type="dxa"/>
        <w:tblLook w:val="04A0"/>
      </w:tblPr>
      <w:tblGrid>
        <w:gridCol w:w="543"/>
        <w:gridCol w:w="1833"/>
        <w:gridCol w:w="1211"/>
        <w:gridCol w:w="1203"/>
        <w:gridCol w:w="1697"/>
        <w:gridCol w:w="1701"/>
        <w:gridCol w:w="1134"/>
      </w:tblGrid>
      <w:tr w:rsidR="00631D64" w:rsidRPr="00631D64" w:rsidTr="00FB0081">
        <w:tc>
          <w:tcPr>
            <w:tcW w:w="543" w:type="dxa"/>
          </w:tcPr>
          <w:p w:rsidR="00631D64" w:rsidRPr="00631D64" w:rsidRDefault="00631D64" w:rsidP="00FB008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1D64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1833" w:type="dxa"/>
          </w:tcPr>
          <w:p w:rsidR="00631D64" w:rsidRPr="00631D64" w:rsidRDefault="00631D64" w:rsidP="00FB008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1D64">
              <w:rPr>
                <w:rFonts w:ascii="Times New Roman" w:hAnsi="Times New Roman"/>
                <w:b/>
                <w:sz w:val="20"/>
                <w:szCs w:val="20"/>
              </w:rPr>
              <w:t>Dane uprawnionego wnioskodawcy</w:t>
            </w:r>
          </w:p>
        </w:tc>
        <w:tc>
          <w:tcPr>
            <w:tcW w:w="1211" w:type="dxa"/>
          </w:tcPr>
          <w:p w:rsidR="00631D64" w:rsidRPr="00631D64" w:rsidRDefault="00631D64" w:rsidP="00FB008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1D64">
              <w:rPr>
                <w:rFonts w:ascii="Times New Roman" w:hAnsi="Times New Roman"/>
                <w:b/>
                <w:sz w:val="20"/>
                <w:szCs w:val="20"/>
              </w:rPr>
              <w:t>Data wniosku</w:t>
            </w:r>
          </w:p>
        </w:tc>
        <w:tc>
          <w:tcPr>
            <w:tcW w:w="1203" w:type="dxa"/>
          </w:tcPr>
          <w:p w:rsidR="00631D64" w:rsidRPr="00631D64" w:rsidRDefault="00631D64" w:rsidP="00FB008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1D64">
              <w:rPr>
                <w:rFonts w:ascii="Times New Roman" w:hAnsi="Times New Roman"/>
                <w:b/>
                <w:sz w:val="20"/>
                <w:szCs w:val="20"/>
              </w:rPr>
              <w:t>Przedmiot wniosku</w:t>
            </w:r>
          </w:p>
        </w:tc>
        <w:tc>
          <w:tcPr>
            <w:tcW w:w="1697" w:type="dxa"/>
          </w:tcPr>
          <w:p w:rsidR="00631D64" w:rsidRPr="00631D64" w:rsidRDefault="00631D64" w:rsidP="00FB008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1D64">
              <w:rPr>
                <w:rFonts w:ascii="Times New Roman" w:hAnsi="Times New Roman"/>
                <w:b/>
                <w:sz w:val="20"/>
                <w:szCs w:val="20"/>
              </w:rPr>
              <w:t>Załatwiający wniosek</w:t>
            </w:r>
          </w:p>
        </w:tc>
        <w:tc>
          <w:tcPr>
            <w:tcW w:w="1701" w:type="dxa"/>
          </w:tcPr>
          <w:p w:rsidR="00631D64" w:rsidRPr="00631D64" w:rsidRDefault="00631D64" w:rsidP="00FB008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1D64">
              <w:rPr>
                <w:rFonts w:ascii="Times New Roman" w:hAnsi="Times New Roman"/>
                <w:b/>
                <w:sz w:val="20"/>
                <w:szCs w:val="20"/>
              </w:rPr>
              <w:t>Data przekazania danych</w:t>
            </w:r>
          </w:p>
        </w:tc>
        <w:tc>
          <w:tcPr>
            <w:tcW w:w="1134" w:type="dxa"/>
          </w:tcPr>
          <w:p w:rsidR="00631D64" w:rsidRPr="00631D64" w:rsidRDefault="00631D64" w:rsidP="00FB008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1D64">
              <w:rPr>
                <w:rFonts w:ascii="Times New Roman" w:hAnsi="Times New Roman"/>
                <w:b/>
                <w:sz w:val="20"/>
                <w:szCs w:val="20"/>
              </w:rPr>
              <w:t>Uwagi</w:t>
            </w:r>
          </w:p>
        </w:tc>
      </w:tr>
      <w:tr w:rsidR="00631D64" w:rsidRPr="00631D64" w:rsidTr="00FB0081">
        <w:tc>
          <w:tcPr>
            <w:tcW w:w="543" w:type="dxa"/>
          </w:tcPr>
          <w:p w:rsidR="00631D64" w:rsidRPr="00631D64" w:rsidRDefault="00631D64" w:rsidP="00FB008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:rsidR="00631D64" w:rsidRPr="00631D64" w:rsidRDefault="00631D64" w:rsidP="00FB008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1D64" w:rsidRPr="00631D64" w:rsidRDefault="00631D64" w:rsidP="00FB008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1" w:type="dxa"/>
          </w:tcPr>
          <w:p w:rsidR="00631D64" w:rsidRPr="00631D64" w:rsidRDefault="00631D64" w:rsidP="00FB008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dxa"/>
          </w:tcPr>
          <w:p w:rsidR="00631D64" w:rsidRPr="00631D64" w:rsidRDefault="00631D64" w:rsidP="00FB008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</w:tcPr>
          <w:p w:rsidR="00631D64" w:rsidRPr="00631D64" w:rsidRDefault="00631D64" w:rsidP="00FB008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31D64" w:rsidRPr="00631D64" w:rsidRDefault="00631D64" w:rsidP="00FB008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31D64" w:rsidRPr="00631D64" w:rsidRDefault="00631D64" w:rsidP="00FB008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1D64" w:rsidRPr="00631D64" w:rsidTr="00FB0081">
        <w:tc>
          <w:tcPr>
            <w:tcW w:w="543" w:type="dxa"/>
          </w:tcPr>
          <w:p w:rsidR="00631D64" w:rsidRPr="00631D64" w:rsidRDefault="00631D64" w:rsidP="00FB008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:rsidR="00631D64" w:rsidRPr="00631D64" w:rsidRDefault="00631D64" w:rsidP="00FB008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1D64" w:rsidRPr="00631D64" w:rsidRDefault="00631D64" w:rsidP="00FB008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1" w:type="dxa"/>
          </w:tcPr>
          <w:p w:rsidR="00631D64" w:rsidRPr="00631D64" w:rsidRDefault="00631D64" w:rsidP="00FB008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dxa"/>
          </w:tcPr>
          <w:p w:rsidR="00631D64" w:rsidRPr="00631D64" w:rsidRDefault="00631D64" w:rsidP="00FB008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</w:tcPr>
          <w:p w:rsidR="00631D64" w:rsidRPr="00631D64" w:rsidRDefault="00631D64" w:rsidP="00FB008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31D64" w:rsidRPr="00631D64" w:rsidRDefault="00631D64" w:rsidP="00FB008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31D64" w:rsidRPr="00631D64" w:rsidRDefault="00631D64" w:rsidP="00FB008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1D64" w:rsidRPr="00631D64" w:rsidTr="00FB0081">
        <w:tc>
          <w:tcPr>
            <w:tcW w:w="543" w:type="dxa"/>
          </w:tcPr>
          <w:p w:rsidR="00631D64" w:rsidRPr="00631D64" w:rsidRDefault="00631D64" w:rsidP="00FB008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:rsidR="00631D64" w:rsidRPr="00631D64" w:rsidRDefault="00631D64" w:rsidP="00FB008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1D64" w:rsidRPr="00631D64" w:rsidRDefault="00631D64" w:rsidP="00FB008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1" w:type="dxa"/>
          </w:tcPr>
          <w:p w:rsidR="00631D64" w:rsidRPr="00631D64" w:rsidRDefault="00631D64" w:rsidP="00FB008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dxa"/>
          </w:tcPr>
          <w:p w:rsidR="00631D64" w:rsidRPr="00631D64" w:rsidRDefault="00631D64" w:rsidP="00FB008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</w:tcPr>
          <w:p w:rsidR="00631D64" w:rsidRPr="00631D64" w:rsidRDefault="00631D64" w:rsidP="00FB008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31D64" w:rsidRPr="00631D64" w:rsidRDefault="00631D64" w:rsidP="00FB008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31D64" w:rsidRPr="00631D64" w:rsidRDefault="00631D64" w:rsidP="00FB008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1D64" w:rsidRPr="00631D64" w:rsidTr="00FB0081">
        <w:tc>
          <w:tcPr>
            <w:tcW w:w="543" w:type="dxa"/>
          </w:tcPr>
          <w:p w:rsidR="00631D64" w:rsidRPr="00631D64" w:rsidRDefault="00631D64" w:rsidP="00FB008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:rsidR="00631D64" w:rsidRPr="00631D64" w:rsidRDefault="00631D64" w:rsidP="00FB008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1D64" w:rsidRPr="00631D64" w:rsidRDefault="00631D64" w:rsidP="00FB008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1" w:type="dxa"/>
          </w:tcPr>
          <w:p w:rsidR="00631D64" w:rsidRPr="00631D64" w:rsidRDefault="00631D64" w:rsidP="00FB008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dxa"/>
          </w:tcPr>
          <w:p w:rsidR="00631D64" w:rsidRPr="00631D64" w:rsidRDefault="00631D64" w:rsidP="00FB008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</w:tcPr>
          <w:p w:rsidR="00631D64" w:rsidRPr="00631D64" w:rsidRDefault="00631D64" w:rsidP="00FB008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31D64" w:rsidRPr="00631D64" w:rsidRDefault="00631D64" w:rsidP="00FB008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31D64" w:rsidRPr="00631D64" w:rsidRDefault="00631D64" w:rsidP="00FB008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1D64" w:rsidRPr="00631D64" w:rsidTr="00FB0081">
        <w:tc>
          <w:tcPr>
            <w:tcW w:w="543" w:type="dxa"/>
          </w:tcPr>
          <w:p w:rsidR="00631D64" w:rsidRPr="00631D64" w:rsidRDefault="00631D64" w:rsidP="00FB008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:rsidR="00631D64" w:rsidRPr="00631D64" w:rsidRDefault="00631D64" w:rsidP="00FB008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1D64" w:rsidRPr="00631D64" w:rsidRDefault="00631D64" w:rsidP="00FB008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1" w:type="dxa"/>
          </w:tcPr>
          <w:p w:rsidR="00631D64" w:rsidRPr="00631D64" w:rsidRDefault="00631D64" w:rsidP="00FB008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dxa"/>
          </w:tcPr>
          <w:p w:rsidR="00631D64" w:rsidRPr="00631D64" w:rsidRDefault="00631D64" w:rsidP="00FB008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</w:tcPr>
          <w:p w:rsidR="00631D64" w:rsidRPr="00631D64" w:rsidRDefault="00631D64" w:rsidP="00FB008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31D64" w:rsidRPr="00631D64" w:rsidRDefault="00631D64" w:rsidP="00FB008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31D64" w:rsidRPr="00631D64" w:rsidRDefault="00631D64" w:rsidP="00FB008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1D64" w:rsidRPr="00631D64" w:rsidTr="00FB0081">
        <w:tc>
          <w:tcPr>
            <w:tcW w:w="543" w:type="dxa"/>
          </w:tcPr>
          <w:p w:rsidR="00631D64" w:rsidRPr="00631D64" w:rsidRDefault="00631D64" w:rsidP="00FB008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:rsidR="00631D64" w:rsidRPr="00631D64" w:rsidRDefault="00631D64" w:rsidP="00FB008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1D64" w:rsidRPr="00631D64" w:rsidRDefault="00631D64" w:rsidP="00FB008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1" w:type="dxa"/>
          </w:tcPr>
          <w:p w:rsidR="00631D64" w:rsidRPr="00631D64" w:rsidRDefault="00631D64" w:rsidP="00FB008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dxa"/>
          </w:tcPr>
          <w:p w:rsidR="00631D64" w:rsidRPr="00631D64" w:rsidRDefault="00631D64" w:rsidP="00FB008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</w:tcPr>
          <w:p w:rsidR="00631D64" w:rsidRPr="00631D64" w:rsidRDefault="00631D64" w:rsidP="00FB008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31D64" w:rsidRPr="00631D64" w:rsidRDefault="00631D64" w:rsidP="00FB008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31D64" w:rsidRPr="00631D64" w:rsidRDefault="00631D64" w:rsidP="00FB008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1D64" w:rsidRPr="00631D64" w:rsidTr="00FB0081">
        <w:tc>
          <w:tcPr>
            <w:tcW w:w="543" w:type="dxa"/>
          </w:tcPr>
          <w:p w:rsidR="00631D64" w:rsidRPr="00631D64" w:rsidRDefault="00631D64" w:rsidP="00FB008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:rsidR="00631D64" w:rsidRPr="00631D64" w:rsidRDefault="00631D64" w:rsidP="00FB008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1D64" w:rsidRPr="00631D64" w:rsidRDefault="00631D64" w:rsidP="00FB008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1" w:type="dxa"/>
          </w:tcPr>
          <w:p w:rsidR="00631D64" w:rsidRPr="00631D64" w:rsidRDefault="00631D64" w:rsidP="00FB008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dxa"/>
          </w:tcPr>
          <w:p w:rsidR="00631D64" w:rsidRPr="00631D64" w:rsidRDefault="00631D64" w:rsidP="00FB008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</w:tcPr>
          <w:p w:rsidR="00631D64" w:rsidRPr="00631D64" w:rsidRDefault="00631D64" w:rsidP="00FB008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31D64" w:rsidRPr="00631D64" w:rsidRDefault="00631D64" w:rsidP="00FB008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31D64" w:rsidRPr="00631D64" w:rsidRDefault="00631D64" w:rsidP="00FB008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1D64" w:rsidRPr="00631D64" w:rsidTr="00FB0081">
        <w:tc>
          <w:tcPr>
            <w:tcW w:w="543" w:type="dxa"/>
          </w:tcPr>
          <w:p w:rsidR="00631D64" w:rsidRPr="00631D64" w:rsidRDefault="00631D64" w:rsidP="00FB008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:rsidR="00631D64" w:rsidRPr="00631D64" w:rsidRDefault="00631D64" w:rsidP="00FB008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1D64" w:rsidRPr="00631D64" w:rsidRDefault="00631D64" w:rsidP="00FB008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1" w:type="dxa"/>
          </w:tcPr>
          <w:p w:rsidR="00631D64" w:rsidRPr="00631D64" w:rsidRDefault="00631D64" w:rsidP="00FB008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dxa"/>
          </w:tcPr>
          <w:p w:rsidR="00631D64" w:rsidRPr="00631D64" w:rsidRDefault="00631D64" w:rsidP="00FB008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</w:tcPr>
          <w:p w:rsidR="00631D64" w:rsidRPr="00631D64" w:rsidRDefault="00631D64" w:rsidP="00FB008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31D64" w:rsidRPr="00631D64" w:rsidRDefault="00631D64" w:rsidP="00FB008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31D64" w:rsidRPr="00631D64" w:rsidRDefault="00631D64" w:rsidP="00FB008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1D64" w:rsidRPr="00631D64" w:rsidTr="00FB0081">
        <w:tc>
          <w:tcPr>
            <w:tcW w:w="543" w:type="dxa"/>
          </w:tcPr>
          <w:p w:rsidR="00631D64" w:rsidRPr="00631D64" w:rsidRDefault="00631D64" w:rsidP="00FB008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:rsidR="00631D64" w:rsidRPr="00631D64" w:rsidRDefault="00631D64" w:rsidP="00FB008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1D64" w:rsidRPr="00631D64" w:rsidRDefault="00631D64" w:rsidP="00FB008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1" w:type="dxa"/>
          </w:tcPr>
          <w:p w:rsidR="00631D64" w:rsidRPr="00631D64" w:rsidRDefault="00631D64" w:rsidP="00FB008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dxa"/>
          </w:tcPr>
          <w:p w:rsidR="00631D64" w:rsidRPr="00631D64" w:rsidRDefault="00631D64" w:rsidP="00FB008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</w:tcPr>
          <w:p w:rsidR="00631D64" w:rsidRPr="00631D64" w:rsidRDefault="00631D64" w:rsidP="00FB008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31D64" w:rsidRPr="00631D64" w:rsidRDefault="00631D64" w:rsidP="00FB008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31D64" w:rsidRPr="00631D64" w:rsidRDefault="00631D64" w:rsidP="00FB008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31D64" w:rsidRPr="00631D64" w:rsidRDefault="00631D64" w:rsidP="00631D64">
      <w:pPr>
        <w:rPr>
          <w:rFonts w:ascii="Times New Roman" w:hAnsi="Times New Roman"/>
          <w:sz w:val="20"/>
          <w:szCs w:val="20"/>
        </w:rPr>
      </w:pPr>
    </w:p>
    <w:p w:rsidR="00457287" w:rsidRDefault="00457287">
      <w:pPr>
        <w:spacing w:after="200" w:line="276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:rsidR="00457287" w:rsidRPr="00A337DB" w:rsidRDefault="00457287" w:rsidP="00457287">
      <w:pPr>
        <w:spacing w:after="120"/>
        <w:jc w:val="both"/>
        <w:rPr>
          <w:rFonts w:ascii="Times New Roman" w:hAnsi="Times New Roman"/>
          <w:color w:val="000000"/>
          <w:sz w:val="20"/>
        </w:rPr>
      </w:pPr>
      <w:r w:rsidRPr="00A337DB">
        <w:rPr>
          <w:rFonts w:ascii="Times New Roman" w:hAnsi="Times New Roman"/>
          <w:iCs/>
          <w:color w:val="000000"/>
          <w:sz w:val="20"/>
        </w:rPr>
        <w:lastRenderedPageBreak/>
        <w:t>Obowiązek informacyjny wynikający z art. 13</w:t>
      </w:r>
      <w:r>
        <w:rPr>
          <w:rFonts w:ascii="Times New Roman" w:hAnsi="Times New Roman"/>
          <w:iCs/>
          <w:color w:val="000000"/>
          <w:sz w:val="20"/>
        </w:rPr>
        <w:t xml:space="preserve"> ust. </w:t>
      </w:r>
      <w:r w:rsidRPr="001B49E6">
        <w:rPr>
          <w:rFonts w:ascii="Times New Roman" w:hAnsi="Times New Roman"/>
          <w:iCs/>
          <w:color w:val="FF0000"/>
          <w:sz w:val="20"/>
        </w:rPr>
        <w:t>1 i 2</w:t>
      </w:r>
      <w:r w:rsidRPr="00A337DB">
        <w:rPr>
          <w:rFonts w:ascii="Times New Roman" w:hAnsi="Times New Roman"/>
          <w:iCs/>
          <w:color w:val="000000"/>
          <w:sz w:val="20"/>
        </w:rPr>
        <w:t xml:space="preserve"> </w:t>
      </w:r>
      <w:bookmarkStart w:id="0" w:name="_Hlk60985223"/>
      <w:r w:rsidRPr="00A337DB">
        <w:rPr>
          <w:rFonts w:ascii="Times New Roman" w:hAnsi="Times New Roman"/>
          <w:iCs/>
          <w:color w:val="000000"/>
          <w:sz w:val="20"/>
        </w:rPr>
        <w:t>Rozporządzenia Parlamentu Europejskiego i Rady (UE) 2016/679 z dnia 27 kwietnia 2016 r. w sprawie ochrony osób fizycznych</w:t>
      </w:r>
      <w:r>
        <w:rPr>
          <w:rFonts w:ascii="Times New Roman" w:hAnsi="Times New Roman"/>
          <w:iCs/>
          <w:color w:val="000000"/>
          <w:sz w:val="20"/>
        </w:rPr>
        <w:t xml:space="preserve"> </w:t>
      </w:r>
      <w:r w:rsidRPr="00A337DB">
        <w:rPr>
          <w:rFonts w:ascii="Times New Roman" w:hAnsi="Times New Roman"/>
          <w:iCs/>
          <w:color w:val="000000"/>
          <w:sz w:val="20"/>
        </w:rPr>
        <w:t>w związku z przetwarzaniem danych osobowych i w sprawie swobodnego przepływu takich danych oraz uchylenia dyrektywy 95/46/ WE (RODO)</w:t>
      </w:r>
      <w:r w:rsidRPr="00A337DB">
        <w:rPr>
          <w:rFonts w:ascii="Times New Roman" w:hAnsi="Times New Roman"/>
          <w:color w:val="000000"/>
          <w:sz w:val="20"/>
        </w:rPr>
        <w:t>:</w:t>
      </w:r>
    </w:p>
    <w:bookmarkEnd w:id="0"/>
    <w:p w:rsidR="00457287" w:rsidRPr="00A337DB" w:rsidRDefault="00457287" w:rsidP="00457287">
      <w:pPr>
        <w:pStyle w:val="Akapitzlist"/>
        <w:numPr>
          <w:ilvl w:val="0"/>
          <w:numId w:val="1"/>
        </w:numPr>
        <w:spacing w:after="120"/>
        <w:ind w:left="425" w:hanging="357"/>
        <w:contextualSpacing w:val="0"/>
        <w:jc w:val="both"/>
        <w:rPr>
          <w:rFonts w:ascii="Times New Roman" w:hAnsi="Times New Roman"/>
          <w:sz w:val="20"/>
        </w:rPr>
      </w:pPr>
      <w:r w:rsidRPr="00A337DB">
        <w:rPr>
          <w:rFonts w:ascii="Times New Roman" w:hAnsi="Times New Roman"/>
          <w:color w:val="000000"/>
          <w:sz w:val="20"/>
        </w:rPr>
        <w:t xml:space="preserve">Administratorem Pani / Pana danych osobowych jest </w:t>
      </w:r>
      <w:r w:rsidRPr="00A337DB">
        <w:rPr>
          <w:rFonts w:ascii="Times New Roman" w:hAnsi="Times New Roman"/>
          <w:sz w:val="20"/>
        </w:rPr>
        <w:t>Przedsiębiorstwo Komunalne Sp. z o.o. w Wieluniu, ul.  Zamenhofa 17, 98-300 Wieluń</w:t>
      </w:r>
      <w:r w:rsidRPr="00A337DB">
        <w:rPr>
          <w:rFonts w:ascii="Times New Roman" w:hAnsi="Times New Roman"/>
          <w:color w:val="000000"/>
          <w:sz w:val="20"/>
        </w:rPr>
        <w:t>, tel.: 438433115 wew. 30, e-mail: goko</w:t>
      </w:r>
      <w:r w:rsidRPr="00A337DB">
        <w:rPr>
          <w:rFonts w:ascii="Times New Roman" w:hAnsi="Times New Roman"/>
          <w:sz w:val="20"/>
        </w:rPr>
        <w:t>@komunalne.wielun.pl</w:t>
      </w:r>
      <w:r w:rsidRPr="00A337DB">
        <w:rPr>
          <w:rFonts w:ascii="Times New Roman" w:hAnsi="Times New Roman"/>
          <w:color w:val="000000"/>
          <w:sz w:val="20"/>
        </w:rPr>
        <w:t>.</w:t>
      </w:r>
    </w:p>
    <w:p w:rsidR="00457287" w:rsidRPr="00A337DB" w:rsidRDefault="00457287" w:rsidP="00457287">
      <w:pPr>
        <w:pStyle w:val="Akapitzlist"/>
        <w:numPr>
          <w:ilvl w:val="0"/>
          <w:numId w:val="1"/>
        </w:numPr>
        <w:spacing w:after="120"/>
        <w:ind w:left="425" w:hanging="357"/>
        <w:contextualSpacing w:val="0"/>
        <w:jc w:val="both"/>
        <w:rPr>
          <w:rFonts w:ascii="Times New Roman" w:hAnsi="Times New Roman"/>
          <w:sz w:val="20"/>
        </w:rPr>
      </w:pPr>
      <w:r w:rsidRPr="00A337DB">
        <w:rPr>
          <w:rFonts w:ascii="Times New Roman" w:hAnsi="Times New Roman"/>
          <w:color w:val="000000"/>
          <w:sz w:val="20"/>
        </w:rPr>
        <w:t>W sprawach związanych z Pani / Pana danymi osobowymi proszę kontaktować się z I</w:t>
      </w:r>
      <w:r>
        <w:rPr>
          <w:rFonts w:ascii="Times New Roman" w:hAnsi="Times New Roman"/>
          <w:color w:val="000000"/>
          <w:sz w:val="20"/>
        </w:rPr>
        <w:t xml:space="preserve">nspektorem Ochrony Danych (IOD) pod adresem </w:t>
      </w:r>
      <w:r w:rsidRPr="00A337DB">
        <w:rPr>
          <w:rFonts w:ascii="Times New Roman" w:hAnsi="Times New Roman"/>
          <w:color w:val="000000"/>
          <w:sz w:val="20"/>
        </w:rPr>
        <w:t>e-mail</w:t>
      </w:r>
      <w:r>
        <w:rPr>
          <w:rFonts w:ascii="Times New Roman" w:hAnsi="Times New Roman"/>
          <w:color w:val="000000"/>
          <w:sz w:val="20"/>
        </w:rPr>
        <w:t>:</w:t>
      </w:r>
      <w:r w:rsidRPr="00A337DB">
        <w:rPr>
          <w:rFonts w:ascii="Times New Roman" w:hAnsi="Times New Roman"/>
          <w:color w:val="000000"/>
          <w:sz w:val="20"/>
        </w:rPr>
        <w:t xml:space="preserve"> iodo</w:t>
      </w:r>
      <w:r w:rsidRPr="00A337DB">
        <w:rPr>
          <w:rFonts w:ascii="Times New Roman" w:hAnsi="Times New Roman"/>
          <w:sz w:val="20"/>
        </w:rPr>
        <w:t>@komunalne.wielun.pl</w:t>
      </w:r>
      <w:r w:rsidRPr="00A337DB">
        <w:rPr>
          <w:rFonts w:ascii="Times New Roman" w:hAnsi="Times New Roman"/>
          <w:color w:val="000000"/>
          <w:sz w:val="20"/>
        </w:rPr>
        <w:t>.</w:t>
      </w:r>
    </w:p>
    <w:p w:rsidR="00457287" w:rsidRPr="00A337DB" w:rsidRDefault="00457287" w:rsidP="00457287">
      <w:pPr>
        <w:pStyle w:val="Akapitzlist"/>
        <w:numPr>
          <w:ilvl w:val="0"/>
          <w:numId w:val="1"/>
        </w:numPr>
        <w:spacing w:after="120"/>
        <w:ind w:left="426"/>
        <w:jc w:val="both"/>
        <w:rPr>
          <w:rFonts w:ascii="Times New Roman" w:hAnsi="Times New Roman"/>
          <w:color w:val="000000"/>
          <w:sz w:val="20"/>
        </w:rPr>
      </w:pPr>
      <w:r w:rsidRPr="00A337DB">
        <w:rPr>
          <w:rFonts w:ascii="Times New Roman" w:hAnsi="Times New Roman"/>
          <w:color w:val="000000"/>
          <w:sz w:val="20"/>
        </w:rPr>
        <w:t>Pana / Pana  dane osobowe przetwarzane będą w następujących celach:</w:t>
      </w:r>
    </w:p>
    <w:p w:rsidR="00457287" w:rsidRPr="00A337DB" w:rsidRDefault="00457287" w:rsidP="00457287">
      <w:pPr>
        <w:pStyle w:val="Akapitzlist"/>
        <w:numPr>
          <w:ilvl w:val="1"/>
          <w:numId w:val="2"/>
        </w:numPr>
        <w:spacing w:after="120"/>
        <w:ind w:left="851"/>
        <w:jc w:val="both"/>
        <w:rPr>
          <w:rFonts w:ascii="Times New Roman" w:eastAsiaTheme="minorHAnsi" w:hAnsi="Times New Roman"/>
          <w:sz w:val="20"/>
        </w:rPr>
      </w:pPr>
      <w:r w:rsidRPr="00A337DB">
        <w:rPr>
          <w:rFonts w:ascii="Times New Roman" w:hAnsi="Times New Roman"/>
          <w:sz w:val="20"/>
        </w:rPr>
        <w:t>podniesienie bezpieczeństwa osób korzystających z PSZOK w Rudzie,</w:t>
      </w:r>
    </w:p>
    <w:p w:rsidR="00457287" w:rsidRPr="00A337DB" w:rsidRDefault="00457287" w:rsidP="00457287">
      <w:pPr>
        <w:pStyle w:val="Akapitzlist"/>
        <w:numPr>
          <w:ilvl w:val="1"/>
          <w:numId w:val="2"/>
        </w:numPr>
        <w:spacing w:after="120"/>
        <w:ind w:left="851"/>
        <w:jc w:val="both"/>
        <w:rPr>
          <w:rFonts w:ascii="Times New Roman" w:hAnsi="Times New Roman"/>
          <w:sz w:val="20"/>
        </w:rPr>
      </w:pPr>
      <w:r w:rsidRPr="00A337DB">
        <w:rPr>
          <w:rFonts w:ascii="Times New Roman" w:hAnsi="Times New Roman"/>
          <w:sz w:val="20"/>
        </w:rPr>
        <w:t xml:space="preserve">kontrola segregacji odpadów przez użytkowników PSZOK w Rudzie, </w:t>
      </w:r>
    </w:p>
    <w:p w:rsidR="00457287" w:rsidRPr="00A337DB" w:rsidRDefault="00457287" w:rsidP="00457287">
      <w:pPr>
        <w:pStyle w:val="Akapitzlist"/>
        <w:numPr>
          <w:ilvl w:val="1"/>
          <w:numId w:val="2"/>
        </w:numPr>
        <w:spacing w:after="120"/>
        <w:ind w:left="851"/>
        <w:jc w:val="both"/>
        <w:rPr>
          <w:rFonts w:ascii="Times New Roman" w:hAnsi="Times New Roman"/>
          <w:sz w:val="20"/>
        </w:rPr>
      </w:pPr>
      <w:r w:rsidRPr="00631D64">
        <w:rPr>
          <w:rFonts w:ascii="Times New Roman" w:hAnsi="Times New Roman"/>
          <w:sz w:val="20"/>
        </w:rPr>
        <w:t>zapobieganie</w:t>
      </w:r>
      <w:r w:rsidRPr="00A337DB">
        <w:rPr>
          <w:rFonts w:ascii="Times New Roman" w:hAnsi="Times New Roman"/>
          <w:sz w:val="20"/>
        </w:rPr>
        <w:t xml:space="preserve"> dewastacji obiektów PSZOK w Rudzie,</w:t>
      </w:r>
    </w:p>
    <w:p w:rsidR="00457287" w:rsidRPr="00A337DB" w:rsidRDefault="00457287" w:rsidP="00457287">
      <w:pPr>
        <w:pStyle w:val="Akapitzlist"/>
        <w:numPr>
          <w:ilvl w:val="1"/>
          <w:numId w:val="2"/>
        </w:numPr>
        <w:spacing w:after="120"/>
        <w:ind w:left="850" w:hanging="357"/>
        <w:contextualSpacing w:val="0"/>
        <w:jc w:val="both"/>
        <w:rPr>
          <w:rFonts w:ascii="Times New Roman" w:hAnsi="Times New Roman"/>
          <w:sz w:val="20"/>
        </w:rPr>
      </w:pPr>
      <w:r w:rsidRPr="00A337DB">
        <w:rPr>
          <w:rFonts w:ascii="Times New Roman" w:hAnsi="Times New Roman"/>
          <w:sz w:val="20"/>
        </w:rPr>
        <w:t>rejestracja zdarzeń sprzyjająca ustaleniu sprawcy szkody.</w:t>
      </w:r>
    </w:p>
    <w:p w:rsidR="00457287" w:rsidRPr="00A337DB" w:rsidRDefault="00457287" w:rsidP="00457287">
      <w:pPr>
        <w:pStyle w:val="Akapitzlist"/>
        <w:numPr>
          <w:ilvl w:val="0"/>
          <w:numId w:val="1"/>
        </w:numPr>
        <w:spacing w:after="120"/>
        <w:ind w:left="425"/>
        <w:contextualSpacing w:val="0"/>
        <w:jc w:val="both"/>
        <w:rPr>
          <w:rFonts w:ascii="Times New Roman" w:hAnsi="Times New Roman"/>
          <w:color w:val="000000"/>
          <w:sz w:val="20"/>
        </w:rPr>
      </w:pPr>
      <w:r w:rsidRPr="00A337DB">
        <w:rPr>
          <w:rFonts w:ascii="Times New Roman" w:hAnsi="Times New Roman"/>
          <w:color w:val="000000"/>
          <w:sz w:val="20"/>
        </w:rPr>
        <w:t>Podstawą przetwarzania danych osobowych jest:</w:t>
      </w:r>
    </w:p>
    <w:p w:rsidR="00457287" w:rsidRPr="00A337DB" w:rsidRDefault="00457287" w:rsidP="00457287">
      <w:pPr>
        <w:pStyle w:val="Akapitzlist"/>
        <w:numPr>
          <w:ilvl w:val="0"/>
          <w:numId w:val="4"/>
        </w:numPr>
        <w:spacing w:after="120"/>
        <w:contextualSpacing w:val="0"/>
        <w:jc w:val="both"/>
        <w:rPr>
          <w:rFonts w:ascii="Times New Roman" w:hAnsi="Times New Roman"/>
          <w:color w:val="000000"/>
          <w:sz w:val="20"/>
        </w:rPr>
      </w:pPr>
      <w:r w:rsidRPr="00A337DB">
        <w:rPr>
          <w:rFonts w:ascii="Times New Roman" w:hAnsi="Times New Roman"/>
          <w:color w:val="000000"/>
          <w:sz w:val="20"/>
        </w:rPr>
        <w:t xml:space="preserve">Art. 6 ust.1 lit. C RODO – przetwarzanie jest niezbędne do wypełnienia obowiązku prawnego ciążącego </w:t>
      </w:r>
      <w:r>
        <w:rPr>
          <w:rFonts w:ascii="Times New Roman" w:hAnsi="Times New Roman"/>
          <w:color w:val="000000"/>
          <w:sz w:val="20"/>
        </w:rPr>
        <w:br/>
      </w:r>
      <w:r w:rsidRPr="00A337DB">
        <w:rPr>
          <w:rFonts w:ascii="Times New Roman" w:hAnsi="Times New Roman"/>
          <w:color w:val="000000"/>
          <w:sz w:val="20"/>
        </w:rPr>
        <w:t>na Administratorze.</w:t>
      </w:r>
    </w:p>
    <w:p w:rsidR="00457287" w:rsidRPr="00A337DB" w:rsidRDefault="00457287" w:rsidP="00457287">
      <w:pPr>
        <w:pStyle w:val="Akapitzlist"/>
        <w:numPr>
          <w:ilvl w:val="0"/>
          <w:numId w:val="4"/>
        </w:numPr>
        <w:spacing w:after="120"/>
        <w:contextualSpacing w:val="0"/>
        <w:jc w:val="both"/>
        <w:rPr>
          <w:rFonts w:ascii="Times New Roman" w:hAnsi="Times New Roman"/>
          <w:color w:val="000000"/>
          <w:sz w:val="20"/>
        </w:rPr>
      </w:pPr>
      <w:r w:rsidRPr="00A337DB">
        <w:rPr>
          <w:rFonts w:ascii="Times New Roman" w:hAnsi="Times New Roman"/>
          <w:color w:val="000000"/>
          <w:sz w:val="20"/>
        </w:rPr>
        <w:t>Ustawa z dnia 14 grudnia 2012 r. o odpadach.</w:t>
      </w:r>
    </w:p>
    <w:p w:rsidR="00457287" w:rsidRPr="00A337DB" w:rsidRDefault="00457287" w:rsidP="00457287">
      <w:pPr>
        <w:pStyle w:val="Akapitzlist"/>
        <w:numPr>
          <w:ilvl w:val="0"/>
          <w:numId w:val="4"/>
        </w:numPr>
        <w:spacing w:after="120"/>
        <w:contextualSpacing w:val="0"/>
        <w:jc w:val="both"/>
        <w:rPr>
          <w:rFonts w:ascii="Times New Roman" w:hAnsi="Times New Roman"/>
          <w:color w:val="000000"/>
          <w:sz w:val="20"/>
        </w:rPr>
      </w:pPr>
      <w:r w:rsidRPr="00A337DB">
        <w:rPr>
          <w:rFonts w:ascii="Times New Roman" w:hAnsi="Times New Roman"/>
          <w:color w:val="000000"/>
          <w:sz w:val="20"/>
        </w:rPr>
        <w:t>Rozporządzenia Ministra Środowiska z dnia 29 sierpnia 2019 r. w sprawie wizyjnego systemu kontroli miejsca magazynowania lub składowania odpadów.</w:t>
      </w:r>
    </w:p>
    <w:p w:rsidR="00457287" w:rsidRPr="00A337DB" w:rsidRDefault="00457287" w:rsidP="00457287">
      <w:pPr>
        <w:pStyle w:val="Akapitzlist"/>
        <w:numPr>
          <w:ilvl w:val="0"/>
          <w:numId w:val="1"/>
        </w:numPr>
        <w:spacing w:after="120"/>
        <w:ind w:left="425"/>
        <w:contextualSpacing w:val="0"/>
        <w:jc w:val="both"/>
        <w:rPr>
          <w:rFonts w:ascii="Times New Roman" w:hAnsi="Times New Roman"/>
          <w:color w:val="000000"/>
          <w:sz w:val="20"/>
        </w:rPr>
      </w:pPr>
      <w:r w:rsidRPr="00A337DB">
        <w:rPr>
          <w:rFonts w:ascii="Times New Roman" w:hAnsi="Times New Roman"/>
          <w:color w:val="000000"/>
          <w:sz w:val="20"/>
        </w:rPr>
        <w:t>Odbiorca lub kategorie odbiorców: Operator PSZOK, podmioty upoważnione na podstawie zawartych umów powierzenia oraz uprawnione na mocy obowiązujących przepisów prawa.</w:t>
      </w:r>
    </w:p>
    <w:p w:rsidR="00457287" w:rsidRPr="00A337DB" w:rsidRDefault="00457287" w:rsidP="00457287">
      <w:pPr>
        <w:pStyle w:val="Akapitzlist"/>
        <w:numPr>
          <w:ilvl w:val="0"/>
          <w:numId w:val="1"/>
        </w:numPr>
        <w:spacing w:after="120"/>
        <w:ind w:left="425"/>
        <w:contextualSpacing w:val="0"/>
        <w:jc w:val="both"/>
        <w:rPr>
          <w:rFonts w:ascii="Times New Roman" w:hAnsi="Times New Roman"/>
          <w:sz w:val="20"/>
        </w:rPr>
      </w:pPr>
      <w:r w:rsidRPr="00A337DB">
        <w:rPr>
          <w:rFonts w:ascii="Times New Roman" w:hAnsi="Times New Roman"/>
          <w:color w:val="000000"/>
          <w:sz w:val="20"/>
        </w:rPr>
        <w:t>Pani / Pana dane osobowe będą przetwarzane przez okres 1 miesiąca.</w:t>
      </w:r>
    </w:p>
    <w:p w:rsidR="00457287" w:rsidRPr="00A337DB" w:rsidRDefault="00457287" w:rsidP="00457287">
      <w:pPr>
        <w:pStyle w:val="Akapitzlist"/>
        <w:numPr>
          <w:ilvl w:val="0"/>
          <w:numId w:val="1"/>
        </w:numPr>
        <w:spacing w:after="120"/>
        <w:ind w:left="425"/>
        <w:contextualSpacing w:val="0"/>
        <w:jc w:val="both"/>
        <w:rPr>
          <w:rFonts w:ascii="Times New Roman" w:hAnsi="Times New Roman"/>
          <w:sz w:val="20"/>
        </w:rPr>
      </w:pPr>
      <w:r w:rsidRPr="00A337DB">
        <w:rPr>
          <w:rFonts w:ascii="Times New Roman" w:hAnsi="Times New Roman"/>
          <w:color w:val="000000"/>
          <w:sz w:val="20"/>
        </w:rPr>
        <w:t xml:space="preserve">Posiada Pani / Pan prawo: do edycji, wglądu, informacji o źródle pozyskania, sprzeciwu na dalsze przetwarzanie, a także prawo do bycia zapomnianym, chyba że w przepisach prawa wyraźnie wskazano inaczej lub żądanie stoi w sprzeczności </w:t>
      </w:r>
      <w:r>
        <w:rPr>
          <w:rFonts w:ascii="Times New Roman" w:hAnsi="Times New Roman"/>
          <w:color w:val="000000"/>
          <w:sz w:val="20"/>
        </w:rPr>
        <w:br/>
      </w:r>
      <w:r w:rsidRPr="00A337DB">
        <w:rPr>
          <w:rFonts w:ascii="Times New Roman" w:hAnsi="Times New Roman"/>
          <w:color w:val="000000"/>
          <w:sz w:val="20"/>
        </w:rPr>
        <w:t>z prawnie uzasadnionym interesem Administratora.</w:t>
      </w:r>
    </w:p>
    <w:p w:rsidR="00457287" w:rsidRPr="00A337DB" w:rsidRDefault="00457287" w:rsidP="00457287">
      <w:pPr>
        <w:pStyle w:val="Akapitzlist"/>
        <w:numPr>
          <w:ilvl w:val="0"/>
          <w:numId w:val="1"/>
        </w:numPr>
        <w:spacing w:after="120"/>
        <w:ind w:left="425"/>
        <w:contextualSpacing w:val="0"/>
        <w:jc w:val="both"/>
        <w:rPr>
          <w:rFonts w:ascii="Times New Roman" w:hAnsi="Times New Roman"/>
          <w:sz w:val="20"/>
        </w:rPr>
      </w:pPr>
      <w:r w:rsidRPr="00A337DB">
        <w:rPr>
          <w:rFonts w:ascii="Times New Roman" w:hAnsi="Times New Roman"/>
          <w:color w:val="000000"/>
          <w:sz w:val="20"/>
        </w:rPr>
        <w:t>Ma Pani / Pan prawo do wniesienia skargi do organu nadzorczego. W Polsce jest nim Prezes Urzędu Ochrony Danych Osobowych ul. Stawki 2, 00-913 Warszawa.</w:t>
      </w:r>
    </w:p>
    <w:p w:rsidR="00457287" w:rsidRPr="00A337DB" w:rsidRDefault="00457287" w:rsidP="00457287">
      <w:pPr>
        <w:pStyle w:val="Akapitzlist"/>
        <w:numPr>
          <w:ilvl w:val="0"/>
          <w:numId w:val="1"/>
        </w:numPr>
        <w:spacing w:after="120"/>
        <w:ind w:left="425"/>
        <w:contextualSpacing w:val="0"/>
        <w:jc w:val="both"/>
        <w:rPr>
          <w:rFonts w:ascii="Times New Roman" w:hAnsi="Times New Roman"/>
          <w:sz w:val="20"/>
        </w:rPr>
      </w:pPr>
      <w:r w:rsidRPr="00A337DB">
        <w:rPr>
          <w:rFonts w:ascii="Times New Roman" w:hAnsi="Times New Roman"/>
          <w:color w:val="000000"/>
          <w:sz w:val="20"/>
        </w:rPr>
        <w:t>Pani / Pana dane osobowe nie będą poddawane zautomatyzowanemu podejmowaniu decyzji, w tym również profilowaniu.</w:t>
      </w:r>
    </w:p>
    <w:p w:rsidR="00457287" w:rsidRPr="00A337DB" w:rsidRDefault="00457287" w:rsidP="00457287">
      <w:pPr>
        <w:pStyle w:val="Akapitzlist"/>
        <w:numPr>
          <w:ilvl w:val="0"/>
          <w:numId w:val="1"/>
        </w:numPr>
        <w:spacing w:after="120"/>
        <w:ind w:left="425" w:hanging="425"/>
        <w:jc w:val="both"/>
        <w:rPr>
          <w:rFonts w:ascii="Times New Roman" w:hAnsi="Times New Roman"/>
          <w:color w:val="000000"/>
          <w:sz w:val="20"/>
        </w:rPr>
      </w:pPr>
      <w:r w:rsidRPr="00A337DB">
        <w:rPr>
          <w:rFonts w:ascii="Times New Roman" w:hAnsi="Times New Roman"/>
          <w:color w:val="000000"/>
          <w:sz w:val="20"/>
        </w:rPr>
        <w:t>Pani / Pana dane osobowe nie Pani/Pana dane osobowe nie będą przekazywane do państw trzecich (poza Europejski Obszar Gospodarczy).</w:t>
      </w:r>
    </w:p>
    <w:p w:rsidR="00457287" w:rsidRPr="00A337DB" w:rsidRDefault="00457287" w:rsidP="00457287">
      <w:pPr>
        <w:pStyle w:val="Akapitzlist"/>
        <w:spacing w:after="120"/>
        <w:ind w:left="425"/>
        <w:jc w:val="both"/>
        <w:rPr>
          <w:rFonts w:ascii="Times New Roman" w:hAnsi="Times New Roman"/>
          <w:color w:val="000000"/>
          <w:sz w:val="20"/>
        </w:rPr>
      </w:pPr>
    </w:p>
    <w:p w:rsidR="00457287" w:rsidRPr="00A337DB" w:rsidRDefault="00457287" w:rsidP="00457287">
      <w:pPr>
        <w:pStyle w:val="Akapitzlist"/>
        <w:numPr>
          <w:ilvl w:val="0"/>
          <w:numId w:val="1"/>
        </w:numPr>
        <w:spacing w:after="120"/>
        <w:ind w:left="425" w:hanging="425"/>
        <w:jc w:val="both"/>
        <w:rPr>
          <w:rFonts w:ascii="Times New Roman" w:hAnsi="Times New Roman"/>
          <w:color w:val="000000"/>
          <w:sz w:val="20"/>
        </w:rPr>
      </w:pPr>
      <w:r w:rsidRPr="00A337DB">
        <w:rPr>
          <w:rFonts w:ascii="Times New Roman" w:hAnsi="Times New Roman"/>
          <w:color w:val="000000"/>
          <w:sz w:val="20"/>
        </w:rPr>
        <w:t xml:space="preserve">Monitoring jest wymogiem ustawowym i rejestruje obraz wszystkich osób i pojazdów poruszających się po trenie PSZOK </w:t>
      </w:r>
      <w:r>
        <w:rPr>
          <w:rFonts w:ascii="Times New Roman" w:hAnsi="Times New Roman"/>
          <w:color w:val="000000"/>
          <w:sz w:val="20"/>
        </w:rPr>
        <w:br/>
      </w:r>
      <w:r w:rsidRPr="00A337DB">
        <w:rPr>
          <w:rFonts w:ascii="Times New Roman" w:hAnsi="Times New Roman"/>
          <w:color w:val="000000"/>
          <w:sz w:val="20"/>
        </w:rPr>
        <w:t>w Rudzie.</w:t>
      </w:r>
    </w:p>
    <w:p w:rsidR="0082202E" w:rsidRPr="00457287" w:rsidRDefault="0082202E" w:rsidP="00457287">
      <w:pPr>
        <w:spacing w:after="200" w:line="276" w:lineRule="auto"/>
        <w:rPr>
          <w:rFonts w:ascii="Times New Roman" w:hAnsi="Times New Roman"/>
        </w:rPr>
      </w:pPr>
    </w:p>
    <w:sectPr w:rsidR="0082202E" w:rsidRPr="00457287" w:rsidSect="00A337D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4098" w:rsidRDefault="00954098" w:rsidP="006813F2">
      <w:r>
        <w:separator/>
      </w:r>
    </w:p>
  </w:endnote>
  <w:endnote w:type="continuationSeparator" w:id="0">
    <w:p w:rsidR="00954098" w:rsidRDefault="00954098" w:rsidP="006813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4098" w:rsidRDefault="00954098" w:rsidP="006813F2">
      <w:r>
        <w:separator/>
      </w:r>
    </w:p>
  </w:footnote>
  <w:footnote w:type="continuationSeparator" w:id="0">
    <w:p w:rsidR="00954098" w:rsidRDefault="00954098" w:rsidP="006813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212AE"/>
    <w:multiLevelType w:val="hybridMultilevel"/>
    <w:tmpl w:val="AE5817BE"/>
    <w:lvl w:ilvl="0" w:tplc="8F566CE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17E85B16"/>
    <w:multiLevelType w:val="hybridMultilevel"/>
    <w:tmpl w:val="39FAA63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602671C"/>
    <w:multiLevelType w:val="hybridMultilevel"/>
    <w:tmpl w:val="DEE6B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2B44EE"/>
    <w:multiLevelType w:val="hybridMultilevel"/>
    <w:tmpl w:val="52B427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7C2D2D"/>
    <w:multiLevelType w:val="hybridMultilevel"/>
    <w:tmpl w:val="B7641A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2D00C9"/>
    <w:multiLevelType w:val="hybridMultilevel"/>
    <w:tmpl w:val="995CCBA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03151C4"/>
    <w:multiLevelType w:val="hybridMultilevel"/>
    <w:tmpl w:val="21F283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136855"/>
    <w:multiLevelType w:val="hybridMultilevel"/>
    <w:tmpl w:val="BD7A923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4D46"/>
    <w:rsid w:val="000006AA"/>
    <w:rsid w:val="00000724"/>
    <w:rsid w:val="0000142A"/>
    <w:rsid w:val="00001E51"/>
    <w:rsid w:val="00002669"/>
    <w:rsid w:val="0000331E"/>
    <w:rsid w:val="0000426B"/>
    <w:rsid w:val="00004C86"/>
    <w:rsid w:val="0000529A"/>
    <w:rsid w:val="0000538A"/>
    <w:rsid w:val="000054D0"/>
    <w:rsid w:val="0000641C"/>
    <w:rsid w:val="00006566"/>
    <w:rsid w:val="000069B7"/>
    <w:rsid w:val="00010036"/>
    <w:rsid w:val="000105B8"/>
    <w:rsid w:val="00010785"/>
    <w:rsid w:val="0001130A"/>
    <w:rsid w:val="000115D5"/>
    <w:rsid w:val="00011E4C"/>
    <w:rsid w:val="00012D0A"/>
    <w:rsid w:val="000131F4"/>
    <w:rsid w:val="000135CE"/>
    <w:rsid w:val="00013D75"/>
    <w:rsid w:val="00013E78"/>
    <w:rsid w:val="0001408C"/>
    <w:rsid w:val="000141BE"/>
    <w:rsid w:val="00014597"/>
    <w:rsid w:val="0001474B"/>
    <w:rsid w:val="00015B5E"/>
    <w:rsid w:val="00016B0B"/>
    <w:rsid w:val="00017250"/>
    <w:rsid w:val="00017916"/>
    <w:rsid w:val="00020AF9"/>
    <w:rsid w:val="000210CC"/>
    <w:rsid w:val="00021D17"/>
    <w:rsid w:val="00021DE5"/>
    <w:rsid w:val="000222F0"/>
    <w:rsid w:val="0002240F"/>
    <w:rsid w:val="000230C6"/>
    <w:rsid w:val="00023B13"/>
    <w:rsid w:val="00024709"/>
    <w:rsid w:val="000254E8"/>
    <w:rsid w:val="00025599"/>
    <w:rsid w:val="0002711C"/>
    <w:rsid w:val="00027187"/>
    <w:rsid w:val="000273A7"/>
    <w:rsid w:val="00030184"/>
    <w:rsid w:val="00030448"/>
    <w:rsid w:val="00032AA8"/>
    <w:rsid w:val="00033F00"/>
    <w:rsid w:val="0003483D"/>
    <w:rsid w:val="00034955"/>
    <w:rsid w:val="00034B39"/>
    <w:rsid w:val="00035C32"/>
    <w:rsid w:val="00036280"/>
    <w:rsid w:val="000364B5"/>
    <w:rsid w:val="000369CE"/>
    <w:rsid w:val="00036F80"/>
    <w:rsid w:val="0003700F"/>
    <w:rsid w:val="000378CE"/>
    <w:rsid w:val="000409CC"/>
    <w:rsid w:val="000409F3"/>
    <w:rsid w:val="00040F6B"/>
    <w:rsid w:val="00042241"/>
    <w:rsid w:val="000426B0"/>
    <w:rsid w:val="000435DE"/>
    <w:rsid w:val="00043673"/>
    <w:rsid w:val="000437BA"/>
    <w:rsid w:val="00044087"/>
    <w:rsid w:val="000441E5"/>
    <w:rsid w:val="00044736"/>
    <w:rsid w:val="00044E7C"/>
    <w:rsid w:val="00044F50"/>
    <w:rsid w:val="00045092"/>
    <w:rsid w:val="00045094"/>
    <w:rsid w:val="00046DE1"/>
    <w:rsid w:val="00046EA8"/>
    <w:rsid w:val="00047153"/>
    <w:rsid w:val="00047252"/>
    <w:rsid w:val="000475F0"/>
    <w:rsid w:val="000518CA"/>
    <w:rsid w:val="000526A0"/>
    <w:rsid w:val="00052916"/>
    <w:rsid w:val="00052C82"/>
    <w:rsid w:val="000532A3"/>
    <w:rsid w:val="0005371A"/>
    <w:rsid w:val="000545C9"/>
    <w:rsid w:val="00055765"/>
    <w:rsid w:val="0005595C"/>
    <w:rsid w:val="00055CCC"/>
    <w:rsid w:val="00055F0F"/>
    <w:rsid w:val="00057187"/>
    <w:rsid w:val="00057BDF"/>
    <w:rsid w:val="00057D9C"/>
    <w:rsid w:val="00057E42"/>
    <w:rsid w:val="00057ED4"/>
    <w:rsid w:val="0006128B"/>
    <w:rsid w:val="0006154F"/>
    <w:rsid w:val="00061871"/>
    <w:rsid w:val="00061E4F"/>
    <w:rsid w:val="00062FD6"/>
    <w:rsid w:val="00063849"/>
    <w:rsid w:val="00064253"/>
    <w:rsid w:val="00064494"/>
    <w:rsid w:val="0006643A"/>
    <w:rsid w:val="0006756C"/>
    <w:rsid w:val="00067D93"/>
    <w:rsid w:val="00067E20"/>
    <w:rsid w:val="0007024B"/>
    <w:rsid w:val="00070851"/>
    <w:rsid w:val="00070C16"/>
    <w:rsid w:val="000711D5"/>
    <w:rsid w:val="0007128A"/>
    <w:rsid w:val="00072084"/>
    <w:rsid w:val="00072557"/>
    <w:rsid w:val="000727A6"/>
    <w:rsid w:val="00072A30"/>
    <w:rsid w:val="00072BE7"/>
    <w:rsid w:val="00072DD4"/>
    <w:rsid w:val="00073467"/>
    <w:rsid w:val="00073660"/>
    <w:rsid w:val="00073B86"/>
    <w:rsid w:val="000751E0"/>
    <w:rsid w:val="0007534F"/>
    <w:rsid w:val="0007566C"/>
    <w:rsid w:val="000764C7"/>
    <w:rsid w:val="00076CB0"/>
    <w:rsid w:val="00076FEC"/>
    <w:rsid w:val="000779A6"/>
    <w:rsid w:val="00080781"/>
    <w:rsid w:val="0008081D"/>
    <w:rsid w:val="00080B04"/>
    <w:rsid w:val="00080EDA"/>
    <w:rsid w:val="000823F2"/>
    <w:rsid w:val="00083515"/>
    <w:rsid w:val="00083B9D"/>
    <w:rsid w:val="00084094"/>
    <w:rsid w:val="0008424F"/>
    <w:rsid w:val="00084F71"/>
    <w:rsid w:val="000853E0"/>
    <w:rsid w:val="00085477"/>
    <w:rsid w:val="000856A5"/>
    <w:rsid w:val="00085CFF"/>
    <w:rsid w:val="000866B3"/>
    <w:rsid w:val="00086A2C"/>
    <w:rsid w:val="00086F31"/>
    <w:rsid w:val="000918F4"/>
    <w:rsid w:val="000921F3"/>
    <w:rsid w:val="0009237E"/>
    <w:rsid w:val="00092BA7"/>
    <w:rsid w:val="00092E35"/>
    <w:rsid w:val="0009323C"/>
    <w:rsid w:val="00093A6F"/>
    <w:rsid w:val="00093C99"/>
    <w:rsid w:val="00093F73"/>
    <w:rsid w:val="00094F8E"/>
    <w:rsid w:val="00094F9D"/>
    <w:rsid w:val="00095C56"/>
    <w:rsid w:val="00095F91"/>
    <w:rsid w:val="000967E9"/>
    <w:rsid w:val="00097B8A"/>
    <w:rsid w:val="000A0725"/>
    <w:rsid w:val="000A086C"/>
    <w:rsid w:val="000A0B42"/>
    <w:rsid w:val="000A0E57"/>
    <w:rsid w:val="000A0F12"/>
    <w:rsid w:val="000A1238"/>
    <w:rsid w:val="000A22C4"/>
    <w:rsid w:val="000A25F7"/>
    <w:rsid w:val="000A2816"/>
    <w:rsid w:val="000A29DC"/>
    <w:rsid w:val="000A327D"/>
    <w:rsid w:val="000A5255"/>
    <w:rsid w:val="000A563B"/>
    <w:rsid w:val="000A6F43"/>
    <w:rsid w:val="000A7372"/>
    <w:rsid w:val="000A7F33"/>
    <w:rsid w:val="000B06EA"/>
    <w:rsid w:val="000B0A10"/>
    <w:rsid w:val="000B245F"/>
    <w:rsid w:val="000B2C78"/>
    <w:rsid w:val="000B3745"/>
    <w:rsid w:val="000B3811"/>
    <w:rsid w:val="000B3E32"/>
    <w:rsid w:val="000B421B"/>
    <w:rsid w:val="000B46E6"/>
    <w:rsid w:val="000B4DE1"/>
    <w:rsid w:val="000B5DE4"/>
    <w:rsid w:val="000B64BA"/>
    <w:rsid w:val="000B66F9"/>
    <w:rsid w:val="000B6785"/>
    <w:rsid w:val="000B68C7"/>
    <w:rsid w:val="000B6BA0"/>
    <w:rsid w:val="000B6F20"/>
    <w:rsid w:val="000B761A"/>
    <w:rsid w:val="000C0C00"/>
    <w:rsid w:val="000C0C5A"/>
    <w:rsid w:val="000C0DFB"/>
    <w:rsid w:val="000C108F"/>
    <w:rsid w:val="000C137F"/>
    <w:rsid w:val="000C16A3"/>
    <w:rsid w:val="000C310F"/>
    <w:rsid w:val="000C3846"/>
    <w:rsid w:val="000C3AC7"/>
    <w:rsid w:val="000C3BE2"/>
    <w:rsid w:val="000C3F63"/>
    <w:rsid w:val="000C4A19"/>
    <w:rsid w:val="000C4B47"/>
    <w:rsid w:val="000C53C4"/>
    <w:rsid w:val="000C5587"/>
    <w:rsid w:val="000C5812"/>
    <w:rsid w:val="000C62B9"/>
    <w:rsid w:val="000C6BBA"/>
    <w:rsid w:val="000C6E79"/>
    <w:rsid w:val="000C6E97"/>
    <w:rsid w:val="000C710A"/>
    <w:rsid w:val="000C7B6B"/>
    <w:rsid w:val="000C7F4D"/>
    <w:rsid w:val="000D09FC"/>
    <w:rsid w:val="000D0A34"/>
    <w:rsid w:val="000D0F4F"/>
    <w:rsid w:val="000D1691"/>
    <w:rsid w:val="000D16D8"/>
    <w:rsid w:val="000D16D9"/>
    <w:rsid w:val="000D1C6A"/>
    <w:rsid w:val="000D1F6F"/>
    <w:rsid w:val="000D2594"/>
    <w:rsid w:val="000D2747"/>
    <w:rsid w:val="000D2764"/>
    <w:rsid w:val="000D3C32"/>
    <w:rsid w:val="000D406B"/>
    <w:rsid w:val="000D4437"/>
    <w:rsid w:val="000D4642"/>
    <w:rsid w:val="000D4EBA"/>
    <w:rsid w:val="000D50E8"/>
    <w:rsid w:val="000D5752"/>
    <w:rsid w:val="000D5C49"/>
    <w:rsid w:val="000D687A"/>
    <w:rsid w:val="000D6B0B"/>
    <w:rsid w:val="000D728B"/>
    <w:rsid w:val="000E03F7"/>
    <w:rsid w:val="000E0F00"/>
    <w:rsid w:val="000E12A2"/>
    <w:rsid w:val="000E14AC"/>
    <w:rsid w:val="000E16CE"/>
    <w:rsid w:val="000E1793"/>
    <w:rsid w:val="000E1BB2"/>
    <w:rsid w:val="000E2D4C"/>
    <w:rsid w:val="000E4F33"/>
    <w:rsid w:val="000E53D8"/>
    <w:rsid w:val="000E65D4"/>
    <w:rsid w:val="000E7254"/>
    <w:rsid w:val="000E7730"/>
    <w:rsid w:val="000E7A8A"/>
    <w:rsid w:val="000F0C12"/>
    <w:rsid w:val="000F1049"/>
    <w:rsid w:val="000F1975"/>
    <w:rsid w:val="000F2037"/>
    <w:rsid w:val="000F2122"/>
    <w:rsid w:val="000F26B5"/>
    <w:rsid w:val="000F3117"/>
    <w:rsid w:val="000F39EA"/>
    <w:rsid w:val="000F4680"/>
    <w:rsid w:val="000F6F59"/>
    <w:rsid w:val="000F74B9"/>
    <w:rsid w:val="000F7D1A"/>
    <w:rsid w:val="00100186"/>
    <w:rsid w:val="00100896"/>
    <w:rsid w:val="00100CDB"/>
    <w:rsid w:val="00100F6A"/>
    <w:rsid w:val="001010A1"/>
    <w:rsid w:val="001017BB"/>
    <w:rsid w:val="0010205D"/>
    <w:rsid w:val="00102C82"/>
    <w:rsid w:val="001051E8"/>
    <w:rsid w:val="001055D6"/>
    <w:rsid w:val="00105A35"/>
    <w:rsid w:val="00106163"/>
    <w:rsid w:val="00106682"/>
    <w:rsid w:val="001066D5"/>
    <w:rsid w:val="00106930"/>
    <w:rsid w:val="00106FDD"/>
    <w:rsid w:val="0010735A"/>
    <w:rsid w:val="0011058F"/>
    <w:rsid w:val="00110D7C"/>
    <w:rsid w:val="00110D96"/>
    <w:rsid w:val="00111A1F"/>
    <w:rsid w:val="00111C66"/>
    <w:rsid w:val="00111E0B"/>
    <w:rsid w:val="00112EAA"/>
    <w:rsid w:val="001147C6"/>
    <w:rsid w:val="00115B76"/>
    <w:rsid w:val="00115EE1"/>
    <w:rsid w:val="0011610F"/>
    <w:rsid w:val="0011646C"/>
    <w:rsid w:val="001168AB"/>
    <w:rsid w:val="0012070C"/>
    <w:rsid w:val="00120A08"/>
    <w:rsid w:val="00120B5F"/>
    <w:rsid w:val="00120CE7"/>
    <w:rsid w:val="00121B5F"/>
    <w:rsid w:val="00123D19"/>
    <w:rsid w:val="00124199"/>
    <w:rsid w:val="001244B4"/>
    <w:rsid w:val="00124A9B"/>
    <w:rsid w:val="00124D17"/>
    <w:rsid w:val="00125AE7"/>
    <w:rsid w:val="0012639F"/>
    <w:rsid w:val="00126B98"/>
    <w:rsid w:val="00126BC7"/>
    <w:rsid w:val="001272DC"/>
    <w:rsid w:val="00127B92"/>
    <w:rsid w:val="00130254"/>
    <w:rsid w:val="00131BB8"/>
    <w:rsid w:val="00132691"/>
    <w:rsid w:val="00133A40"/>
    <w:rsid w:val="001345D7"/>
    <w:rsid w:val="001347E2"/>
    <w:rsid w:val="00134F96"/>
    <w:rsid w:val="0013530A"/>
    <w:rsid w:val="00135346"/>
    <w:rsid w:val="001354C8"/>
    <w:rsid w:val="001358BE"/>
    <w:rsid w:val="00135F55"/>
    <w:rsid w:val="0013607D"/>
    <w:rsid w:val="0013614D"/>
    <w:rsid w:val="00136175"/>
    <w:rsid w:val="00136951"/>
    <w:rsid w:val="001370EE"/>
    <w:rsid w:val="0013776C"/>
    <w:rsid w:val="001407B8"/>
    <w:rsid w:val="00140823"/>
    <w:rsid w:val="00141AA2"/>
    <w:rsid w:val="00142257"/>
    <w:rsid w:val="00145557"/>
    <w:rsid w:val="0014563B"/>
    <w:rsid w:val="00145A73"/>
    <w:rsid w:val="00145B8C"/>
    <w:rsid w:val="00145D92"/>
    <w:rsid w:val="00146850"/>
    <w:rsid w:val="00146A7D"/>
    <w:rsid w:val="0014750F"/>
    <w:rsid w:val="0014792C"/>
    <w:rsid w:val="0015023D"/>
    <w:rsid w:val="00150A0F"/>
    <w:rsid w:val="001512D0"/>
    <w:rsid w:val="00151802"/>
    <w:rsid w:val="00151A35"/>
    <w:rsid w:val="00152EAB"/>
    <w:rsid w:val="0015317C"/>
    <w:rsid w:val="00153AAB"/>
    <w:rsid w:val="0015435A"/>
    <w:rsid w:val="00154496"/>
    <w:rsid w:val="00154928"/>
    <w:rsid w:val="00154966"/>
    <w:rsid w:val="001549C0"/>
    <w:rsid w:val="00154DAB"/>
    <w:rsid w:val="00154DDE"/>
    <w:rsid w:val="001550C6"/>
    <w:rsid w:val="0015529A"/>
    <w:rsid w:val="001555BC"/>
    <w:rsid w:val="0015564C"/>
    <w:rsid w:val="0015689D"/>
    <w:rsid w:val="001569D6"/>
    <w:rsid w:val="00162272"/>
    <w:rsid w:val="001622F5"/>
    <w:rsid w:val="001623AD"/>
    <w:rsid w:val="0016265B"/>
    <w:rsid w:val="00162B88"/>
    <w:rsid w:val="00162BA8"/>
    <w:rsid w:val="00162C18"/>
    <w:rsid w:val="00163593"/>
    <w:rsid w:val="0016422D"/>
    <w:rsid w:val="001644BC"/>
    <w:rsid w:val="00164659"/>
    <w:rsid w:val="00164962"/>
    <w:rsid w:val="0016517A"/>
    <w:rsid w:val="00165C4E"/>
    <w:rsid w:val="001660E4"/>
    <w:rsid w:val="0016698E"/>
    <w:rsid w:val="001678CB"/>
    <w:rsid w:val="00167AD9"/>
    <w:rsid w:val="00167EC9"/>
    <w:rsid w:val="0017053C"/>
    <w:rsid w:val="001715DB"/>
    <w:rsid w:val="00172869"/>
    <w:rsid w:val="001732B6"/>
    <w:rsid w:val="00173F83"/>
    <w:rsid w:val="001740C8"/>
    <w:rsid w:val="001741BB"/>
    <w:rsid w:val="0017499E"/>
    <w:rsid w:val="00174AD6"/>
    <w:rsid w:val="00174CAC"/>
    <w:rsid w:val="00174F48"/>
    <w:rsid w:val="001754F7"/>
    <w:rsid w:val="001760D1"/>
    <w:rsid w:val="00176F26"/>
    <w:rsid w:val="0017714B"/>
    <w:rsid w:val="0018041B"/>
    <w:rsid w:val="0018044D"/>
    <w:rsid w:val="00180532"/>
    <w:rsid w:val="00180655"/>
    <w:rsid w:val="0018097C"/>
    <w:rsid w:val="00180F02"/>
    <w:rsid w:val="0018109A"/>
    <w:rsid w:val="00181886"/>
    <w:rsid w:val="00181FE5"/>
    <w:rsid w:val="00183B5F"/>
    <w:rsid w:val="00183F02"/>
    <w:rsid w:val="001843E3"/>
    <w:rsid w:val="00184789"/>
    <w:rsid w:val="00184E9F"/>
    <w:rsid w:val="0018547F"/>
    <w:rsid w:val="00186289"/>
    <w:rsid w:val="0018648C"/>
    <w:rsid w:val="00187368"/>
    <w:rsid w:val="001901A3"/>
    <w:rsid w:val="00190723"/>
    <w:rsid w:val="00190A46"/>
    <w:rsid w:val="001910EF"/>
    <w:rsid w:val="00191280"/>
    <w:rsid w:val="001916BF"/>
    <w:rsid w:val="00191C87"/>
    <w:rsid w:val="001932A6"/>
    <w:rsid w:val="00193661"/>
    <w:rsid w:val="0019490F"/>
    <w:rsid w:val="00194D21"/>
    <w:rsid w:val="00194F08"/>
    <w:rsid w:val="00194F6F"/>
    <w:rsid w:val="001953DA"/>
    <w:rsid w:val="00195732"/>
    <w:rsid w:val="001957CD"/>
    <w:rsid w:val="0019597F"/>
    <w:rsid w:val="0019657C"/>
    <w:rsid w:val="001965EB"/>
    <w:rsid w:val="00196E07"/>
    <w:rsid w:val="001972A6"/>
    <w:rsid w:val="00197628"/>
    <w:rsid w:val="00197899"/>
    <w:rsid w:val="00197F10"/>
    <w:rsid w:val="001A03E0"/>
    <w:rsid w:val="001A0D66"/>
    <w:rsid w:val="001A0F05"/>
    <w:rsid w:val="001A11B6"/>
    <w:rsid w:val="001A11E8"/>
    <w:rsid w:val="001A1AFC"/>
    <w:rsid w:val="001A234F"/>
    <w:rsid w:val="001A2B3F"/>
    <w:rsid w:val="001A357D"/>
    <w:rsid w:val="001A5460"/>
    <w:rsid w:val="001A64D5"/>
    <w:rsid w:val="001A6553"/>
    <w:rsid w:val="001A6A6A"/>
    <w:rsid w:val="001A7325"/>
    <w:rsid w:val="001A7812"/>
    <w:rsid w:val="001B0079"/>
    <w:rsid w:val="001B0520"/>
    <w:rsid w:val="001B0B50"/>
    <w:rsid w:val="001B1092"/>
    <w:rsid w:val="001B16F9"/>
    <w:rsid w:val="001B1E48"/>
    <w:rsid w:val="001B2299"/>
    <w:rsid w:val="001B2CF2"/>
    <w:rsid w:val="001B373E"/>
    <w:rsid w:val="001B392C"/>
    <w:rsid w:val="001B49E6"/>
    <w:rsid w:val="001B4DFA"/>
    <w:rsid w:val="001B744B"/>
    <w:rsid w:val="001C0402"/>
    <w:rsid w:val="001C049F"/>
    <w:rsid w:val="001C0C1D"/>
    <w:rsid w:val="001C0F27"/>
    <w:rsid w:val="001C133D"/>
    <w:rsid w:val="001C15E3"/>
    <w:rsid w:val="001C1E7E"/>
    <w:rsid w:val="001C3EC1"/>
    <w:rsid w:val="001C568F"/>
    <w:rsid w:val="001C59FE"/>
    <w:rsid w:val="001C5D3D"/>
    <w:rsid w:val="001C7017"/>
    <w:rsid w:val="001C73A3"/>
    <w:rsid w:val="001C7456"/>
    <w:rsid w:val="001C7598"/>
    <w:rsid w:val="001C7CC1"/>
    <w:rsid w:val="001C7D30"/>
    <w:rsid w:val="001D1455"/>
    <w:rsid w:val="001D18D7"/>
    <w:rsid w:val="001D19EB"/>
    <w:rsid w:val="001D1E74"/>
    <w:rsid w:val="001D23E1"/>
    <w:rsid w:val="001D248C"/>
    <w:rsid w:val="001D25C2"/>
    <w:rsid w:val="001D359A"/>
    <w:rsid w:val="001D3CD0"/>
    <w:rsid w:val="001D4050"/>
    <w:rsid w:val="001D4EC9"/>
    <w:rsid w:val="001D5A3E"/>
    <w:rsid w:val="001D664C"/>
    <w:rsid w:val="001E00EA"/>
    <w:rsid w:val="001E0A55"/>
    <w:rsid w:val="001E13C3"/>
    <w:rsid w:val="001E27E5"/>
    <w:rsid w:val="001E2B04"/>
    <w:rsid w:val="001E30B4"/>
    <w:rsid w:val="001E34C7"/>
    <w:rsid w:val="001E36E3"/>
    <w:rsid w:val="001E415F"/>
    <w:rsid w:val="001E4642"/>
    <w:rsid w:val="001E4887"/>
    <w:rsid w:val="001E49A3"/>
    <w:rsid w:val="001E58E0"/>
    <w:rsid w:val="001E5BA2"/>
    <w:rsid w:val="001E6122"/>
    <w:rsid w:val="001E62D5"/>
    <w:rsid w:val="001E6600"/>
    <w:rsid w:val="001E76E2"/>
    <w:rsid w:val="001E7973"/>
    <w:rsid w:val="001E7E3C"/>
    <w:rsid w:val="001E7F21"/>
    <w:rsid w:val="001F0070"/>
    <w:rsid w:val="001F0767"/>
    <w:rsid w:val="001F11F3"/>
    <w:rsid w:val="001F1616"/>
    <w:rsid w:val="001F1D63"/>
    <w:rsid w:val="001F289A"/>
    <w:rsid w:val="001F2A45"/>
    <w:rsid w:val="001F2B85"/>
    <w:rsid w:val="001F3783"/>
    <w:rsid w:val="001F3B07"/>
    <w:rsid w:val="001F3B24"/>
    <w:rsid w:val="001F42F4"/>
    <w:rsid w:val="001F4698"/>
    <w:rsid w:val="001F478D"/>
    <w:rsid w:val="001F594E"/>
    <w:rsid w:val="001F6011"/>
    <w:rsid w:val="001F602E"/>
    <w:rsid w:val="001F68AA"/>
    <w:rsid w:val="001F6C21"/>
    <w:rsid w:val="001F7300"/>
    <w:rsid w:val="00200E5D"/>
    <w:rsid w:val="00200E75"/>
    <w:rsid w:val="002010F7"/>
    <w:rsid w:val="002014FF"/>
    <w:rsid w:val="00201964"/>
    <w:rsid w:val="00201BFF"/>
    <w:rsid w:val="00201ED8"/>
    <w:rsid w:val="00202638"/>
    <w:rsid w:val="00202760"/>
    <w:rsid w:val="00203065"/>
    <w:rsid w:val="00203FF8"/>
    <w:rsid w:val="0020404C"/>
    <w:rsid w:val="00204DDF"/>
    <w:rsid w:val="00206EE0"/>
    <w:rsid w:val="0020725D"/>
    <w:rsid w:val="002102F6"/>
    <w:rsid w:val="0021033A"/>
    <w:rsid w:val="00210E48"/>
    <w:rsid w:val="00210F97"/>
    <w:rsid w:val="0021110C"/>
    <w:rsid w:val="002114A9"/>
    <w:rsid w:val="00212358"/>
    <w:rsid w:val="002124A0"/>
    <w:rsid w:val="002124CD"/>
    <w:rsid w:val="00212CA8"/>
    <w:rsid w:val="00213754"/>
    <w:rsid w:val="0021480B"/>
    <w:rsid w:val="00214DDC"/>
    <w:rsid w:val="00215251"/>
    <w:rsid w:val="00215F4E"/>
    <w:rsid w:val="00216417"/>
    <w:rsid w:val="00216AED"/>
    <w:rsid w:val="00216CAF"/>
    <w:rsid w:val="00217665"/>
    <w:rsid w:val="00217CCF"/>
    <w:rsid w:val="00217D19"/>
    <w:rsid w:val="00220159"/>
    <w:rsid w:val="002211AB"/>
    <w:rsid w:val="00222985"/>
    <w:rsid w:val="002229F5"/>
    <w:rsid w:val="00222DF8"/>
    <w:rsid w:val="00223572"/>
    <w:rsid w:val="00223C0B"/>
    <w:rsid w:val="00224AC8"/>
    <w:rsid w:val="00224ED8"/>
    <w:rsid w:val="00225268"/>
    <w:rsid w:val="002258D8"/>
    <w:rsid w:val="002269E8"/>
    <w:rsid w:val="00226F94"/>
    <w:rsid w:val="00226FFA"/>
    <w:rsid w:val="002279C8"/>
    <w:rsid w:val="00227EBE"/>
    <w:rsid w:val="00231602"/>
    <w:rsid w:val="00231861"/>
    <w:rsid w:val="0023306C"/>
    <w:rsid w:val="00233A2B"/>
    <w:rsid w:val="00234ABA"/>
    <w:rsid w:val="00234C08"/>
    <w:rsid w:val="002350AF"/>
    <w:rsid w:val="0023655B"/>
    <w:rsid w:val="00236953"/>
    <w:rsid w:val="00237B0D"/>
    <w:rsid w:val="00237C81"/>
    <w:rsid w:val="002405BD"/>
    <w:rsid w:val="002409BA"/>
    <w:rsid w:val="00240A2A"/>
    <w:rsid w:val="00240FAD"/>
    <w:rsid w:val="002421C1"/>
    <w:rsid w:val="00242F87"/>
    <w:rsid w:val="00243BDC"/>
    <w:rsid w:val="002451DD"/>
    <w:rsid w:val="00245901"/>
    <w:rsid w:val="002470BA"/>
    <w:rsid w:val="002476F3"/>
    <w:rsid w:val="0025066D"/>
    <w:rsid w:val="0025116F"/>
    <w:rsid w:val="00251443"/>
    <w:rsid w:val="0025338D"/>
    <w:rsid w:val="00253B78"/>
    <w:rsid w:val="00253D50"/>
    <w:rsid w:val="00254780"/>
    <w:rsid w:val="002548A5"/>
    <w:rsid w:val="0025589C"/>
    <w:rsid w:val="00260591"/>
    <w:rsid w:val="00260E87"/>
    <w:rsid w:val="00260F34"/>
    <w:rsid w:val="0026145D"/>
    <w:rsid w:val="0026169D"/>
    <w:rsid w:val="0026205C"/>
    <w:rsid w:val="002625F9"/>
    <w:rsid w:val="00262E4F"/>
    <w:rsid w:val="0026311F"/>
    <w:rsid w:val="00263637"/>
    <w:rsid w:val="00264C39"/>
    <w:rsid w:val="00264FBB"/>
    <w:rsid w:val="00265281"/>
    <w:rsid w:val="00265919"/>
    <w:rsid w:val="00265E63"/>
    <w:rsid w:val="00266C04"/>
    <w:rsid w:val="00267549"/>
    <w:rsid w:val="00267828"/>
    <w:rsid w:val="0026799A"/>
    <w:rsid w:val="00267EB0"/>
    <w:rsid w:val="0027097F"/>
    <w:rsid w:val="00270CEC"/>
    <w:rsid w:val="00270EF6"/>
    <w:rsid w:val="00271923"/>
    <w:rsid w:val="00272CBB"/>
    <w:rsid w:val="00273E2B"/>
    <w:rsid w:val="002740B1"/>
    <w:rsid w:val="0027486E"/>
    <w:rsid w:val="00274C29"/>
    <w:rsid w:val="002762A5"/>
    <w:rsid w:val="002769B6"/>
    <w:rsid w:val="002778D9"/>
    <w:rsid w:val="0028004B"/>
    <w:rsid w:val="00280680"/>
    <w:rsid w:val="002814D0"/>
    <w:rsid w:val="002817D3"/>
    <w:rsid w:val="002817D9"/>
    <w:rsid w:val="00282155"/>
    <w:rsid w:val="002824BB"/>
    <w:rsid w:val="00282648"/>
    <w:rsid w:val="00282661"/>
    <w:rsid w:val="0028377B"/>
    <w:rsid w:val="002841D5"/>
    <w:rsid w:val="00284285"/>
    <w:rsid w:val="00284306"/>
    <w:rsid w:val="00284874"/>
    <w:rsid w:val="00284AAB"/>
    <w:rsid w:val="002850B8"/>
    <w:rsid w:val="00285AC2"/>
    <w:rsid w:val="00285DB4"/>
    <w:rsid w:val="00285F76"/>
    <w:rsid w:val="002864F2"/>
    <w:rsid w:val="00286590"/>
    <w:rsid w:val="00286A6E"/>
    <w:rsid w:val="00286EFE"/>
    <w:rsid w:val="002871A7"/>
    <w:rsid w:val="00287A00"/>
    <w:rsid w:val="00291B2A"/>
    <w:rsid w:val="0029231C"/>
    <w:rsid w:val="0029245F"/>
    <w:rsid w:val="00292CCE"/>
    <w:rsid w:val="00292CF7"/>
    <w:rsid w:val="002930A8"/>
    <w:rsid w:val="00293368"/>
    <w:rsid w:val="002959BD"/>
    <w:rsid w:val="00295A7C"/>
    <w:rsid w:val="00295F05"/>
    <w:rsid w:val="00296FE1"/>
    <w:rsid w:val="00297438"/>
    <w:rsid w:val="00297FCC"/>
    <w:rsid w:val="002A017C"/>
    <w:rsid w:val="002A0490"/>
    <w:rsid w:val="002A04ED"/>
    <w:rsid w:val="002A1967"/>
    <w:rsid w:val="002A1EB2"/>
    <w:rsid w:val="002A3385"/>
    <w:rsid w:val="002A37FC"/>
    <w:rsid w:val="002A476B"/>
    <w:rsid w:val="002A4A6B"/>
    <w:rsid w:val="002A5065"/>
    <w:rsid w:val="002A5EA7"/>
    <w:rsid w:val="002A69D3"/>
    <w:rsid w:val="002A74FE"/>
    <w:rsid w:val="002A7F8D"/>
    <w:rsid w:val="002B1FEB"/>
    <w:rsid w:val="002B4923"/>
    <w:rsid w:val="002B55A8"/>
    <w:rsid w:val="002B57D2"/>
    <w:rsid w:val="002B58A0"/>
    <w:rsid w:val="002B6CD3"/>
    <w:rsid w:val="002B71D1"/>
    <w:rsid w:val="002C01FD"/>
    <w:rsid w:val="002C020C"/>
    <w:rsid w:val="002C03A9"/>
    <w:rsid w:val="002C0B56"/>
    <w:rsid w:val="002C10FA"/>
    <w:rsid w:val="002C13B3"/>
    <w:rsid w:val="002C22CA"/>
    <w:rsid w:val="002C32F7"/>
    <w:rsid w:val="002C3654"/>
    <w:rsid w:val="002C3E6A"/>
    <w:rsid w:val="002C44E2"/>
    <w:rsid w:val="002C46E6"/>
    <w:rsid w:val="002C55B7"/>
    <w:rsid w:val="002C5A47"/>
    <w:rsid w:val="002C5FE4"/>
    <w:rsid w:val="002C6343"/>
    <w:rsid w:val="002C6E27"/>
    <w:rsid w:val="002C7206"/>
    <w:rsid w:val="002C7958"/>
    <w:rsid w:val="002D046E"/>
    <w:rsid w:val="002D15F3"/>
    <w:rsid w:val="002D2B2A"/>
    <w:rsid w:val="002D2C09"/>
    <w:rsid w:val="002D2E45"/>
    <w:rsid w:val="002D3D47"/>
    <w:rsid w:val="002D3FA9"/>
    <w:rsid w:val="002D43E7"/>
    <w:rsid w:val="002D56A7"/>
    <w:rsid w:val="002D5F24"/>
    <w:rsid w:val="002D7B57"/>
    <w:rsid w:val="002E038D"/>
    <w:rsid w:val="002E1153"/>
    <w:rsid w:val="002E1833"/>
    <w:rsid w:val="002E412A"/>
    <w:rsid w:val="002E4C73"/>
    <w:rsid w:val="002E4F4C"/>
    <w:rsid w:val="002E5D12"/>
    <w:rsid w:val="002E5DF6"/>
    <w:rsid w:val="002E68CB"/>
    <w:rsid w:val="002E6E38"/>
    <w:rsid w:val="002E7426"/>
    <w:rsid w:val="002E788B"/>
    <w:rsid w:val="002E78AC"/>
    <w:rsid w:val="002E7BCC"/>
    <w:rsid w:val="002F0982"/>
    <w:rsid w:val="002F0C74"/>
    <w:rsid w:val="002F0DBB"/>
    <w:rsid w:val="002F19AD"/>
    <w:rsid w:val="002F1E91"/>
    <w:rsid w:val="002F2161"/>
    <w:rsid w:val="002F27B4"/>
    <w:rsid w:val="002F34DD"/>
    <w:rsid w:val="002F3A4C"/>
    <w:rsid w:val="002F3ED5"/>
    <w:rsid w:val="002F3EE6"/>
    <w:rsid w:val="002F49F9"/>
    <w:rsid w:val="002F53B0"/>
    <w:rsid w:val="002F55F9"/>
    <w:rsid w:val="002F5628"/>
    <w:rsid w:val="002F5B5D"/>
    <w:rsid w:val="002F7BBF"/>
    <w:rsid w:val="002F7EE9"/>
    <w:rsid w:val="002F7F2A"/>
    <w:rsid w:val="0030098B"/>
    <w:rsid w:val="00300EB4"/>
    <w:rsid w:val="00300F0A"/>
    <w:rsid w:val="00300F2F"/>
    <w:rsid w:val="00301135"/>
    <w:rsid w:val="0030121C"/>
    <w:rsid w:val="00301E32"/>
    <w:rsid w:val="00302BE2"/>
    <w:rsid w:val="00302CCD"/>
    <w:rsid w:val="00302E9A"/>
    <w:rsid w:val="0030334E"/>
    <w:rsid w:val="00303C3D"/>
    <w:rsid w:val="00304CE8"/>
    <w:rsid w:val="00305FF8"/>
    <w:rsid w:val="003061F9"/>
    <w:rsid w:val="00307970"/>
    <w:rsid w:val="003079B8"/>
    <w:rsid w:val="00307CD4"/>
    <w:rsid w:val="0031161C"/>
    <w:rsid w:val="00311C87"/>
    <w:rsid w:val="0031228F"/>
    <w:rsid w:val="0031262C"/>
    <w:rsid w:val="003126AB"/>
    <w:rsid w:val="00312C63"/>
    <w:rsid w:val="00312DC4"/>
    <w:rsid w:val="00312E89"/>
    <w:rsid w:val="003135FC"/>
    <w:rsid w:val="003148B0"/>
    <w:rsid w:val="003160D9"/>
    <w:rsid w:val="00316187"/>
    <w:rsid w:val="003167CD"/>
    <w:rsid w:val="0031701D"/>
    <w:rsid w:val="00317BEB"/>
    <w:rsid w:val="00320051"/>
    <w:rsid w:val="0032066C"/>
    <w:rsid w:val="00320696"/>
    <w:rsid w:val="00321118"/>
    <w:rsid w:val="00321600"/>
    <w:rsid w:val="00321788"/>
    <w:rsid w:val="00322378"/>
    <w:rsid w:val="00323529"/>
    <w:rsid w:val="00323E2E"/>
    <w:rsid w:val="00324CFE"/>
    <w:rsid w:val="00325045"/>
    <w:rsid w:val="003267CE"/>
    <w:rsid w:val="00326B7C"/>
    <w:rsid w:val="00326C3C"/>
    <w:rsid w:val="00326DC1"/>
    <w:rsid w:val="00326F6C"/>
    <w:rsid w:val="003271FA"/>
    <w:rsid w:val="00327CCF"/>
    <w:rsid w:val="00330912"/>
    <w:rsid w:val="00330CD4"/>
    <w:rsid w:val="00331C07"/>
    <w:rsid w:val="00332F14"/>
    <w:rsid w:val="00335093"/>
    <w:rsid w:val="00336BCC"/>
    <w:rsid w:val="003376E0"/>
    <w:rsid w:val="00337775"/>
    <w:rsid w:val="00337BEC"/>
    <w:rsid w:val="00341643"/>
    <w:rsid w:val="003417A2"/>
    <w:rsid w:val="00341F43"/>
    <w:rsid w:val="003420B0"/>
    <w:rsid w:val="00342392"/>
    <w:rsid w:val="003425C2"/>
    <w:rsid w:val="003425D2"/>
    <w:rsid w:val="00344736"/>
    <w:rsid w:val="00344779"/>
    <w:rsid w:val="0034496C"/>
    <w:rsid w:val="003454F4"/>
    <w:rsid w:val="00346882"/>
    <w:rsid w:val="00346AF3"/>
    <w:rsid w:val="00346D31"/>
    <w:rsid w:val="003475C0"/>
    <w:rsid w:val="00350C67"/>
    <w:rsid w:val="00350EA2"/>
    <w:rsid w:val="00351202"/>
    <w:rsid w:val="003528B8"/>
    <w:rsid w:val="0035342F"/>
    <w:rsid w:val="00353849"/>
    <w:rsid w:val="00353F22"/>
    <w:rsid w:val="00354BC7"/>
    <w:rsid w:val="00355260"/>
    <w:rsid w:val="003557DA"/>
    <w:rsid w:val="003558ED"/>
    <w:rsid w:val="003565F4"/>
    <w:rsid w:val="00356737"/>
    <w:rsid w:val="00357451"/>
    <w:rsid w:val="00357650"/>
    <w:rsid w:val="0035795C"/>
    <w:rsid w:val="00360285"/>
    <w:rsid w:val="00360792"/>
    <w:rsid w:val="00361DFD"/>
    <w:rsid w:val="003622D6"/>
    <w:rsid w:val="003626BA"/>
    <w:rsid w:val="00362B8F"/>
    <w:rsid w:val="003631F7"/>
    <w:rsid w:val="0036393C"/>
    <w:rsid w:val="00363D24"/>
    <w:rsid w:val="00364240"/>
    <w:rsid w:val="00364701"/>
    <w:rsid w:val="00365472"/>
    <w:rsid w:val="00365B1F"/>
    <w:rsid w:val="00365FE8"/>
    <w:rsid w:val="00366460"/>
    <w:rsid w:val="003668CA"/>
    <w:rsid w:val="00366F3E"/>
    <w:rsid w:val="0036779B"/>
    <w:rsid w:val="00367FED"/>
    <w:rsid w:val="003706BA"/>
    <w:rsid w:val="003708BE"/>
    <w:rsid w:val="00370B04"/>
    <w:rsid w:val="00370F11"/>
    <w:rsid w:val="00370FD3"/>
    <w:rsid w:val="0037106E"/>
    <w:rsid w:val="003714A3"/>
    <w:rsid w:val="003719B1"/>
    <w:rsid w:val="00371D78"/>
    <w:rsid w:val="00372F8E"/>
    <w:rsid w:val="00373535"/>
    <w:rsid w:val="003736B2"/>
    <w:rsid w:val="00373D70"/>
    <w:rsid w:val="003743E3"/>
    <w:rsid w:val="00374451"/>
    <w:rsid w:val="003748F3"/>
    <w:rsid w:val="003752C3"/>
    <w:rsid w:val="00375666"/>
    <w:rsid w:val="003762C6"/>
    <w:rsid w:val="003769BB"/>
    <w:rsid w:val="00377C60"/>
    <w:rsid w:val="00380B78"/>
    <w:rsid w:val="003819BA"/>
    <w:rsid w:val="00381BDA"/>
    <w:rsid w:val="00381F6B"/>
    <w:rsid w:val="00381FB9"/>
    <w:rsid w:val="0038266A"/>
    <w:rsid w:val="00382928"/>
    <w:rsid w:val="0038292C"/>
    <w:rsid w:val="00383440"/>
    <w:rsid w:val="0038344B"/>
    <w:rsid w:val="0038399C"/>
    <w:rsid w:val="00383A38"/>
    <w:rsid w:val="00384BF4"/>
    <w:rsid w:val="00385B23"/>
    <w:rsid w:val="00385F4A"/>
    <w:rsid w:val="00385FB1"/>
    <w:rsid w:val="00386C0A"/>
    <w:rsid w:val="00387865"/>
    <w:rsid w:val="00387C6C"/>
    <w:rsid w:val="003907B7"/>
    <w:rsid w:val="003907DB"/>
    <w:rsid w:val="00391A55"/>
    <w:rsid w:val="003921A9"/>
    <w:rsid w:val="00392737"/>
    <w:rsid w:val="00392A22"/>
    <w:rsid w:val="00393D7D"/>
    <w:rsid w:val="003940AD"/>
    <w:rsid w:val="003940BD"/>
    <w:rsid w:val="003950C8"/>
    <w:rsid w:val="00395193"/>
    <w:rsid w:val="0039689D"/>
    <w:rsid w:val="00396A9A"/>
    <w:rsid w:val="003978CC"/>
    <w:rsid w:val="0039796B"/>
    <w:rsid w:val="003A0253"/>
    <w:rsid w:val="003A068D"/>
    <w:rsid w:val="003A0C7B"/>
    <w:rsid w:val="003A170C"/>
    <w:rsid w:val="003A1924"/>
    <w:rsid w:val="003A1AD8"/>
    <w:rsid w:val="003A1CC4"/>
    <w:rsid w:val="003A24FB"/>
    <w:rsid w:val="003A2E6D"/>
    <w:rsid w:val="003A2EFF"/>
    <w:rsid w:val="003A334D"/>
    <w:rsid w:val="003A3455"/>
    <w:rsid w:val="003A3E39"/>
    <w:rsid w:val="003A3E93"/>
    <w:rsid w:val="003A43B1"/>
    <w:rsid w:val="003A46C6"/>
    <w:rsid w:val="003A5DC1"/>
    <w:rsid w:val="003A6567"/>
    <w:rsid w:val="003A665B"/>
    <w:rsid w:val="003A6E4B"/>
    <w:rsid w:val="003A72D2"/>
    <w:rsid w:val="003A767F"/>
    <w:rsid w:val="003B0080"/>
    <w:rsid w:val="003B0216"/>
    <w:rsid w:val="003B05EC"/>
    <w:rsid w:val="003B0798"/>
    <w:rsid w:val="003B0BA5"/>
    <w:rsid w:val="003B1287"/>
    <w:rsid w:val="003B16A3"/>
    <w:rsid w:val="003B212E"/>
    <w:rsid w:val="003B2419"/>
    <w:rsid w:val="003B2BB1"/>
    <w:rsid w:val="003B34E2"/>
    <w:rsid w:val="003B3569"/>
    <w:rsid w:val="003B3C9B"/>
    <w:rsid w:val="003B424D"/>
    <w:rsid w:val="003B44C0"/>
    <w:rsid w:val="003B497C"/>
    <w:rsid w:val="003B5D4F"/>
    <w:rsid w:val="003B60A7"/>
    <w:rsid w:val="003B74D2"/>
    <w:rsid w:val="003B7623"/>
    <w:rsid w:val="003B77B1"/>
    <w:rsid w:val="003B7BF3"/>
    <w:rsid w:val="003C1940"/>
    <w:rsid w:val="003C1DBA"/>
    <w:rsid w:val="003C2C4D"/>
    <w:rsid w:val="003C2FF4"/>
    <w:rsid w:val="003C3B7E"/>
    <w:rsid w:val="003C3D65"/>
    <w:rsid w:val="003C4A69"/>
    <w:rsid w:val="003C4D21"/>
    <w:rsid w:val="003C4DD6"/>
    <w:rsid w:val="003C549D"/>
    <w:rsid w:val="003C5E07"/>
    <w:rsid w:val="003C6138"/>
    <w:rsid w:val="003C6437"/>
    <w:rsid w:val="003C6698"/>
    <w:rsid w:val="003C6980"/>
    <w:rsid w:val="003C7029"/>
    <w:rsid w:val="003C7312"/>
    <w:rsid w:val="003C7386"/>
    <w:rsid w:val="003C7533"/>
    <w:rsid w:val="003D0194"/>
    <w:rsid w:val="003D0242"/>
    <w:rsid w:val="003D16BC"/>
    <w:rsid w:val="003D1D4A"/>
    <w:rsid w:val="003D2812"/>
    <w:rsid w:val="003D2D9B"/>
    <w:rsid w:val="003D32E2"/>
    <w:rsid w:val="003D41AA"/>
    <w:rsid w:val="003D486A"/>
    <w:rsid w:val="003D503B"/>
    <w:rsid w:val="003D51E4"/>
    <w:rsid w:val="003D54FA"/>
    <w:rsid w:val="003D56BE"/>
    <w:rsid w:val="003D5B0E"/>
    <w:rsid w:val="003D5BA8"/>
    <w:rsid w:val="003D6C2D"/>
    <w:rsid w:val="003D6C33"/>
    <w:rsid w:val="003D70A7"/>
    <w:rsid w:val="003D70AA"/>
    <w:rsid w:val="003D7DA2"/>
    <w:rsid w:val="003E02D1"/>
    <w:rsid w:val="003E05D7"/>
    <w:rsid w:val="003E0DED"/>
    <w:rsid w:val="003E1B9F"/>
    <w:rsid w:val="003E1F77"/>
    <w:rsid w:val="003E29C6"/>
    <w:rsid w:val="003E2B1D"/>
    <w:rsid w:val="003E331A"/>
    <w:rsid w:val="003E3E42"/>
    <w:rsid w:val="003E473A"/>
    <w:rsid w:val="003E507E"/>
    <w:rsid w:val="003E5231"/>
    <w:rsid w:val="003E6093"/>
    <w:rsid w:val="003E665A"/>
    <w:rsid w:val="003E6D0F"/>
    <w:rsid w:val="003E6DE3"/>
    <w:rsid w:val="003E71B1"/>
    <w:rsid w:val="003E77FF"/>
    <w:rsid w:val="003F07C7"/>
    <w:rsid w:val="003F0A15"/>
    <w:rsid w:val="003F0E00"/>
    <w:rsid w:val="003F0F56"/>
    <w:rsid w:val="003F191F"/>
    <w:rsid w:val="003F1BA3"/>
    <w:rsid w:val="003F1DB9"/>
    <w:rsid w:val="003F1DD5"/>
    <w:rsid w:val="003F2490"/>
    <w:rsid w:val="003F36B0"/>
    <w:rsid w:val="003F3C0B"/>
    <w:rsid w:val="003F3C37"/>
    <w:rsid w:val="003F3D1E"/>
    <w:rsid w:val="003F54B8"/>
    <w:rsid w:val="003F59F6"/>
    <w:rsid w:val="003F5F90"/>
    <w:rsid w:val="003F603B"/>
    <w:rsid w:val="003F6820"/>
    <w:rsid w:val="003F6C05"/>
    <w:rsid w:val="004009BF"/>
    <w:rsid w:val="00400C14"/>
    <w:rsid w:val="00400E4D"/>
    <w:rsid w:val="0040158E"/>
    <w:rsid w:val="00402DD8"/>
    <w:rsid w:val="00403150"/>
    <w:rsid w:val="004038F9"/>
    <w:rsid w:val="00403D64"/>
    <w:rsid w:val="00403DA1"/>
    <w:rsid w:val="004047BC"/>
    <w:rsid w:val="004049F7"/>
    <w:rsid w:val="00404C9D"/>
    <w:rsid w:val="00405D50"/>
    <w:rsid w:val="00406CAE"/>
    <w:rsid w:val="00406D4B"/>
    <w:rsid w:val="00410F46"/>
    <w:rsid w:val="004114BF"/>
    <w:rsid w:val="00411CE6"/>
    <w:rsid w:val="0041220C"/>
    <w:rsid w:val="004129B8"/>
    <w:rsid w:val="00412C35"/>
    <w:rsid w:val="004134CF"/>
    <w:rsid w:val="00413A62"/>
    <w:rsid w:val="004142E6"/>
    <w:rsid w:val="00414777"/>
    <w:rsid w:val="004147D4"/>
    <w:rsid w:val="0041505E"/>
    <w:rsid w:val="00415109"/>
    <w:rsid w:val="00415404"/>
    <w:rsid w:val="00416628"/>
    <w:rsid w:val="004168DE"/>
    <w:rsid w:val="0041694E"/>
    <w:rsid w:val="00416BCB"/>
    <w:rsid w:val="004202A7"/>
    <w:rsid w:val="00422705"/>
    <w:rsid w:val="00423743"/>
    <w:rsid w:val="004237BB"/>
    <w:rsid w:val="00424A64"/>
    <w:rsid w:val="00424E72"/>
    <w:rsid w:val="0042569C"/>
    <w:rsid w:val="004256ED"/>
    <w:rsid w:val="00425E8E"/>
    <w:rsid w:val="00426496"/>
    <w:rsid w:val="0042656D"/>
    <w:rsid w:val="004270A3"/>
    <w:rsid w:val="00427692"/>
    <w:rsid w:val="00427B5E"/>
    <w:rsid w:val="00427DB2"/>
    <w:rsid w:val="0043107E"/>
    <w:rsid w:val="00431BAE"/>
    <w:rsid w:val="004320C8"/>
    <w:rsid w:val="00432360"/>
    <w:rsid w:val="00432964"/>
    <w:rsid w:val="004338A9"/>
    <w:rsid w:val="00433EDE"/>
    <w:rsid w:val="00434342"/>
    <w:rsid w:val="00435D1E"/>
    <w:rsid w:val="00435E1C"/>
    <w:rsid w:val="00436074"/>
    <w:rsid w:val="00437104"/>
    <w:rsid w:val="004378FB"/>
    <w:rsid w:val="00437D29"/>
    <w:rsid w:val="00440324"/>
    <w:rsid w:val="00441241"/>
    <w:rsid w:val="00441729"/>
    <w:rsid w:val="004423B6"/>
    <w:rsid w:val="004428C1"/>
    <w:rsid w:val="00442BF7"/>
    <w:rsid w:val="00443896"/>
    <w:rsid w:val="004441C8"/>
    <w:rsid w:val="0044443B"/>
    <w:rsid w:val="00444B83"/>
    <w:rsid w:val="004463A5"/>
    <w:rsid w:val="004464B8"/>
    <w:rsid w:val="00447CC6"/>
    <w:rsid w:val="0045072C"/>
    <w:rsid w:val="00450B12"/>
    <w:rsid w:val="00451615"/>
    <w:rsid w:val="00451CC1"/>
    <w:rsid w:val="0045244C"/>
    <w:rsid w:val="0045365F"/>
    <w:rsid w:val="00453AFC"/>
    <w:rsid w:val="00454245"/>
    <w:rsid w:val="00454992"/>
    <w:rsid w:val="00454A72"/>
    <w:rsid w:val="00454EE0"/>
    <w:rsid w:val="00455211"/>
    <w:rsid w:val="00455304"/>
    <w:rsid w:val="0045583F"/>
    <w:rsid w:val="00455C1C"/>
    <w:rsid w:val="0045640D"/>
    <w:rsid w:val="004566AA"/>
    <w:rsid w:val="00456BFB"/>
    <w:rsid w:val="00457287"/>
    <w:rsid w:val="00457B25"/>
    <w:rsid w:val="004600EB"/>
    <w:rsid w:val="00460840"/>
    <w:rsid w:val="00461FC5"/>
    <w:rsid w:val="004623C8"/>
    <w:rsid w:val="0046241F"/>
    <w:rsid w:val="0046272C"/>
    <w:rsid w:val="00463D11"/>
    <w:rsid w:val="00463DD2"/>
    <w:rsid w:val="00464CD8"/>
    <w:rsid w:val="00464D16"/>
    <w:rsid w:val="004653C3"/>
    <w:rsid w:val="00466085"/>
    <w:rsid w:val="0046613C"/>
    <w:rsid w:val="004665FC"/>
    <w:rsid w:val="00467D0A"/>
    <w:rsid w:val="004700F0"/>
    <w:rsid w:val="00470380"/>
    <w:rsid w:val="0047145E"/>
    <w:rsid w:val="00471F2A"/>
    <w:rsid w:val="004720C5"/>
    <w:rsid w:val="00473279"/>
    <w:rsid w:val="0047331D"/>
    <w:rsid w:val="0047349C"/>
    <w:rsid w:val="00473538"/>
    <w:rsid w:val="00473A3D"/>
    <w:rsid w:val="00473B9F"/>
    <w:rsid w:val="004744FE"/>
    <w:rsid w:val="0047569D"/>
    <w:rsid w:val="00477692"/>
    <w:rsid w:val="004776D0"/>
    <w:rsid w:val="00477820"/>
    <w:rsid w:val="00477AA2"/>
    <w:rsid w:val="00480DE9"/>
    <w:rsid w:val="00480F16"/>
    <w:rsid w:val="00481039"/>
    <w:rsid w:val="004827B7"/>
    <w:rsid w:val="00482A8B"/>
    <w:rsid w:val="00482AF4"/>
    <w:rsid w:val="00482DF3"/>
    <w:rsid w:val="00482E4A"/>
    <w:rsid w:val="00482FD9"/>
    <w:rsid w:val="0048325D"/>
    <w:rsid w:val="004833FC"/>
    <w:rsid w:val="0048356D"/>
    <w:rsid w:val="0048462F"/>
    <w:rsid w:val="0048582D"/>
    <w:rsid w:val="004860F8"/>
    <w:rsid w:val="00486AF2"/>
    <w:rsid w:val="0048756E"/>
    <w:rsid w:val="004878EC"/>
    <w:rsid w:val="00487D6B"/>
    <w:rsid w:val="00487D6C"/>
    <w:rsid w:val="004905EE"/>
    <w:rsid w:val="00491266"/>
    <w:rsid w:val="004922C8"/>
    <w:rsid w:val="004923B7"/>
    <w:rsid w:val="00492E56"/>
    <w:rsid w:val="0049303F"/>
    <w:rsid w:val="00494867"/>
    <w:rsid w:val="004959B0"/>
    <w:rsid w:val="00496AD9"/>
    <w:rsid w:val="004A0EAA"/>
    <w:rsid w:val="004A17DC"/>
    <w:rsid w:val="004A2296"/>
    <w:rsid w:val="004A23BE"/>
    <w:rsid w:val="004A29C2"/>
    <w:rsid w:val="004A2E18"/>
    <w:rsid w:val="004A3252"/>
    <w:rsid w:val="004A3327"/>
    <w:rsid w:val="004A36CA"/>
    <w:rsid w:val="004A3A27"/>
    <w:rsid w:val="004A5E14"/>
    <w:rsid w:val="004A5F3C"/>
    <w:rsid w:val="004A6319"/>
    <w:rsid w:val="004A6591"/>
    <w:rsid w:val="004A6B68"/>
    <w:rsid w:val="004A6FE5"/>
    <w:rsid w:val="004A7411"/>
    <w:rsid w:val="004A7531"/>
    <w:rsid w:val="004A7C16"/>
    <w:rsid w:val="004B09D0"/>
    <w:rsid w:val="004B0EDD"/>
    <w:rsid w:val="004B19A4"/>
    <w:rsid w:val="004B1E0E"/>
    <w:rsid w:val="004B22BE"/>
    <w:rsid w:val="004B258E"/>
    <w:rsid w:val="004B2A93"/>
    <w:rsid w:val="004B3A61"/>
    <w:rsid w:val="004B3CD9"/>
    <w:rsid w:val="004B4CE6"/>
    <w:rsid w:val="004B4FE6"/>
    <w:rsid w:val="004B540C"/>
    <w:rsid w:val="004B5F1D"/>
    <w:rsid w:val="004B647A"/>
    <w:rsid w:val="004B6687"/>
    <w:rsid w:val="004B71FA"/>
    <w:rsid w:val="004B78F4"/>
    <w:rsid w:val="004C05D9"/>
    <w:rsid w:val="004C09CF"/>
    <w:rsid w:val="004C0EC3"/>
    <w:rsid w:val="004C11A3"/>
    <w:rsid w:val="004C1A38"/>
    <w:rsid w:val="004C1E6C"/>
    <w:rsid w:val="004C4076"/>
    <w:rsid w:val="004C4530"/>
    <w:rsid w:val="004C4D6D"/>
    <w:rsid w:val="004C567A"/>
    <w:rsid w:val="004C6383"/>
    <w:rsid w:val="004C63C6"/>
    <w:rsid w:val="004C66FA"/>
    <w:rsid w:val="004C7267"/>
    <w:rsid w:val="004C7A76"/>
    <w:rsid w:val="004D0861"/>
    <w:rsid w:val="004D1D58"/>
    <w:rsid w:val="004D1D69"/>
    <w:rsid w:val="004D2029"/>
    <w:rsid w:val="004D2402"/>
    <w:rsid w:val="004D2415"/>
    <w:rsid w:val="004D27D8"/>
    <w:rsid w:val="004D2C28"/>
    <w:rsid w:val="004D2E03"/>
    <w:rsid w:val="004D2FAB"/>
    <w:rsid w:val="004D3037"/>
    <w:rsid w:val="004D3526"/>
    <w:rsid w:val="004D386E"/>
    <w:rsid w:val="004D3D87"/>
    <w:rsid w:val="004D41D2"/>
    <w:rsid w:val="004D463D"/>
    <w:rsid w:val="004D4848"/>
    <w:rsid w:val="004D48B1"/>
    <w:rsid w:val="004D4C9A"/>
    <w:rsid w:val="004D5522"/>
    <w:rsid w:val="004D56BF"/>
    <w:rsid w:val="004D5A8A"/>
    <w:rsid w:val="004D6AC6"/>
    <w:rsid w:val="004D750C"/>
    <w:rsid w:val="004D79AA"/>
    <w:rsid w:val="004E0777"/>
    <w:rsid w:val="004E0E99"/>
    <w:rsid w:val="004E12BD"/>
    <w:rsid w:val="004E189E"/>
    <w:rsid w:val="004E30A0"/>
    <w:rsid w:val="004E32D3"/>
    <w:rsid w:val="004E44D7"/>
    <w:rsid w:val="004E54AD"/>
    <w:rsid w:val="004F0A79"/>
    <w:rsid w:val="004F11BE"/>
    <w:rsid w:val="004F12CF"/>
    <w:rsid w:val="004F1ED7"/>
    <w:rsid w:val="004F20D6"/>
    <w:rsid w:val="004F2E71"/>
    <w:rsid w:val="004F2F80"/>
    <w:rsid w:val="004F3736"/>
    <w:rsid w:val="004F3950"/>
    <w:rsid w:val="004F3D5A"/>
    <w:rsid w:val="004F3EBE"/>
    <w:rsid w:val="004F4AF7"/>
    <w:rsid w:val="004F63ED"/>
    <w:rsid w:val="004F648A"/>
    <w:rsid w:val="004F66EA"/>
    <w:rsid w:val="004F6A45"/>
    <w:rsid w:val="004F6FDB"/>
    <w:rsid w:val="004F70C3"/>
    <w:rsid w:val="004F70D5"/>
    <w:rsid w:val="004F731D"/>
    <w:rsid w:val="004F7E7A"/>
    <w:rsid w:val="00501487"/>
    <w:rsid w:val="005022D6"/>
    <w:rsid w:val="00502FEB"/>
    <w:rsid w:val="0050331F"/>
    <w:rsid w:val="00503327"/>
    <w:rsid w:val="00504295"/>
    <w:rsid w:val="00504F25"/>
    <w:rsid w:val="0050538D"/>
    <w:rsid w:val="0050562D"/>
    <w:rsid w:val="00506FE2"/>
    <w:rsid w:val="005073F2"/>
    <w:rsid w:val="0050780E"/>
    <w:rsid w:val="005106D6"/>
    <w:rsid w:val="00511824"/>
    <w:rsid w:val="00511F4F"/>
    <w:rsid w:val="00511FC8"/>
    <w:rsid w:val="00512753"/>
    <w:rsid w:val="00512E33"/>
    <w:rsid w:val="00513071"/>
    <w:rsid w:val="00513180"/>
    <w:rsid w:val="005137E5"/>
    <w:rsid w:val="0051442F"/>
    <w:rsid w:val="00514696"/>
    <w:rsid w:val="0051491B"/>
    <w:rsid w:val="00514FF6"/>
    <w:rsid w:val="0051561E"/>
    <w:rsid w:val="00515B18"/>
    <w:rsid w:val="00516AC3"/>
    <w:rsid w:val="00516AD5"/>
    <w:rsid w:val="00516FCE"/>
    <w:rsid w:val="00517BAC"/>
    <w:rsid w:val="00517E60"/>
    <w:rsid w:val="00520F0C"/>
    <w:rsid w:val="00521A60"/>
    <w:rsid w:val="00522419"/>
    <w:rsid w:val="005226E5"/>
    <w:rsid w:val="00523237"/>
    <w:rsid w:val="005245E2"/>
    <w:rsid w:val="0052463E"/>
    <w:rsid w:val="00524F9F"/>
    <w:rsid w:val="005252A9"/>
    <w:rsid w:val="005253BE"/>
    <w:rsid w:val="0052606B"/>
    <w:rsid w:val="00527942"/>
    <w:rsid w:val="00530057"/>
    <w:rsid w:val="00530611"/>
    <w:rsid w:val="00530D3C"/>
    <w:rsid w:val="00531028"/>
    <w:rsid w:val="005313F2"/>
    <w:rsid w:val="005316F4"/>
    <w:rsid w:val="005317B7"/>
    <w:rsid w:val="005330AB"/>
    <w:rsid w:val="0053342C"/>
    <w:rsid w:val="005339B5"/>
    <w:rsid w:val="00533B39"/>
    <w:rsid w:val="0053457E"/>
    <w:rsid w:val="0053487B"/>
    <w:rsid w:val="00534BE9"/>
    <w:rsid w:val="00534EC9"/>
    <w:rsid w:val="00536567"/>
    <w:rsid w:val="005368CA"/>
    <w:rsid w:val="00536DFD"/>
    <w:rsid w:val="00536EE7"/>
    <w:rsid w:val="005375C8"/>
    <w:rsid w:val="005376AC"/>
    <w:rsid w:val="00537E4F"/>
    <w:rsid w:val="00540092"/>
    <w:rsid w:val="005407E1"/>
    <w:rsid w:val="00540BAD"/>
    <w:rsid w:val="005410D0"/>
    <w:rsid w:val="005410F8"/>
    <w:rsid w:val="005413C7"/>
    <w:rsid w:val="00541861"/>
    <w:rsid w:val="00541A18"/>
    <w:rsid w:val="00541B1E"/>
    <w:rsid w:val="005421FC"/>
    <w:rsid w:val="00543B0F"/>
    <w:rsid w:val="00544648"/>
    <w:rsid w:val="00544B1F"/>
    <w:rsid w:val="00544F03"/>
    <w:rsid w:val="00546249"/>
    <w:rsid w:val="00546824"/>
    <w:rsid w:val="00546A14"/>
    <w:rsid w:val="005470B4"/>
    <w:rsid w:val="00547303"/>
    <w:rsid w:val="00547970"/>
    <w:rsid w:val="005513EC"/>
    <w:rsid w:val="00551B92"/>
    <w:rsid w:val="00551BC4"/>
    <w:rsid w:val="005522E4"/>
    <w:rsid w:val="00552958"/>
    <w:rsid w:val="005529C3"/>
    <w:rsid w:val="00552A2F"/>
    <w:rsid w:val="00552B66"/>
    <w:rsid w:val="005530F4"/>
    <w:rsid w:val="00553DAE"/>
    <w:rsid w:val="005549CF"/>
    <w:rsid w:val="00554A2F"/>
    <w:rsid w:val="00556143"/>
    <w:rsid w:val="005561CF"/>
    <w:rsid w:val="005561D9"/>
    <w:rsid w:val="00556FCB"/>
    <w:rsid w:val="00560414"/>
    <w:rsid w:val="00560A66"/>
    <w:rsid w:val="005639EF"/>
    <w:rsid w:val="00563D80"/>
    <w:rsid w:val="00563F6E"/>
    <w:rsid w:val="005641BD"/>
    <w:rsid w:val="005646F2"/>
    <w:rsid w:val="00564CA5"/>
    <w:rsid w:val="00565212"/>
    <w:rsid w:val="00565DC4"/>
    <w:rsid w:val="00566969"/>
    <w:rsid w:val="005669D7"/>
    <w:rsid w:val="00567879"/>
    <w:rsid w:val="005700F9"/>
    <w:rsid w:val="0057057D"/>
    <w:rsid w:val="00571C38"/>
    <w:rsid w:val="0057220F"/>
    <w:rsid w:val="00572F99"/>
    <w:rsid w:val="00572FB4"/>
    <w:rsid w:val="0057452B"/>
    <w:rsid w:val="00575C24"/>
    <w:rsid w:val="005763C9"/>
    <w:rsid w:val="0057682F"/>
    <w:rsid w:val="0057716D"/>
    <w:rsid w:val="00577481"/>
    <w:rsid w:val="00577654"/>
    <w:rsid w:val="0057779E"/>
    <w:rsid w:val="00580380"/>
    <w:rsid w:val="00580BDF"/>
    <w:rsid w:val="00580E71"/>
    <w:rsid w:val="00581F41"/>
    <w:rsid w:val="00583501"/>
    <w:rsid w:val="00583FED"/>
    <w:rsid w:val="00584551"/>
    <w:rsid w:val="00584C79"/>
    <w:rsid w:val="0058529E"/>
    <w:rsid w:val="00585B61"/>
    <w:rsid w:val="00585CD8"/>
    <w:rsid w:val="005860AA"/>
    <w:rsid w:val="00586327"/>
    <w:rsid w:val="00586B7D"/>
    <w:rsid w:val="00586FBE"/>
    <w:rsid w:val="00587DB3"/>
    <w:rsid w:val="00587FA9"/>
    <w:rsid w:val="00591584"/>
    <w:rsid w:val="00591949"/>
    <w:rsid w:val="00591D05"/>
    <w:rsid w:val="00592259"/>
    <w:rsid w:val="00592711"/>
    <w:rsid w:val="00592BE9"/>
    <w:rsid w:val="00592CEF"/>
    <w:rsid w:val="005931F3"/>
    <w:rsid w:val="00593445"/>
    <w:rsid w:val="00594624"/>
    <w:rsid w:val="00594D6B"/>
    <w:rsid w:val="00595BA6"/>
    <w:rsid w:val="00596CDD"/>
    <w:rsid w:val="005970A3"/>
    <w:rsid w:val="0059733A"/>
    <w:rsid w:val="0059750D"/>
    <w:rsid w:val="0059754D"/>
    <w:rsid w:val="0059759B"/>
    <w:rsid w:val="00597B91"/>
    <w:rsid w:val="005A092B"/>
    <w:rsid w:val="005A0DC1"/>
    <w:rsid w:val="005A0F50"/>
    <w:rsid w:val="005A175F"/>
    <w:rsid w:val="005A1D6E"/>
    <w:rsid w:val="005A246D"/>
    <w:rsid w:val="005A2A6B"/>
    <w:rsid w:val="005A3000"/>
    <w:rsid w:val="005A388C"/>
    <w:rsid w:val="005A3AF8"/>
    <w:rsid w:val="005A4538"/>
    <w:rsid w:val="005A4E47"/>
    <w:rsid w:val="005A5345"/>
    <w:rsid w:val="005A590A"/>
    <w:rsid w:val="005A59A4"/>
    <w:rsid w:val="005A637A"/>
    <w:rsid w:val="005A70B6"/>
    <w:rsid w:val="005A74C7"/>
    <w:rsid w:val="005A7FCE"/>
    <w:rsid w:val="005B05A4"/>
    <w:rsid w:val="005B0DBA"/>
    <w:rsid w:val="005B1816"/>
    <w:rsid w:val="005B196E"/>
    <w:rsid w:val="005B1D89"/>
    <w:rsid w:val="005B2655"/>
    <w:rsid w:val="005B26F0"/>
    <w:rsid w:val="005B2928"/>
    <w:rsid w:val="005B305A"/>
    <w:rsid w:val="005B30C2"/>
    <w:rsid w:val="005B35F0"/>
    <w:rsid w:val="005B421C"/>
    <w:rsid w:val="005B4C6B"/>
    <w:rsid w:val="005B4D56"/>
    <w:rsid w:val="005B6DC6"/>
    <w:rsid w:val="005B75C0"/>
    <w:rsid w:val="005B77FD"/>
    <w:rsid w:val="005B786B"/>
    <w:rsid w:val="005B7FFB"/>
    <w:rsid w:val="005C0DCC"/>
    <w:rsid w:val="005C162D"/>
    <w:rsid w:val="005C2003"/>
    <w:rsid w:val="005C2DD1"/>
    <w:rsid w:val="005C35A0"/>
    <w:rsid w:val="005C369A"/>
    <w:rsid w:val="005C4839"/>
    <w:rsid w:val="005C48C0"/>
    <w:rsid w:val="005C4DA7"/>
    <w:rsid w:val="005C594C"/>
    <w:rsid w:val="005C6800"/>
    <w:rsid w:val="005C6A18"/>
    <w:rsid w:val="005C6CE4"/>
    <w:rsid w:val="005C7501"/>
    <w:rsid w:val="005C773C"/>
    <w:rsid w:val="005D074B"/>
    <w:rsid w:val="005D2052"/>
    <w:rsid w:val="005D2A4F"/>
    <w:rsid w:val="005D2DCA"/>
    <w:rsid w:val="005D36F1"/>
    <w:rsid w:val="005D3821"/>
    <w:rsid w:val="005D3A89"/>
    <w:rsid w:val="005D466A"/>
    <w:rsid w:val="005D48A2"/>
    <w:rsid w:val="005D65C4"/>
    <w:rsid w:val="005D698A"/>
    <w:rsid w:val="005D6C70"/>
    <w:rsid w:val="005E0556"/>
    <w:rsid w:val="005E1902"/>
    <w:rsid w:val="005E1FF7"/>
    <w:rsid w:val="005E2B37"/>
    <w:rsid w:val="005E311B"/>
    <w:rsid w:val="005E47E9"/>
    <w:rsid w:val="005E4942"/>
    <w:rsid w:val="005E496B"/>
    <w:rsid w:val="005E4B5B"/>
    <w:rsid w:val="005E4C81"/>
    <w:rsid w:val="005E4D46"/>
    <w:rsid w:val="005E505F"/>
    <w:rsid w:val="005E5315"/>
    <w:rsid w:val="005F07A8"/>
    <w:rsid w:val="005F12B1"/>
    <w:rsid w:val="005F1EC6"/>
    <w:rsid w:val="005F3154"/>
    <w:rsid w:val="005F422C"/>
    <w:rsid w:val="005F4441"/>
    <w:rsid w:val="005F51CF"/>
    <w:rsid w:val="005F64FE"/>
    <w:rsid w:val="005F6888"/>
    <w:rsid w:val="005F7162"/>
    <w:rsid w:val="005F7485"/>
    <w:rsid w:val="00600437"/>
    <w:rsid w:val="00600E6B"/>
    <w:rsid w:val="006010CC"/>
    <w:rsid w:val="00601288"/>
    <w:rsid w:val="006016B1"/>
    <w:rsid w:val="00601F58"/>
    <w:rsid w:val="006020CF"/>
    <w:rsid w:val="006024BD"/>
    <w:rsid w:val="006045C3"/>
    <w:rsid w:val="006048B8"/>
    <w:rsid w:val="00604922"/>
    <w:rsid w:val="00604FE7"/>
    <w:rsid w:val="006050F0"/>
    <w:rsid w:val="00605524"/>
    <w:rsid w:val="006055F0"/>
    <w:rsid w:val="00605B81"/>
    <w:rsid w:val="00605E49"/>
    <w:rsid w:val="00606874"/>
    <w:rsid w:val="00607D27"/>
    <w:rsid w:val="00610349"/>
    <w:rsid w:val="006105AB"/>
    <w:rsid w:val="00610956"/>
    <w:rsid w:val="00611DC1"/>
    <w:rsid w:val="00611E26"/>
    <w:rsid w:val="00612112"/>
    <w:rsid w:val="00612E2B"/>
    <w:rsid w:val="0061380B"/>
    <w:rsid w:val="00613978"/>
    <w:rsid w:val="00613ADB"/>
    <w:rsid w:val="00614118"/>
    <w:rsid w:val="00614384"/>
    <w:rsid w:val="00614432"/>
    <w:rsid w:val="00614633"/>
    <w:rsid w:val="00615D91"/>
    <w:rsid w:val="00616B38"/>
    <w:rsid w:val="00616DE6"/>
    <w:rsid w:val="00617BBC"/>
    <w:rsid w:val="00620433"/>
    <w:rsid w:val="0062043B"/>
    <w:rsid w:val="006211B1"/>
    <w:rsid w:val="00621D9F"/>
    <w:rsid w:val="00621FD5"/>
    <w:rsid w:val="006220A1"/>
    <w:rsid w:val="00622FC2"/>
    <w:rsid w:val="00623F10"/>
    <w:rsid w:val="00624879"/>
    <w:rsid w:val="0062609D"/>
    <w:rsid w:val="00626FD3"/>
    <w:rsid w:val="006270F4"/>
    <w:rsid w:val="00627DD5"/>
    <w:rsid w:val="006310A3"/>
    <w:rsid w:val="00631694"/>
    <w:rsid w:val="0063169B"/>
    <w:rsid w:val="00631889"/>
    <w:rsid w:val="00631D64"/>
    <w:rsid w:val="00632486"/>
    <w:rsid w:val="006347BD"/>
    <w:rsid w:val="00634901"/>
    <w:rsid w:val="0063522E"/>
    <w:rsid w:val="0063541F"/>
    <w:rsid w:val="00636096"/>
    <w:rsid w:val="006361B9"/>
    <w:rsid w:val="0063689F"/>
    <w:rsid w:val="0063731F"/>
    <w:rsid w:val="00637744"/>
    <w:rsid w:val="006378F9"/>
    <w:rsid w:val="00637B0A"/>
    <w:rsid w:val="00637B5A"/>
    <w:rsid w:val="0064006F"/>
    <w:rsid w:val="00640374"/>
    <w:rsid w:val="00642C9D"/>
    <w:rsid w:val="006438D2"/>
    <w:rsid w:val="00643A7E"/>
    <w:rsid w:val="00644DA2"/>
    <w:rsid w:val="006454F1"/>
    <w:rsid w:val="00645A47"/>
    <w:rsid w:val="0064621A"/>
    <w:rsid w:val="00646656"/>
    <w:rsid w:val="0064750E"/>
    <w:rsid w:val="006476F9"/>
    <w:rsid w:val="00647A7E"/>
    <w:rsid w:val="00650019"/>
    <w:rsid w:val="00650460"/>
    <w:rsid w:val="006504B5"/>
    <w:rsid w:val="00650A43"/>
    <w:rsid w:val="00651126"/>
    <w:rsid w:val="0065179A"/>
    <w:rsid w:val="00651B6B"/>
    <w:rsid w:val="00652000"/>
    <w:rsid w:val="0065367C"/>
    <w:rsid w:val="0065394B"/>
    <w:rsid w:val="00653F8A"/>
    <w:rsid w:val="00654264"/>
    <w:rsid w:val="006565C0"/>
    <w:rsid w:val="00656846"/>
    <w:rsid w:val="006568C4"/>
    <w:rsid w:val="00656AE8"/>
    <w:rsid w:val="006570D4"/>
    <w:rsid w:val="00657E55"/>
    <w:rsid w:val="0066022F"/>
    <w:rsid w:val="006605D1"/>
    <w:rsid w:val="006615D0"/>
    <w:rsid w:val="006619BA"/>
    <w:rsid w:val="00661DE8"/>
    <w:rsid w:val="006620FD"/>
    <w:rsid w:val="00662A72"/>
    <w:rsid w:val="00662AB2"/>
    <w:rsid w:val="00662E15"/>
    <w:rsid w:val="00662F4E"/>
    <w:rsid w:val="00662F75"/>
    <w:rsid w:val="00663AEF"/>
    <w:rsid w:val="00666B73"/>
    <w:rsid w:val="00666D36"/>
    <w:rsid w:val="00667699"/>
    <w:rsid w:val="00667A49"/>
    <w:rsid w:val="00667BC0"/>
    <w:rsid w:val="006719A0"/>
    <w:rsid w:val="00672745"/>
    <w:rsid w:val="00672758"/>
    <w:rsid w:val="00672A68"/>
    <w:rsid w:val="00673C37"/>
    <w:rsid w:val="006743EB"/>
    <w:rsid w:val="006759DE"/>
    <w:rsid w:val="0067783A"/>
    <w:rsid w:val="006802E3"/>
    <w:rsid w:val="00680C7F"/>
    <w:rsid w:val="006813F2"/>
    <w:rsid w:val="00681F86"/>
    <w:rsid w:val="00682457"/>
    <w:rsid w:val="006839B6"/>
    <w:rsid w:val="00684031"/>
    <w:rsid w:val="006846CB"/>
    <w:rsid w:val="006850D6"/>
    <w:rsid w:val="00685C3E"/>
    <w:rsid w:val="00685CED"/>
    <w:rsid w:val="00685DDE"/>
    <w:rsid w:val="00686949"/>
    <w:rsid w:val="00686DFF"/>
    <w:rsid w:val="006872AB"/>
    <w:rsid w:val="0069011B"/>
    <w:rsid w:val="00690A29"/>
    <w:rsid w:val="00690C85"/>
    <w:rsid w:val="00691F97"/>
    <w:rsid w:val="00692528"/>
    <w:rsid w:val="00692673"/>
    <w:rsid w:val="00692AB0"/>
    <w:rsid w:val="00692BAB"/>
    <w:rsid w:val="00693393"/>
    <w:rsid w:val="00693A4E"/>
    <w:rsid w:val="00693CD3"/>
    <w:rsid w:val="006940C0"/>
    <w:rsid w:val="006948EA"/>
    <w:rsid w:val="006958BB"/>
    <w:rsid w:val="00695907"/>
    <w:rsid w:val="00695A4E"/>
    <w:rsid w:val="00695DFE"/>
    <w:rsid w:val="006963B0"/>
    <w:rsid w:val="0069644E"/>
    <w:rsid w:val="0069680E"/>
    <w:rsid w:val="00696B90"/>
    <w:rsid w:val="0069770E"/>
    <w:rsid w:val="00697ED4"/>
    <w:rsid w:val="00697F1E"/>
    <w:rsid w:val="006A00C2"/>
    <w:rsid w:val="006A013C"/>
    <w:rsid w:val="006A0F33"/>
    <w:rsid w:val="006A1975"/>
    <w:rsid w:val="006A199E"/>
    <w:rsid w:val="006A2462"/>
    <w:rsid w:val="006A295F"/>
    <w:rsid w:val="006A41F7"/>
    <w:rsid w:val="006A47CE"/>
    <w:rsid w:val="006A4AED"/>
    <w:rsid w:val="006A50AF"/>
    <w:rsid w:val="006A5329"/>
    <w:rsid w:val="006A5BB1"/>
    <w:rsid w:val="006A5D98"/>
    <w:rsid w:val="006A6204"/>
    <w:rsid w:val="006A65B8"/>
    <w:rsid w:val="006A714E"/>
    <w:rsid w:val="006A79CB"/>
    <w:rsid w:val="006A7A12"/>
    <w:rsid w:val="006B02C4"/>
    <w:rsid w:val="006B04F6"/>
    <w:rsid w:val="006B0AF0"/>
    <w:rsid w:val="006B0B4C"/>
    <w:rsid w:val="006B0D1E"/>
    <w:rsid w:val="006B1253"/>
    <w:rsid w:val="006B1ACA"/>
    <w:rsid w:val="006B27B0"/>
    <w:rsid w:val="006B3B62"/>
    <w:rsid w:val="006B42D9"/>
    <w:rsid w:val="006B52C4"/>
    <w:rsid w:val="006B5F11"/>
    <w:rsid w:val="006B7415"/>
    <w:rsid w:val="006B7910"/>
    <w:rsid w:val="006C0A46"/>
    <w:rsid w:val="006C0EDE"/>
    <w:rsid w:val="006C0F11"/>
    <w:rsid w:val="006C1052"/>
    <w:rsid w:val="006C15BE"/>
    <w:rsid w:val="006C2481"/>
    <w:rsid w:val="006C350F"/>
    <w:rsid w:val="006C3C1B"/>
    <w:rsid w:val="006C3D5F"/>
    <w:rsid w:val="006C3FC2"/>
    <w:rsid w:val="006C475A"/>
    <w:rsid w:val="006C5A29"/>
    <w:rsid w:val="006C5E74"/>
    <w:rsid w:val="006C616B"/>
    <w:rsid w:val="006C653A"/>
    <w:rsid w:val="006C6739"/>
    <w:rsid w:val="006C6AB7"/>
    <w:rsid w:val="006C6B16"/>
    <w:rsid w:val="006C7C5E"/>
    <w:rsid w:val="006D0769"/>
    <w:rsid w:val="006D0952"/>
    <w:rsid w:val="006D0F41"/>
    <w:rsid w:val="006D11A2"/>
    <w:rsid w:val="006D1258"/>
    <w:rsid w:val="006D12C4"/>
    <w:rsid w:val="006D138C"/>
    <w:rsid w:val="006D16E3"/>
    <w:rsid w:val="006D1761"/>
    <w:rsid w:val="006D1E9F"/>
    <w:rsid w:val="006D2276"/>
    <w:rsid w:val="006D3775"/>
    <w:rsid w:val="006D3BDB"/>
    <w:rsid w:val="006D4ED2"/>
    <w:rsid w:val="006D5070"/>
    <w:rsid w:val="006D6599"/>
    <w:rsid w:val="006D6606"/>
    <w:rsid w:val="006D697B"/>
    <w:rsid w:val="006D6A8A"/>
    <w:rsid w:val="006D706B"/>
    <w:rsid w:val="006D74BD"/>
    <w:rsid w:val="006D7B2C"/>
    <w:rsid w:val="006D7DF2"/>
    <w:rsid w:val="006E04C1"/>
    <w:rsid w:val="006E0704"/>
    <w:rsid w:val="006E107D"/>
    <w:rsid w:val="006E11E6"/>
    <w:rsid w:val="006E12BE"/>
    <w:rsid w:val="006E2024"/>
    <w:rsid w:val="006E2CB1"/>
    <w:rsid w:val="006E3D44"/>
    <w:rsid w:val="006E408D"/>
    <w:rsid w:val="006E451F"/>
    <w:rsid w:val="006E594F"/>
    <w:rsid w:val="006E59D0"/>
    <w:rsid w:val="006E5C32"/>
    <w:rsid w:val="006E5DA3"/>
    <w:rsid w:val="006E6A88"/>
    <w:rsid w:val="006E753E"/>
    <w:rsid w:val="006F1035"/>
    <w:rsid w:val="006F13AA"/>
    <w:rsid w:val="006F13DD"/>
    <w:rsid w:val="006F1474"/>
    <w:rsid w:val="006F24E6"/>
    <w:rsid w:val="006F2D1F"/>
    <w:rsid w:val="006F2E8C"/>
    <w:rsid w:val="006F3024"/>
    <w:rsid w:val="006F38E6"/>
    <w:rsid w:val="006F4073"/>
    <w:rsid w:val="006F5BDE"/>
    <w:rsid w:val="006F61A9"/>
    <w:rsid w:val="006F6444"/>
    <w:rsid w:val="006F66CA"/>
    <w:rsid w:val="006F6CF7"/>
    <w:rsid w:val="006F6FFA"/>
    <w:rsid w:val="006F70F7"/>
    <w:rsid w:val="006F7A3D"/>
    <w:rsid w:val="007003E6"/>
    <w:rsid w:val="007007BF"/>
    <w:rsid w:val="00700F7E"/>
    <w:rsid w:val="007011DF"/>
    <w:rsid w:val="00702293"/>
    <w:rsid w:val="0070457C"/>
    <w:rsid w:val="00704764"/>
    <w:rsid w:val="00705596"/>
    <w:rsid w:val="007068EB"/>
    <w:rsid w:val="00706C29"/>
    <w:rsid w:val="007100AF"/>
    <w:rsid w:val="007108B7"/>
    <w:rsid w:val="00711116"/>
    <w:rsid w:val="00712B49"/>
    <w:rsid w:val="0071338B"/>
    <w:rsid w:val="00713678"/>
    <w:rsid w:val="00714345"/>
    <w:rsid w:val="00714477"/>
    <w:rsid w:val="007147B2"/>
    <w:rsid w:val="00714CD7"/>
    <w:rsid w:val="007155D7"/>
    <w:rsid w:val="00715632"/>
    <w:rsid w:val="0071565F"/>
    <w:rsid w:val="00715D23"/>
    <w:rsid w:val="00717DD1"/>
    <w:rsid w:val="0072081F"/>
    <w:rsid w:val="007208AA"/>
    <w:rsid w:val="0072098A"/>
    <w:rsid w:val="00721044"/>
    <w:rsid w:val="007215E3"/>
    <w:rsid w:val="00721B16"/>
    <w:rsid w:val="00721B39"/>
    <w:rsid w:val="00722287"/>
    <w:rsid w:val="00723339"/>
    <w:rsid w:val="00723A20"/>
    <w:rsid w:val="00724502"/>
    <w:rsid w:val="0072547F"/>
    <w:rsid w:val="007258E9"/>
    <w:rsid w:val="00725F54"/>
    <w:rsid w:val="007260A7"/>
    <w:rsid w:val="00726633"/>
    <w:rsid w:val="00726994"/>
    <w:rsid w:val="007274E1"/>
    <w:rsid w:val="00727523"/>
    <w:rsid w:val="00730B70"/>
    <w:rsid w:val="00730D37"/>
    <w:rsid w:val="00731F3F"/>
    <w:rsid w:val="0073228A"/>
    <w:rsid w:val="007322B7"/>
    <w:rsid w:val="007322D6"/>
    <w:rsid w:val="00733699"/>
    <w:rsid w:val="00733D6F"/>
    <w:rsid w:val="007359BB"/>
    <w:rsid w:val="00735C8E"/>
    <w:rsid w:val="00737ADD"/>
    <w:rsid w:val="007400E9"/>
    <w:rsid w:val="0074019A"/>
    <w:rsid w:val="007409C5"/>
    <w:rsid w:val="00741032"/>
    <w:rsid w:val="00741251"/>
    <w:rsid w:val="007419BC"/>
    <w:rsid w:val="00742FD8"/>
    <w:rsid w:val="00743CAD"/>
    <w:rsid w:val="007447BA"/>
    <w:rsid w:val="00744BD5"/>
    <w:rsid w:val="00745A5C"/>
    <w:rsid w:val="00745A80"/>
    <w:rsid w:val="00745C92"/>
    <w:rsid w:val="0074698A"/>
    <w:rsid w:val="00746F43"/>
    <w:rsid w:val="00747DB4"/>
    <w:rsid w:val="007507E4"/>
    <w:rsid w:val="00750AE0"/>
    <w:rsid w:val="007512A6"/>
    <w:rsid w:val="0075182F"/>
    <w:rsid w:val="00751A08"/>
    <w:rsid w:val="00751C14"/>
    <w:rsid w:val="00752948"/>
    <w:rsid w:val="007533FD"/>
    <w:rsid w:val="00754594"/>
    <w:rsid w:val="00755182"/>
    <w:rsid w:val="0075544F"/>
    <w:rsid w:val="007556F4"/>
    <w:rsid w:val="00755D1E"/>
    <w:rsid w:val="007573CC"/>
    <w:rsid w:val="00757A9F"/>
    <w:rsid w:val="00757F3B"/>
    <w:rsid w:val="00760A14"/>
    <w:rsid w:val="00763812"/>
    <w:rsid w:val="00764215"/>
    <w:rsid w:val="00764917"/>
    <w:rsid w:val="007649E0"/>
    <w:rsid w:val="00764A55"/>
    <w:rsid w:val="007654A9"/>
    <w:rsid w:val="00765620"/>
    <w:rsid w:val="00765967"/>
    <w:rsid w:val="00766549"/>
    <w:rsid w:val="00766579"/>
    <w:rsid w:val="00766D78"/>
    <w:rsid w:val="00767582"/>
    <w:rsid w:val="0077012B"/>
    <w:rsid w:val="00770B54"/>
    <w:rsid w:val="00770C63"/>
    <w:rsid w:val="00771F47"/>
    <w:rsid w:val="007730D1"/>
    <w:rsid w:val="00773C2A"/>
    <w:rsid w:val="00774129"/>
    <w:rsid w:val="00774656"/>
    <w:rsid w:val="007747CF"/>
    <w:rsid w:val="00775060"/>
    <w:rsid w:val="00775545"/>
    <w:rsid w:val="0077573F"/>
    <w:rsid w:val="0077593A"/>
    <w:rsid w:val="00775BF7"/>
    <w:rsid w:val="00776B77"/>
    <w:rsid w:val="007772F1"/>
    <w:rsid w:val="007773D1"/>
    <w:rsid w:val="007773D3"/>
    <w:rsid w:val="00777B19"/>
    <w:rsid w:val="00780A3C"/>
    <w:rsid w:val="00780D0E"/>
    <w:rsid w:val="00780EC1"/>
    <w:rsid w:val="00780FEC"/>
    <w:rsid w:val="007811A3"/>
    <w:rsid w:val="007816E1"/>
    <w:rsid w:val="0078311C"/>
    <w:rsid w:val="007840E1"/>
    <w:rsid w:val="00784972"/>
    <w:rsid w:val="00785257"/>
    <w:rsid w:val="00786C39"/>
    <w:rsid w:val="00787A6E"/>
    <w:rsid w:val="00787D95"/>
    <w:rsid w:val="00790A3C"/>
    <w:rsid w:val="00790DED"/>
    <w:rsid w:val="00790DFB"/>
    <w:rsid w:val="007918CC"/>
    <w:rsid w:val="007921C5"/>
    <w:rsid w:val="007928F7"/>
    <w:rsid w:val="00792F0E"/>
    <w:rsid w:val="00793074"/>
    <w:rsid w:val="00793543"/>
    <w:rsid w:val="00793E8B"/>
    <w:rsid w:val="00794773"/>
    <w:rsid w:val="00794FD4"/>
    <w:rsid w:val="007953EE"/>
    <w:rsid w:val="00795771"/>
    <w:rsid w:val="007959FB"/>
    <w:rsid w:val="00795FAF"/>
    <w:rsid w:val="00796AC3"/>
    <w:rsid w:val="00796CC2"/>
    <w:rsid w:val="00797CB5"/>
    <w:rsid w:val="007A096B"/>
    <w:rsid w:val="007A0C5E"/>
    <w:rsid w:val="007A17DE"/>
    <w:rsid w:val="007A18D9"/>
    <w:rsid w:val="007A19D8"/>
    <w:rsid w:val="007A1C8F"/>
    <w:rsid w:val="007A2225"/>
    <w:rsid w:val="007A2AE2"/>
    <w:rsid w:val="007A2F85"/>
    <w:rsid w:val="007A36F1"/>
    <w:rsid w:val="007A3D60"/>
    <w:rsid w:val="007A6FEB"/>
    <w:rsid w:val="007A7053"/>
    <w:rsid w:val="007A7499"/>
    <w:rsid w:val="007A7AFF"/>
    <w:rsid w:val="007B09DA"/>
    <w:rsid w:val="007B18A7"/>
    <w:rsid w:val="007B241B"/>
    <w:rsid w:val="007B2B69"/>
    <w:rsid w:val="007B32CF"/>
    <w:rsid w:val="007B3BFA"/>
    <w:rsid w:val="007B417F"/>
    <w:rsid w:val="007B44A8"/>
    <w:rsid w:val="007B4B27"/>
    <w:rsid w:val="007B5481"/>
    <w:rsid w:val="007B5BCE"/>
    <w:rsid w:val="007B609C"/>
    <w:rsid w:val="007B6BE4"/>
    <w:rsid w:val="007B6C53"/>
    <w:rsid w:val="007B70B4"/>
    <w:rsid w:val="007B7927"/>
    <w:rsid w:val="007B79D7"/>
    <w:rsid w:val="007B7C20"/>
    <w:rsid w:val="007B7DA2"/>
    <w:rsid w:val="007C0143"/>
    <w:rsid w:val="007C01FA"/>
    <w:rsid w:val="007C031E"/>
    <w:rsid w:val="007C0A43"/>
    <w:rsid w:val="007C10B4"/>
    <w:rsid w:val="007C159F"/>
    <w:rsid w:val="007C1A8A"/>
    <w:rsid w:val="007C1F1A"/>
    <w:rsid w:val="007C22B0"/>
    <w:rsid w:val="007C331C"/>
    <w:rsid w:val="007C34F9"/>
    <w:rsid w:val="007C4B8D"/>
    <w:rsid w:val="007C4E59"/>
    <w:rsid w:val="007C5259"/>
    <w:rsid w:val="007C54EC"/>
    <w:rsid w:val="007C5506"/>
    <w:rsid w:val="007C5F38"/>
    <w:rsid w:val="007C5FD4"/>
    <w:rsid w:val="007C6B5D"/>
    <w:rsid w:val="007C6E4D"/>
    <w:rsid w:val="007D03E1"/>
    <w:rsid w:val="007D05C3"/>
    <w:rsid w:val="007D08B3"/>
    <w:rsid w:val="007D1A0A"/>
    <w:rsid w:val="007D1DB8"/>
    <w:rsid w:val="007D1E46"/>
    <w:rsid w:val="007D1E9D"/>
    <w:rsid w:val="007D2A43"/>
    <w:rsid w:val="007D329D"/>
    <w:rsid w:val="007D35F2"/>
    <w:rsid w:val="007D363F"/>
    <w:rsid w:val="007D37C5"/>
    <w:rsid w:val="007D4892"/>
    <w:rsid w:val="007D502F"/>
    <w:rsid w:val="007D58D6"/>
    <w:rsid w:val="007D66CC"/>
    <w:rsid w:val="007D6899"/>
    <w:rsid w:val="007D6AE6"/>
    <w:rsid w:val="007D71D2"/>
    <w:rsid w:val="007D7526"/>
    <w:rsid w:val="007D7F69"/>
    <w:rsid w:val="007D7F72"/>
    <w:rsid w:val="007E27E5"/>
    <w:rsid w:val="007E2CF7"/>
    <w:rsid w:val="007E2E34"/>
    <w:rsid w:val="007E2F7B"/>
    <w:rsid w:val="007E3279"/>
    <w:rsid w:val="007E3447"/>
    <w:rsid w:val="007E38FA"/>
    <w:rsid w:val="007E3CB8"/>
    <w:rsid w:val="007E3CC5"/>
    <w:rsid w:val="007E3F03"/>
    <w:rsid w:val="007E68F6"/>
    <w:rsid w:val="007E7807"/>
    <w:rsid w:val="007E7BC2"/>
    <w:rsid w:val="007E7C49"/>
    <w:rsid w:val="007F023C"/>
    <w:rsid w:val="007F07F4"/>
    <w:rsid w:val="007F1DD5"/>
    <w:rsid w:val="007F26E3"/>
    <w:rsid w:val="007F2883"/>
    <w:rsid w:val="007F2FD4"/>
    <w:rsid w:val="007F3413"/>
    <w:rsid w:val="007F3656"/>
    <w:rsid w:val="007F37FB"/>
    <w:rsid w:val="007F3B0D"/>
    <w:rsid w:val="007F3B74"/>
    <w:rsid w:val="007F3E6D"/>
    <w:rsid w:val="007F44C2"/>
    <w:rsid w:val="007F4D71"/>
    <w:rsid w:val="007F57F4"/>
    <w:rsid w:val="007F5CD3"/>
    <w:rsid w:val="007F6085"/>
    <w:rsid w:val="007F61D1"/>
    <w:rsid w:val="007F6539"/>
    <w:rsid w:val="007F7A7B"/>
    <w:rsid w:val="007F7EA2"/>
    <w:rsid w:val="00800A59"/>
    <w:rsid w:val="00800CC9"/>
    <w:rsid w:val="00800F92"/>
    <w:rsid w:val="00801361"/>
    <w:rsid w:val="00801522"/>
    <w:rsid w:val="00802467"/>
    <w:rsid w:val="00802905"/>
    <w:rsid w:val="00803772"/>
    <w:rsid w:val="00803ACC"/>
    <w:rsid w:val="00803B6D"/>
    <w:rsid w:val="00803E78"/>
    <w:rsid w:val="00804DC4"/>
    <w:rsid w:val="00805857"/>
    <w:rsid w:val="00805D57"/>
    <w:rsid w:val="008065BB"/>
    <w:rsid w:val="00806A84"/>
    <w:rsid w:val="0080712E"/>
    <w:rsid w:val="008071E6"/>
    <w:rsid w:val="008079D7"/>
    <w:rsid w:val="008100E0"/>
    <w:rsid w:val="00811B44"/>
    <w:rsid w:val="00811E10"/>
    <w:rsid w:val="00812ABE"/>
    <w:rsid w:val="00812ACD"/>
    <w:rsid w:val="00812C6B"/>
    <w:rsid w:val="008130F6"/>
    <w:rsid w:val="008131B8"/>
    <w:rsid w:val="00813429"/>
    <w:rsid w:val="008136AD"/>
    <w:rsid w:val="008139DC"/>
    <w:rsid w:val="00813C6C"/>
    <w:rsid w:val="008143BE"/>
    <w:rsid w:val="00814A6F"/>
    <w:rsid w:val="008151E9"/>
    <w:rsid w:val="00815434"/>
    <w:rsid w:val="00815640"/>
    <w:rsid w:val="00815BB1"/>
    <w:rsid w:val="00815BBB"/>
    <w:rsid w:val="0081603F"/>
    <w:rsid w:val="00816BC0"/>
    <w:rsid w:val="00817126"/>
    <w:rsid w:val="00817591"/>
    <w:rsid w:val="00817BF3"/>
    <w:rsid w:val="008206E2"/>
    <w:rsid w:val="008208AE"/>
    <w:rsid w:val="00821A4B"/>
    <w:rsid w:val="00821D8C"/>
    <w:rsid w:val="0082202E"/>
    <w:rsid w:val="0082281E"/>
    <w:rsid w:val="0082316E"/>
    <w:rsid w:val="0082397B"/>
    <w:rsid w:val="00823CF1"/>
    <w:rsid w:val="0082413A"/>
    <w:rsid w:val="00824772"/>
    <w:rsid w:val="00825AAD"/>
    <w:rsid w:val="00825FED"/>
    <w:rsid w:val="00826074"/>
    <w:rsid w:val="008260FE"/>
    <w:rsid w:val="0082717E"/>
    <w:rsid w:val="0082765B"/>
    <w:rsid w:val="0082771C"/>
    <w:rsid w:val="00827C62"/>
    <w:rsid w:val="008302F4"/>
    <w:rsid w:val="0083050B"/>
    <w:rsid w:val="00831A51"/>
    <w:rsid w:val="00832161"/>
    <w:rsid w:val="00832424"/>
    <w:rsid w:val="008332E6"/>
    <w:rsid w:val="00833DE9"/>
    <w:rsid w:val="008341B4"/>
    <w:rsid w:val="00834A9F"/>
    <w:rsid w:val="00834C9C"/>
    <w:rsid w:val="00835927"/>
    <w:rsid w:val="00836599"/>
    <w:rsid w:val="00836C00"/>
    <w:rsid w:val="00836FC7"/>
    <w:rsid w:val="00840866"/>
    <w:rsid w:val="00840891"/>
    <w:rsid w:val="00840C8E"/>
    <w:rsid w:val="0084123E"/>
    <w:rsid w:val="00841515"/>
    <w:rsid w:val="00841D0C"/>
    <w:rsid w:val="00842595"/>
    <w:rsid w:val="00843152"/>
    <w:rsid w:val="0084325F"/>
    <w:rsid w:val="0084334F"/>
    <w:rsid w:val="0084401C"/>
    <w:rsid w:val="00844450"/>
    <w:rsid w:val="00844F19"/>
    <w:rsid w:val="00846B1D"/>
    <w:rsid w:val="008476EB"/>
    <w:rsid w:val="00847ED1"/>
    <w:rsid w:val="00850498"/>
    <w:rsid w:val="00851155"/>
    <w:rsid w:val="0085168E"/>
    <w:rsid w:val="00851A55"/>
    <w:rsid w:val="00851DBB"/>
    <w:rsid w:val="00851E3F"/>
    <w:rsid w:val="00851F80"/>
    <w:rsid w:val="00852103"/>
    <w:rsid w:val="008528CF"/>
    <w:rsid w:val="0085358D"/>
    <w:rsid w:val="00853EF6"/>
    <w:rsid w:val="008542CD"/>
    <w:rsid w:val="00854F23"/>
    <w:rsid w:val="00855F0D"/>
    <w:rsid w:val="008562CF"/>
    <w:rsid w:val="00856307"/>
    <w:rsid w:val="0085674E"/>
    <w:rsid w:val="0085697A"/>
    <w:rsid w:val="008570B2"/>
    <w:rsid w:val="00857EBA"/>
    <w:rsid w:val="00860174"/>
    <w:rsid w:val="0086047E"/>
    <w:rsid w:val="00860C27"/>
    <w:rsid w:val="00860F7D"/>
    <w:rsid w:val="008616A0"/>
    <w:rsid w:val="008617BC"/>
    <w:rsid w:val="008619DB"/>
    <w:rsid w:val="008619EA"/>
    <w:rsid w:val="00861A2B"/>
    <w:rsid w:val="00861BFE"/>
    <w:rsid w:val="00861DE7"/>
    <w:rsid w:val="008622E4"/>
    <w:rsid w:val="008635BF"/>
    <w:rsid w:val="00863FE7"/>
    <w:rsid w:val="0086431F"/>
    <w:rsid w:val="008643E1"/>
    <w:rsid w:val="00864BCA"/>
    <w:rsid w:val="008667BD"/>
    <w:rsid w:val="00866A3B"/>
    <w:rsid w:val="00866AD5"/>
    <w:rsid w:val="00866B93"/>
    <w:rsid w:val="00866DAA"/>
    <w:rsid w:val="00867132"/>
    <w:rsid w:val="008677F5"/>
    <w:rsid w:val="008705C0"/>
    <w:rsid w:val="0087094E"/>
    <w:rsid w:val="00871C7E"/>
    <w:rsid w:val="00872302"/>
    <w:rsid w:val="0087287B"/>
    <w:rsid w:val="008728E1"/>
    <w:rsid w:val="00872BEC"/>
    <w:rsid w:val="0087303F"/>
    <w:rsid w:val="008735B0"/>
    <w:rsid w:val="008739B6"/>
    <w:rsid w:val="00873BC4"/>
    <w:rsid w:val="00874176"/>
    <w:rsid w:val="0087497C"/>
    <w:rsid w:val="00874999"/>
    <w:rsid w:val="00874A53"/>
    <w:rsid w:val="00875ECF"/>
    <w:rsid w:val="00876B83"/>
    <w:rsid w:val="00876DEF"/>
    <w:rsid w:val="0087756F"/>
    <w:rsid w:val="0087775B"/>
    <w:rsid w:val="00877DEA"/>
    <w:rsid w:val="00877E36"/>
    <w:rsid w:val="00880055"/>
    <w:rsid w:val="008802C9"/>
    <w:rsid w:val="0088077D"/>
    <w:rsid w:val="00881257"/>
    <w:rsid w:val="0088160E"/>
    <w:rsid w:val="00883D8E"/>
    <w:rsid w:val="008848CD"/>
    <w:rsid w:val="0088605B"/>
    <w:rsid w:val="008861D3"/>
    <w:rsid w:val="008869AE"/>
    <w:rsid w:val="00887C23"/>
    <w:rsid w:val="0089004D"/>
    <w:rsid w:val="00890658"/>
    <w:rsid w:val="00891D22"/>
    <w:rsid w:val="00892F11"/>
    <w:rsid w:val="0089311F"/>
    <w:rsid w:val="00893175"/>
    <w:rsid w:val="00893E8B"/>
    <w:rsid w:val="008940AA"/>
    <w:rsid w:val="0089468E"/>
    <w:rsid w:val="00894962"/>
    <w:rsid w:val="00894993"/>
    <w:rsid w:val="00894E32"/>
    <w:rsid w:val="008950B0"/>
    <w:rsid w:val="00895905"/>
    <w:rsid w:val="00896713"/>
    <w:rsid w:val="00897041"/>
    <w:rsid w:val="00897338"/>
    <w:rsid w:val="008976BA"/>
    <w:rsid w:val="008A0777"/>
    <w:rsid w:val="008A097C"/>
    <w:rsid w:val="008A0DC9"/>
    <w:rsid w:val="008A0E77"/>
    <w:rsid w:val="008A1513"/>
    <w:rsid w:val="008A16EF"/>
    <w:rsid w:val="008A2218"/>
    <w:rsid w:val="008A22CE"/>
    <w:rsid w:val="008A2469"/>
    <w:rsid w:val="008A2DC4"/>
    <w:rsid w:val="008A2EE7"/>
    <w:rsid w:val="008A30EC"/>
    <w:rsid w:val="008A32D0"/>
    <w:rsid w:val="008A3E43"/>
    <w:rsid w:val="008A484E"/>
    <w:rsid w:val="008A4D2D"/>
    <w:rsid w:val="008A4ED1"/>
    <w:rsid w:val="008A568B"/>
    <w:rsid w:val="008A5F0A"/>
    <w:rsid w:val="008A63B6"/>
    <w:rsid w:val="008A7166"/>
    <w:rsid w:val="008B0AB2"/>
    <w:rsid w:val="008B0C13"/>
    <w:rsid w:val="008B0D6C"/>
    <w:rsid w:val="008B1235"/>
    <w:rsid w:val="008B2196"/>
    <w:rsid w:val="008B394F"/>
    <w:rsid w:val="008B3D51"/>
    <w:rsid w:val="008B4106"/>
    <w:rsid w:val="008B4863"/>
    <w:rsid w:val="008B5118"/>
    <w:rsid w:val="008B5171"/>
    <w:rsid w:val="008B58C7"/>
    <w:rsid w:val="008B6112"/>
    <w:rsid w:val="008B617C"/>
    <w:rsid w:val="008B69B0"/>
    <w:rsid w:val="008C2BF8"/>
    <w:rsid w:val="008C56A3"/>
    <w:rsid w:val="008C582A"/>
    <w:rsid w:val="008C5A26"/>
    <w:rsid w:val="008C5D39"/>
    <w:rsid w:val="008C61FA"/>
    <w:rsid w:val="008C656D"/>
    <w:rsid w:val="008C6601"/>
    <w:rsid w:val="008C74F4"/>
    <w:rsid w:val="008C7CCE"/>
    <w:rsid w:val="008C7D7C"/>
    <w:rsid w:val="008D19A9"/>
    <w:rsid w:val="008D2900"/>
    <w:rsid w:val="008D2A94"/>
    <w:rsid w:val="008D3133"/>
    <w:rsid w:val="008D3E2C"/>
    <w:rsid w:val="008D3F6C"/>
    <w:rsid w:val="008D4061"/>
    <w:rsid w:val="008D42E5"/>
    <w:rsid w:val="008D504F"/>
    <w:rsid w:val="008D5450"/>
    <w:rsid w:val="008D5A1F"/>
    <w:rsid w:val="008D5EF7"/>
    <w:rsid w:val="008D5F81"/>
    <w:rsid w:val="008D6792"/>
    <w:rsid w:val="008D683D"/>
    <w:rsid w:val="008D714E"/>
    <w:rsid w:val="008D79B2"/>
    <w:rsid w:val="008E01D4"/>
    <w:rsid w:val="008E0CBF"/>
    <w:rsid w:val="008E1268"/>
    <w:rsid w:val="008E1577"/>
    <w:rsid w:val="008E17AC"/>
    <w:rsid w:val="008E2B2A"/>
    <w:rsid w:val="008E2C7E"/>
    <w:rsid w:val="008E325F"/>
    <w:rsid w:val="008E40B6"/>
    <w:rsid w:val="008E5E05"/>
    <w:rsid w:val="008E5EEE"/>
    <w:rsid w:val="008E5EFF"/>
    <w:rsid w:val="008E6992"/>
    <w:rsid w:val="008F0A16"/>
    <w:rsid w:val="008F0F85"/>
    <w:rsid w:val="008F12E7"/>
    <w:rsid w:val="008F1541"/>
    <w:rsid w:val="008F248E"/>
    <w:rsid w:val="008F38CF"/>
    <w:rsid w:val="008F40B9"/>
    <w:rsid w:val="008F52D6"/>
    <w:rsid w:val="008F5614"/>
    <w:rsid w:val="008F5842"/>
    <w:rsid w:val="008F5AFA"/>
    <w:rsid w:val="008F5D56"/>
    <w:rsid w:val="008F6044"/>
    <w:rsid w:val="008F6525"/>
    <w:rsid w:val="008F6A21"/>
    <w:rsid w:val="008F6BAB"/>
    <w:rsid w:val="008F77B1"/>
    <w:rsid w:val="00900243"/>
    <w:rsid w:val="0090103F"/>
    <w:rsid w:val="00901779"/>
    <w:rsid w:val="00902621"/>
    <w:rsid w:val="009028A8"/>
    <w:rsid w:val="00902978"/>
    <w:rsid w:val="00903131"/>
    <w:rsid w:val="0090324D"/>
    <w:rsid w:val="00903311"/>
    <w:rsid w:val="00903B76"/>
    <w:rsid w:val="009051A5"/>
    <w:rsid w:val="00905A6E"/>
    <w:rsid w:val="0090604F"/>
    <w:rsid w:val="009062FF"/>
    <w:rsid w:val="00906688"/>
    <w:rsid w:val="009073E9"/>
    <w:rsid w:val="009078AF"/>
    <w:rsid w:val="009109CF"/>
    <w:rsid w:val="00910F64"/>
    <w:rsid w:val="009132BA"/>
    <w:rsid w:val="0091361A"/>
    <w:rsid w:val="009140EB"/>
    <w:rsid w:val="00914106"/>
    <w:rsid w:val="009143F9"/>
    <w:rsid w:val="00914419"/>
    <w:rsid w:val="009147FF"/>
    <w:rsid w:val="00915334"/>
    <w:rsid w:val="009156CF"/>
    <w:rsid w:val="00916B88"/>
    <w:rsid w:val="00917406"/>
    <w:rsid w:val="00917458"/>
    <w:rsid w:val="0091753D"/>
    <w:rsid w:val="00917BA1"/>
    <w:rsid w:val="0092012B"/>
    <w:rsid w:val="0092022C"/>
    <w:rsid w:val="00920E69"/>
    <w:rsid w:val="0092136D"/>
    <w:rsid w:val="0092149C"/>
    <w:rsid w:val="00921662"/>
    <w:rsid w:val="00921E05"/>
    <w:rsid w:val="00921F1E"/>
    <w:rsid w:val="00922565"/>
    <w:rsid w:val="0092259F"/>
    <w:rsid w:val="009226F6"/>
    <w:rsid w:val="00922EB6"/>
    <w:rsid w:val="009238FE"/>
    <w:rsid w:val="00923ECC"/>
    <w:rsid w:val="00924075"/>
    <w:rsid w:val="009241AA"/>
    <w:rsid w:val="0092422D"/>
    <w:rsid w:val="00925730"/>
    <w:rsid w:val="00925A8F"/>
    <w:rsid w:val="00925BFF"/>
    <w:rsid w:val="00925EFD"/>
    <w:rsid w:val="00925F7A"/>
    <w:rsid w:val="00926284"/>
    <w:rsid w:val="0092635A"/>
    <w:rsid w:val="009305DA"/>
    <w:rsid w:val="009306F1"/>
    <w:rsid w:val="00930963"/>
    <w:rsid w:val="00930991"/>
    <w:rsid w:val="00931E8E"/>
    <w:rsid w:val="0093201F"/>
    <w:rsid w:val="00932FC0"/>
    <w:rsid w:val="009330DA"/>
    <w:rsid w:val="00933587"/>
    <w:rsid w:val="00933EED"/>
    <w:rsid w:val="00934239"/>
    <w:rsid w:val="00934278"/>
    <w:rsid w:val="0093508B"/>
    <w:rsid w:val="009355E6"/>
    <w:rsid w:val="00936EE9"/>
    <w:rsid w:val="009373A5"/>
    <w:rsid w:val="009378E8"/>
    <w:rsid w:val="00937D74"/>
    <w:rsid w:val="00941650"/>
    <w:rsid w:val="009418A0"/>
    <w:rsid w:val="00941DA2"/>
    <w:rsid w:val="0094239C"/>
    <w:rsid w:val="009423C0"/>
    <w:rsid w:val="009423F1"/>
    <w:rsid w:val="00942800"/>
    <w:rsid w:val="00942FEE"/>
    <w:rsid w:val="00943205"/>
    <w:rsid w:val="009432BE"/>
    <w:rsid w:val="0094430C"/>
    <w:rsid w:val="00944875"/>
    <w:rsid w:val="00944D6C"/>
    <w:rsid w:val="009453E8"/>
    <w:rsid w:val="009457CB"/>
    <w:rsid w:val="009457E1"/>
    <w:rsid w:val="00945BDB"/>
    <w:rsid w:val="00945C77"/>
    <w:rsid w:val="00946169"/>
    <w:rsid w:val="009462EE"/>
    <w:rsid w:val="00947AEE"/>
    <w:rsid w:val="00947E4E"/>
    <w:rsid w:val="00950B95"/>
    <w:rsid w:val="00951A54"/>
    <w:rsid w:val="00951AFF"/>
    <w:rsid w:val="00951BBB"/>
    <w:rsid w:val="009531F8"/>
    <w:rsid w:val="009538FF"/>
    <w:rsid w:val="00953AB1"/>
    <w:rsid w:val="00954098"/>
    <w:rsid w:val="0095411D"/>
    <w:rsid w:val="009545C1"/>
    <w:rsid w:val="009546DF"/>
    <w:rsid w:val="00954786"/>
    <w:rsid w:val="009547F1"/>
    <w:rsid w:val="00954A84"/>
    <w:rsid w:val="009552BD"/>
    <w:rsid w:val="009560BA"/>
    <w:rsid w:val="009566EA"/>
    <w:rsid w:val="009570F1"/>
    <w:rsid w:val="00957E62"/>
    <w:rsid w:val="00960567"/>
    <w:rsid w:val="00960C1E"/>
    <w:rsid w:val="00961317"/>
    <w:rsid w:val="0096134A"/>
    <w:rsid w:val="00961526"/>
    <w:rsid w:val="0096161D"/>
    <w:rsid w:val="00961B8C"/>
    <w:rsid w:val="00961CE8"/>
    <w:rsid w:val="00962630"/>
    <w:rsid w:val="00963C37"/>
    <w:rsid w:val="00965A33"/>
    <w:rsid w:val="00966BA1"/>
    <w:rsid w:val="00966F5D"/>
    <w:rsid w:val="00967EC4"/>
    <w:rsid w:val="00967FB5"/>
    <w:rsid w:val="0097089D"/>
    <w:rsid w:val="00971479"/>
    <w:rsid w:val="0097236C"/>
    <w:rsid w:val="009726DC"/>
    <w:rsid w:val="009736A1"/>
    <w:rsid w:val="009736AA"/>
    <w:rsid w:val="009754AB"/>
    <w:rsid w:val="00975F25"/>
    <w:rsid w:val="0097612A"/>
    <w:rsid w:val="00976DFC"/>
    <w:rsid w:val="00977229"/>
    <w:rsid w:val="0097726B"/>
    <w:rsid w:val="00977835"/>
    <w:rsid w:val="00977883"/>
    <w:rsid w:val="00977AC0"/>
    <w:rsid w:val="00977EB1"/>
    <w:rsid w:val="00981455"/>
    <w:rsid w:val="009820F1"/>
    <w:rsid w:val="00982189"/>
    <w:rsid w:val="009829B9"/>
    <w:rsid w:val="00982B1F"/>
    <w:rsid w:val="00983A5F"/>
    <w:rsid w:val="00984328"/>
    <w:rsid w:val="00984A6D"/>
    <w:rsid w:val="00984D6D"/>
    <w:rsid w:val="0098515E"/>
    <w:rsid w:val="0098523E"/>
    <w:rsid w:val="009855DF"/>
    <w:rsid w:val="00985FF1"/>
    <w:rsid w:val="00986974"/>
    <w:rsid w:val="00986E88"/>
    <w:rsid w:val="009871E8"/>
    <w:rsid w:val="00987D24"/>
    <w:rsid w:val="00990365"/>
    <w:rsid w:val="00990D32"/>
    <w:rsid w:val="00991766"/>
    <w:rsid w:val="009923B6"/>
    <w:rsid w:val="0099431B"/>
    <w:rsid w:val="00994E09"/>
    <w:rsid w:val="00995594"/>
    <w:rsid w:val="009965B6"/>
    <w:rsid w:val="009A09E5"/>
    <w:rsid w:val="009A0B98"/>
    <w:rsid w:val="009A0EED"/>
    <w:rsid w:val="009A0F37"/>
    <w:rsid w:val="009A253F"/>
    <w:rsid w:val="009A2692"/>
    <w:rsid w:val="009A2946"/>
    <w:rsid w:val="009A326C"/>
    <w:rsid w:val="009A36E4"/>
    <w:rsid w:val="009A4280"/>
    <w:rsid w:val="009A46C9"/>
    <w:rsid w:val="009A4B33"/>
    <w:rsid w:val="009A4FAE"/>
    <w:rsid w:val="009A5307"/>
    <w:rsid w:val="009A5924"/>
    <w:rsid w:val="009A5B9B"/>
    <w:rsid w:val="009A6985"/>
    <w:rsid w:val="009A6FA5"/>
    <w:rsid w:val="009A7260"/>
    <w:rsid w:val="009B0083"/>
    <w:rsid w:val="009B019C"/>
    <w:rsid w:val="009B01C1"/>
    <w:rsid w:val="009B0662"/>
    <w:rsid w:val="009B07B6"/>
    <w:rsid w:val="009B1B12"/>
    <w:rsid w:val="009B236C"/>
    <w:rsid w:val="009B2A89"/>
    <w:rsid w:val="009B2DAC"/>
    <w:rsid w:val="009B3A89"/>
    <w:rsid w:val="009B3FCD"/>
    <w:rsid w:val="009B457C"/>
    <w:rsid w:val="009B49A1"/>
    <w:rsid w:val="009B5520"/>
    <w:rsid w:val="009B595C"/>
    <w:rsid w:val="009B5A03"/>
    <w:rsid w:val="009B5B95"/>
    <w:rsid w:val="009B63E4"/>
    <w:rsid w:val="009B6D04"/>
    <w:rsid w:val="009B7152"/>
    <w:rsid w:val="009B7D49"/>
    <w:rsid w:val="009C04A2"/>
    <w:rsid w:val="009C07E9"/>
    <w:rsid w:val="009C3422"/>
    <w:rsid w:val="009C3694"/>
    <w:rsid w:val="009C3D26"/>
    <w:rsid w:val="009C3F46"/>
    <w:rsid w:val="009C468A"/>
    <w:rsid w:val="009C4FD7"/>
    <w:rsid w:val="009C58BC"/>
    <w:rsid w:val="009C64CF"/>
    <w:rsid w:val="009C6536"/>
    <w:rsid w:val="009C6A80"/>
    <w:rsid w:val="009C718E"/>
    <w:rsid w:val="009C761A"/>
    <w:rsid w:val="009C7BC9"/>
    <w:rsid w:val="009C7DF7"/>
    <w:rsid w:val="009C7FBB"/>
    <w:rsid w:val="009D001E"/>
    <w:rsid w:val="009D0D6B"/>
    <w:rsid w:val="009D12C2"/>
    <w:rsid w:val="009D146C"/>
    <w:rsid w:val="009D1648"/>
    <w:rsid w:val="009D306E"/>
    <w:rsid w:val="009D37BB"/>
    <w:rsid w:val="009D3E12"/>
    <w:rsid w:val="009D4067"/>
    <w:rsid w:val="009D452E"/>
    <w:rsid w:val="009D45E0"/>
    <w:rsid w:val="009D4AB1"/>
    <w:rsid w:val="009D4D66"/>
    <w:rsid w:val="009D55BD"/>
    <w:rsid w:val="009D60CE"/>
    <w:rsid w:val="009D66B6"/>
    <w:rsid w:val="009D76A2"/>
    <w:rsid w:val="009D7EBD"/>
    <w:rsid w:val="009D7F90"/>
    <w:rsid w:val="009E03CA"/>
    <w:rsid w:val="009E0F80"/>
    <w:rsid w:val="009E12A9"/>
    <w:rsid w:val="009E179A"/>
    <w:rsid w:val="009E1839"/>
    <w:rsid w:val="009E1F91"/>
    <w:rsid w:val="009E2191"/>
    <w:rsid w:val="009E2589"/>
    <w:rsid w:val="009E2994"/>
    <w:rsid w:val="009E39D0"/>
    <w:rsid w:val="009E3F36"/>
    <w:rsid w:val="009E3F53"/>
    <w:rsid w:val="009E4043"/>
    <w:rsid w:val="009E4143"/>
    <w:rsid w:val="009E422E"/>
    <w:rsid w:val="009E43DD"/>
    <w:rsid w:val="009E4FD6"/>
    <w:rsid w:val="009E51B6"/>
    <w:rsid w:val="009E5D0B"/>
    <w:rsid w:val="009E714E"/>
    <w:rsid w:val="009E7556"/>
    <w:rsid w:val="009F0EE6"/>
    <w:rsid w:val="009F14F4"/>
    <w:rsid w:val="009F1ABB"/>
    <w:rsid w:val="009F1E08"/>
    <w:rsid w:val="009F1FE9"/>
    <w:rsid w:val="009F280B"/>
    <w:rsid w:val="009F3331"/>
    <w:rsid w:val="009F3344"/>
    <w:rsid w:val="009F343D"/>
    <w:rsid w:val="009F37D9"/>
    <w:rsid w:val="009F3AE8"/>
    <w:rsid w:val="009F3BB3"/>
    <w:rsid w:val="009F4392"/>
    <w:rsid w:val="009F45F1"/>
    <w:rsid w:val="009F507A"/>
    <w:rsid w:val="009F50C6"/>
    <w:rsid w:val="009F5255"/>
    <w:rsid w:val="009F5578"/>
    <w:rsid w:val="009F574A"/>
    <w:rsid w:val="009F6375"/>
    <w:rsid w:val="009F67C1"/>
    <w:rsid w:val="009F6C41"/>
    <w:rsid w:val="009F6FD6"/>
    <w:rsid w:val="009F7250"/>
    <w:rsid w:val="009F792C"/>
    <w:rsid w:val="00A004F3"/>
    <w:rsid w:val="00A00DA8"/>
    <w:rsid w:val="00A01886"/>
    <w:rsid w:val="00A02018"/>
    <w:rsid w:val="00A02098"/>
    <w:rsid w:val="00A024BD"/>
    <w:rsid w:val="00A0269C"/>
    <w:rsid w:val="00A0313E"/>
    <w:rsid w:val="00A0364D"/>
    <w:rsid w:val="00A03949"/>
    <w:rsid w:val="00A03F12"/>
    <w:rsid w:val="00A04135"/>
    <w:rsid w:val="00A045C6"/>
    <w:rsid w:val="00A04AC8"/>
    <w:rsid w:val="00A04BBE"/>
    <w:rsid w:val="00A05EAC"/>
    <w:rsid w:val="00A076CF"/>
    <w:rsid w:val="00A07CEB"/>
    <w:rsid w:val="00A1011F"/>
    <w:rsid w:val="00A10417"/>
    <w:rsid w:val="00A1094F"/>
    <w:rsid w:val="00A109AA"/>
    <w:rsid w:val="00A1105F"/>
    <w:rsid w:val="00A11BF0"/>
    <w:rsid w:val="00A12CCF"/>
    <w:rsid w:val="00A12DCD"/>
    <w:rsid w:val="00A12E94"/>
    <w:rsid w:val="00A12EC6"/>
    <w:rsid w:val="00A134ED"/>
    <w:rsid w:val="00A13AC1"/>
    <w:rsid w:val="00A151C4"/>
    <w:rsid w:val="00A152A5"/>
    <w:rsid w:val="00A15BE8"/>
    <w:rsid w:val="00A15CF4"/>
    <w:rsid w:val="00A16429"/>
    <w:rsid w:val="00A16EF1"/>
    <w:rsid w:val="00A170DB"/>
    <w:rsid w:val="00A175C3"/>
    <w:rsid w:val="00A17BDF"/>
    <w:rsid w:val="00A17C96"/>
    <w:rsid w:val="00A202A8"/>
    <w:rsid w:val="00A20329"/>
    <w:rsid w:val="00A20BC3"/>
    <w:rsid w:val="00A20D60"/>
    <w:rsid w:val="00A21365"/>
    <w:rsid w:val="00A217AE"/>
    <w:rsid w:val="00A23655"/>
    <w:rsid w:val="00A23B36"/>
    <w:rsid w:val="00A23B75"/>
    <w:rsid w:val="00A23C1E"/>
    <w:rsid w:val="00A23D15"/>
    <w:rsid w:val="00A24AF5"/>
    <w:rsid w:val="00A24D31"/>
    <w:rsid w:val="00A260E9"/>
    <w:rsid w:val="00A2706B"/>
    <w:rsid w:val="00A279D4"/>
    <w:rsid w:val="00A27E00"/>
    <w:rsid w:val="00A303E5"/>
    <w:rsid w:val="00A310AA"/>
    <w:rsid w:val="00A31B3F"/>
    <w:rsid w:val="00A33685"/>
    <w:rsid w:val="00A337DB"/>
    <w:rsid w:val="00A3400F"/>
    <w:rsid w:val="00A34346"/>
    <w:rsid w:val="00A350E3"/>
    <w:rsid w:val="00A35389"/>
    <w:rsid w:val="00A353BC"/>
    <w:rsid w:val="00A3554D"/>
    <w:rsid w:val="00A36AFD"/>
    <w:rsid w:val="00A36FC7"/>
    <w:rsid w:val="00A379F0"/>
    <w:rsid w:val="00A37B18"/>
    <w:rsid w:val="00A40287"/>
    <w:rsid w:val="00A402E7"/>
    <w:rsid w:val="00A40868"/>
    <w:rsid w:val="00A4089B"/>
    <w:rsid w:val="00A4097A"/>
    <w:rsid w:val="00A40CE8"/>
    <w:rsid w:val="00A40D9E"/>
    <w:rsid w:val="00A42487"/>
    <w:rsid w:val="00A43CFA"/>
    <w:rsid w:val="00A44087"/>
    <w:rsid w:val="00A441D4"/>
    <w:rsid w:val="00A441E7"/>
    <w:rsid w:val="00A44CB6"/>
    <w:rsid w:val="00A452C1"/>
    <w:rsid w:val="00A45B2A"/>
    <w:rsid w:val="00A4606A"/>
    <w:rsid w:val="00A46698"/>
    <w:rsid w:val="00A468E5"/>
    <w:rsid w:val="00A46C96"/>
    <w:rsid w:val="00A47E9D"/>
    <w:rsid w:val="00A50B27"/>
    <w:rsid w:val="00A5128B"/>
    <w:rsid w:val="00A51977"/>
    <w:rsid w:val="00A51A09"/>
    <w:rsid w:val="00A52048"/>
    <w:rsid w:val="00A52051"/>
    <w:rsid w:val="00A521DA"/>
    <w:rsid w:val="00A53925"/>
    <w:rsid w:val="00A53D18"/>
    <w:rsid w:val="00A548E6"/>
    <w:rsid w:val="00A5519B"/>
    <w:rsid w:val="00A55983"/>
    <w:rsid w:val="00A55AFE"/>
    <w:rsid w:val="00A55C12"/>
    <w:rsid w:val="00A564A2"/>
    <w:rsid w:val="00A56A83"/>
    <w:rsid w:val="00A57672"/>
    <w:rsid w:val="00A57933"/>
    <w:rsid w:val="00A6026F"/>
    <w:rsid w:val="00A604A1"/>
    <w:rsid w:val="00A60C55"/>
    <w:rsid w:val="00A6100F"/>
    <w:rsid w:val="00A61688"/>
    <w:rsid w:val="00A61C87"/>
    <w:rsid w:val="00A6207A"/>
    <w:rsid w:val="00A62DAF"/>
    <w:rsid w:val="00A63E41"/>
    <w:rsid w:val="00A644BB"/>
    <w:rsid w:val="00A66207"/>
    <w:rsid w:val="00A66461"/>
    <w:rsid w:val="00A701BC"/>
    <w:rsid w:val="00A70A51"/>
    <w:rsid w:val="00A71139"/>
    <w:rsid w:val="00A714F1"/>
    <w:rsid w:val="00A72387"/>
    <w:rsid w:val="00A72ACA"/>
    <w:rsid w:val="00A7336C"/>
    <w:rsid w:val="00A73720"/>
    <w:rsid w:val="00A7380D"/>
    <w:rsid w:val="00A745B5"/>
    <w:rsid w:val="00A749F3"/>
    <w:rsid w:val="00A752AA"/>
    <w:rsid w:val="00A75CC3"/>
    <w:rsid w:val="00A760EF"/>
    <w:rsid w:val="00A76D6B"/>
    <w:rsid w:val="00A770E7"/>
    <w:rsid w:val="00A771F4"/>
    <w:rsid w:val="00A773D5"/>
    <w:rsid w:val="00A7766F"/>
    <w:rsid w:val="00A77937"/>
    <w:rsid w:val="00A80EF0"/>
    <w:rsid w:val="00A8156D"/>
    <w:rsid w:val="00A8173A"/>
    <w:rsid w:val="00A84323"/>
    <w:rsid w:val="00A847F0"/>
    <w:rsid w:val="00A8508B"/>
    <w:rsid w:val="00A85353"/>
    <w:rsid w:val="00A85BB2"/>
    <w:rsid w:val="00A85D4A"/>
    <w:rsid w:val="00A85E56"/>
    <w:rsid w:val="00A8621F"/>
    <w:rsid w:val="00A86544"/>
    <w:rsid w:val="00A86900"/>
    <w:rsid w:val="00A8743B"/>
    <w:rsid w:val="00A90121"/>
    <w:rsid w:val="00A9082D"/>
    <w:rsid w:val="00A908D8"/>
    <w:rsid w:val="00A91382"/>
    <w:rsid w:val="00A91705"/>
    <w:rsid w:val="00A9180E"/>
    <w:rsid w:val="00A91A98"/>
    <w:rsid w:val="00A91C4D"/>
    <w:rsid w:val="00A91F3F"/>
    <w:rsid w:val="00A922B5"/>
    <w:rsid w:val="00A92A1D"/>
    <w:rsid w:val="00A92C2D"/>
    <w:rsid w:val="00A931F2"/>
    <w:rsid w:val="00A93E23"/>
    <w:rsid w:val="00A94B03"/>
    <w:rsid w:val="00A956D9"/>
    <w:rsid w:val="00A95D85"/>
    <w:rsid w:val="00A95DC0"/>
    <w:rsid w:val="00A96700"/>
    <w:rsid w:val="00A97E1E"/>
    <w:rsid w:val="00AA043D"/>
    <w:rsid w:val="00AA19B1"/>
    <w:rsid w:val="00AA2170"/>
    <w:rsid w:val="00AA4096"/>
    <w:rsid w:val="00AA49A7"/>
    <w:rsid w:val="00AA5551"/>
    <w:rsid w:val="00AA5596"/>
    <w:rsid w:val="00AA55C6"/>
    <w:rsid w:val="00AA5ED9"/>
    <w:rsid w:val="00AA6DC2"/>
    <w:rsid w:val="00AA73ED"/>
    <w:rsid w:val="00AA76C7"/>
    <w:rsid w:val="00AA7913"/>
    <w:rsid w:val="00AA7C77"/>
    <w:rsid w:val="00AB003A"/>
    <w:rsid w:val="00AB0CAB"/>
    <w:rsid w:val="00AB15D6"/>
    <w:rsid w:val="00AB19B2"/>
    <w:rsid w:val="00AB1F81"/>
    <w:rsid w:val="00AB27A0"/>
    <w:rsid w:val="00AB3227"/>
    <w:rsid w:val="00AB3566"/>
    <w:rsid w:val="00AB40EF"/>
    <w:rsid w:val="00AB4258"/>
    <w:rsid w:val="00AB4F77"/>
    <w:rsid w:val="00AB550E"/>
    <w:rsid w:val="00AB5517"/>
    <w:rsid w:val="00AB67F3"/>
    <w:rsid w:val="00AB77D0"/>
    <w:rsid w:val="00AB797D"/>
    <w:rsid w:val="00AB7DFD"/>
    <w:rsid w:val="00AC007C"/>
    <w:rsid w:val="00AC04AE"/>
    <w:rsid w:val="00AC096E"/>
    <w:rsid w:val="00AC1329"/>
    <w:rsid w:val="00AC1807"/>
    <w:rsid w:val="00AC1FDD"/>
    <w:rsid w:val="00AC3143"/>
    <w:rsid w:val="00AC3C5D"/>
    <w:rsid w:val="00AC412D"/>
    <w:rsid w:val="00AC4C25"/>
    <w:rsid w:val="00AC4E77"/>
    <w:rsid w:val="00AC5525"/>
    <w:rsid w:val="00AC5642"/>
    <w:rsid w:val="00AC57BF"/>
    <w:rsid w:val="00AC59B7"/>
    <w:rsid w:val="00AC6856"/>
    <w:rsid w:val="00AD00DB"/>
    <w:rsid w:val="00AD0161"/>
    <w:rsid w:val="00AD0172"/>
    <w:rsid w:val="00AD0402"/>
    <w:rsid w:val="00AD0BCB"/>
    <w:rsid w:val="00AD584E"/>
    <w:rsid w:val="00AD5B1C"/>
    <w:rsid w:val="00AD5E8A"/>
    <w:rsid w:val="00AD5EDB"/>
    <w:rsid w:val="00AD6447"/>
    <w:rsid w:val="00AD65CA"/>
    <w:rsid w:val="00AD72C0"/>
    <w:rsid w:val="00AE0279"/>
    <w:rsid w:val="00AE0D4E"/>
    <w:rsid w:val="00AE0E77"/>
    <w:rsid w:val="00AE0F1D"/>
    <w:rsid w:val="00AE17B6"/>
    <w:rsid w:val="00AE20E3"/>
    <w:rsid w:val="00AE2A9E"/>
    <w:rsid w:val="00AE3207"/>
    <w:rsid w:val="00AE3ABD"/>
    <w:rsid w:val="00AE5322"/>
    <w:rsid w:val="00AE61AB"/>
    <w:rsid w:val="00AE6224"/>
    <w:rsid w:val="00AE63C3"/>
    <w:rsid w:val="00AE6544"/>
    <w:rsid w:val="00AE75FA"/>
    <w:rsid w:val="00AE7CCE"/>
    <w:rsid w:val="00AF026B"/>
    <w:rsid w:val="00AF1138"/>
    <w:rsid w:val="00AF114B"/>
    <w:rsid w:val="00AF1999"/>
    <w:rsid w:val="00AF1C94"/>
    <w:rsid w:val="00AF22F9"/>
    <w:rsid w:val="00AF2323"/>
    <w:rsid w:val="00AF2D45"/>
    <w:rsid w:val="00AF3BAF"/>
    <w:rsid w:val="00AF3CEE"/>
    <w:rsid w:val="00AF3E33"/>
    <w:rsid w:val="00AF419A"/>
    <w:rsid w:val="00AF62BB"/>
    <w:rsid w:val="00AF6FC2"/>
    <w:rsid w:val="00AF729C"/>
    <w:rsid w:val="00AF75C1"/>
    <w:rsid w:val="00AF7E11"/>
    <w:rsid w:val="00B003B8"/>
    <w:rsid w:val="00B011E5"/>
    <w:rsid w:val="00B01BFE"/>
    <w:rsid w:val="00B01D54"/>
    <w:rsid w:val="00B02299"/>
    <w:rsid w:val="00B024FB"/>
    <w:rsid w:val="00B0314E"/>
    <w:rsid w:val="00B03FC5"/>
    <w:rsid w:val="00B04578"/>
    <w:rsid w:val="00B04D80"/>
    <w:rsid w:val="00B04E0F"/>
    <w:rsid w:val="00B050ED"/>
    <w:rsid w:val="00B0590D"/>
    <w:rsid w:val="00B05B47"/>
    <w:rsid w:val="00B0759A"/>
    <w:rsid w:val="00B07BF4"/>
    <w:rsid w:val="00B11466"/>
    <w:rsid w:val="00B115D6"/>
    <w:rsid w:val="00B11FE6"/>
    <w:rsid w:val="00B12CD7"/>
    <w:rsid w:val="00B1360C"/>
    <w:rsid w:val="00B13B61"/>
    <w:rsid w:val="00B140F4"/>
    <w:rsid w:val="00B14AEB"/>
    <w:rsid w:val="00B14F8B"/>
    <w:rsid w:val="00B154B0"/>
    <w:rsid w:val="00B15742"/>
    <w:rsid w:val="00B1597E"/>
    <w:rsid w:val="00B15B04"/>
    <w:rsid w:val="00B166D6"/>
    <w:rsid w:val="00B16703"/>
    <w:rsid w:val="00B173D1"/>
    <w:rsid w:val="00B17F33"/>
    <w:rsid w:val="00B20018"/>
    <w:rsid w:val="00B20042"/>
    <w:rsid w:val="00B210E2"/>
    <w:rsid w:val="00B219F6"/>
    <w:rsid w:val="00B21F99"/>
    <w:rsid w:val="00B22F1E"/>
    <w:rsid w:val="00B23735"/>
    <w:rsid w:val="00B2427A"/>
    <w:rsid w:val="00B24A41"/>
    <w:rsid w:val="00B24D44"/>
    <w:rsid w:val="00B24F6B"/>
    <w:rsid w:val="00B25734"/>
    <w:rsid w:val="00B25FAF"/>
    <w:rsid w:val="00B26B68"/>
    <w:rsid w:val="00B272A7"/>
    <w:rsid w:val="00B27F67"/>
    <w:rsid w:val="00B3011F"/>
    <w:rsid w:val="00B30408"/>
    <w:rsid w:val="00B310D6"/>
    <w:rsid w:val="00B31901"/>
    <w:rsid w:val="00B31B59"/>
    <w:rsid w:val="00B31C80"/>
    <w:rsid w:val="00B322EC"/>
    <w:rsid w:val="00B32674"/>
    <w:rsid w:val="00B32CEA"/>
    <w:rsid w:val="00B33E9B"/>
    <w:rsid w:val="00B34857"/>
    <w:rsid w:val="00B34869"/>
    <w:rsid w:val="00B348A4"/>
    <w:rsid w:val="00B35D77"/>
    <w:rsid w:val="00B361B2"/>
    <w:rsid w:val="00B367B4"/>
    <w:rsid w:val="00B36959"/>
    <w:rsid w:val="00B36CEF"/>
    <w:rsid w:val="00B3745E"/>
    <w:rsid w:val="00B37BA5"/>
    <w:rsid w:val="00B4060F"/>
    <w:rsid w:val="00B40FD2"/>
    <w:rsid w:val="00B414AE"/>
    <w:rsid w:val="00B415CB"/>
    <w:rsid w:val="00B415D6"/>
    <w:rsid w:val="00B418F9"/>
    <w:rsid w:val="00B419FE"/>
    <w:rsid w:val="00B41A6E"/>
    <w:rsid w:val="00B42BA1"/>
    <w:rsid w:val="00B42C5B"/>
    <w:rsid w:val="00B43307"/>
    <w:rsid w:val="00B437F6"/>
    <w:rsid w:val="00B43C85"/>
    <w:rsid w:val="00B43EBD"/>
    <w:rsid w:val="00B43F89"/>
    <w:rsid w:val="00B441AF"/>
    <w:rsid w:val="00B44D9F"/>
    <w:rsid w:val="00B45568"/>
    <w:rsid w:val="00B4594A"/>
    <w:rsid w:val="00B45FD6"/>
    <w:rsid w:val="00B46665"/>
    <w:rsid w:val="00B46841"/>
    <w:rsid w:val="00B46BC0"/>
    <w:rsid w:val="00B4706E"/>
    <w:rsid w:val="00B50EAF"/>
    <w:rsid w:val="00B5138D"/>
    <w:rsid w:val="00B513C0"/>
    <w:rsid w:val="00B514A9"/>
    <w:rsid w:val="00B5166E"/>
    <w:rsid w:val="00B51980"/>
    <w:rsid w:val="00B51AA3"/>
    <w:rsid w:val="00B51DC7"/>
    <w:rsid w:val="00B51EC2"/>
    <w:rsid w:val="00B521E4"/>
    <w:rsid w:val="00B53768"/>
    <w:rsid w:val="00B53B3C"/>
    <w:rsid w:val="00B53B66"/>
    <w:rsid w:val="00B53F49"/>
    <w:rsid w:val="00B541E0"/>
    <w:rsid w:val="00B566D5"/>
    <w:rsid w:val="00B569E4"/>
    <w:rsid w:val="00B56DDE"/>
    <w:rsid w:val="00B56E42"/>
    <w:rsid w:val="00B57331"/>
    <w:rsid w:val="00B57C5B"/>
    <w:rsid w:val="00B60BD7"/>
    <w:rsid w:val="00B61296"/>
    <w:rsid w:val="00B61E5E"/>
    <w:rsid w:val="00B620D9"/>
    <w:rsid w:val="00B62231"/>
    <w:rsid w:val="00B62E59"/>
    <w:rsid w:val="00B63F6C"/>
    <w:rsid w:val="00B64F68"/>
    <w:rsid w:val="00B6551C"/>
    <w:rsid w:val="00B6585A"/>
    <w:rsid w:val="00B658F5"/>
    <w:rsid w:val="00B65E3C"/>
    <w:rsid w:val="00B66A36"/>
    <w:rsid w:val="00B67C49"/>
    <w:rsid w:val="00B67CE0"/>
    <w:rsid w:val="00B70411"/>
    <w:rsid w:val="00B70520"/>
    <w:rsid w:val="00B7054A"/>
    <w:rsid w:val="00B705B3"/>
    <w:rsid w:val="00B70B71"/>
    <w:rsid w:val="00B71BC6"/>
    <w:rsid w:val="00B720D4"/>
    <w:rsid w:val="00B72618"/>
    <w:rsid w:val="00B73B93"/>
    <w:rsid w:val="00B73CE5"/>
    <w:rsid w:val="00B74316"/>
    <w:rsid w:val="00B747E4"/>
    <w:rsid w:val="00B74959"/>
    <w:rsid w:val="00B75244"/>
    <w:rsid w:val="00B75B71"/>
    <w:rsid w:val="00B75D93"/>
    <w:rsid w:val="00B75FD0"/>
    <w:rsid w:val="00B76496"/>
    <w:rsid w:val="00B76B2E"/>
    <w:rsid w:val="00B808BC"/>
    <w:rsid w:val="00B80B2A"/>
    <w:rsid w:val="00B80FDE"/>
    <w:rsid w:val="00B80FE2"/>
    <w:rsid w:val="00B81FA4"/>
    <w:rsid w:val="00B8313B"/>
    <w:rsid w:val="00B832E2"/>
    <w:rsid w:val="00B83616"/>
    <w:rsid w:val="00B836A7"/>
    <w:rsid w:val="00B845FA"/>
    <w:rsid w:val="00B8479D"/>
    <w:rsid w:val="00B8566E"/>
    <w:rsid w:val="00B8626B"/>
    <w:rsid w:val="00B866B5"/>
    <w:rsid w:val="00B86DF5"/>
    <w:rsid w:val="00B86FA5"/>
    <w:rsid w:val="00B87217"/>
    <w:rsid w:val="00B87807"/>
    <w:rsid w:val="00B879B1"/>
    <w:rsid w:val="00B9009A"/>
    <w:rsid w:val="00B90368"/>
    <w:rsid w:val="00B90402"/>
    <w:rsid w:val="00B912CC"/>
    <w:rsid w:val="00B91408"/>
    <w:rsid w:val="00B91476"/>
    <w:rsid w:val="00B9167D"/>
    <w:rsid w:val="00B919F1"/>
    <w:rsid w:val="00B946EE"/>
    <w:rsid w:val="00B94CF9"/>
    <w:rsid w:val="00B94E4E"/>
    <w:rsid w:val="00B952EF"/>
    <w:rsid w:val="00B95518"/>
    <w:rsid w:val="00B95996"/>
    <w:rsid w:val="00B96696"/>
    <w:rsid w:val="00B9698F"/>
    <w:rsid w:val="00B97B61"/>
    <w:rsid w:val="00BA0882"/>
    <w:rsid w:val="00BA0D08"/>
    <w:rsid w:val="00BA18EE"/>
    <w:rsid w:val="00BA1ECB"/>
    <w:rsid w:val="00BA23F7"/>
    <w:rsid w:val="00BA26E8"/>
    <w:rsid w:val="00BA2757"/>
    <w:rsid w:val="00BA2834"/>
    <w:rsid w:val="00BA484B"/>
    <w:rsid w:val="00BA505C"/>
    <w:rsid w:val="00BA53FA"/>
    <w:rsid w:val="00BA5570"/>
    <w:rsid w:val="00BA668D"/>
    <w:rsid w:val="00BA6712"/>
    <w:rsid w:val="00BA7054"/>
    <w:rsid w:val="00BA7C9B"/>
    <w:rsid w:val="00BA7DB3"/>
    <w:rsid w:val="00BA7ED9"/>
    <w:rsid w:val="00BB05D1"/>
    <w:rsid w:val="00BB1E0F"/>
    <w:rsid w:val="00BB40AC"/>
    <w:rsid w:val="00BB4AF9"/>
    <w:rsid w:val="00BB4CEF"/>
    <w:rsid w:val="00BB6801"/>
    <w:rsid w:val="00BB681D"/>
    <w:rsid w:val="00BB6B06"/>
    <w:rsid w:val="00BB7475"/>
    <w:rsid w:val="00BC05A4"/>
    <w:rsid w:val="00BC0C28"/>
    <w:rsid w:val="00BC18C1"/>
    <w:rsid w:val="00BC1A33"/>
    <w:rsid w:val="00BC1AA1"/>
    <w:rsid w:val="00BC29F0"/>
    <w:rsid w:val="00BC2F97"/>
    <w:rsid w:val="00BC33D3"/>
    <w:rsid w:val="00BC36CA"/>
    <w:rsid w:val="00BC3ABB"/>
    <w:rsid w:val="00BC3EEC"/>
    <w:rsid w:val="00BC446D"/>
    <w:rsid w:val="00BC5336"/>
    <w:rsid w:val="00BC666E"/>
    <w:rsid w:val="00BC6A7E"/>
    <w:rsid w:val="00BC6ABE"/>
    <w:rsid w:val="00BC7650"/>
    <w:rsid w:val="00BC7F64"/>
    <w:rsid w:val="00BD007A"/>
    <w:rsid w:val="00BD00CD"/>
    <w:rsid w:val="00BD10E3"/>
    <w:rsid w:val="00BD1387"/>
    <w:rsid w:val="00BD1CDD"/>
    <w:rsid w:val="00BD2040"/>
    <w:rsid w:val="00BD25EC"/>
    <w:rsid w:val="00BD33E2"/>
    <w:rsid w:val="00BD3813"/>
    <w:rsid w:val="00BD4023"/>
    <w:rsid w:val="00BD4C1C"/>
    <w:rsid w:val="00BD4DB0"/>
    <w:rsid w:val="00BD4F90"/>
    <w:rsid w:val="00BD5124"/>
    <w:rsid w:val="00BD55FE"/>
    <w:rsid w:val="00BD5F66"/>
    <w:rsid w:val="00BD63C9"/>
    <w:rsid w:val="00BD6F6A"/>
    <w:rsid w:val="00BD7E5E"/>
    <w:rsid w:val="00BD7E86"/>
    <w:rsid w:val="00BE04E1"/>
    <w:rsid w:val="00BE10FE"/>
    <w:rsid w:val="00BE15BA"/>
    <w:rsid w:val="00BE15CA"/>
    <w:rsid w:val="00BE1B49"/>
    <w:rsid w:val="00BE1C51"/>
    <w:rsid w:val="00BE1E37"/>
    <w:rsid w:val="00BE1E3E"/>
    <w:rsid w:val="00BE21FA"/>
    <w:rsid w:val="00BE22F3"/>
    <w:rsid w:val="00BE2463"/>
    <w:rsid w:val="00BE25A9"/>
    <w:rsid w:val="00BE25F8"/>
    <w:rsid w:val="00BE2B96"/>
    <w:rsid w:val="00BE3073"/>
    <w:rsid w:val="00BE3F83"/>
    <w:rsid w:val="00BE4083"/>
    <w:rsid w:val="00BE4356"/>
    <w:rsid w:val="00BE45E1"/>
    <w:rsid w:val="00BE4C29"/>
    <w:rsid w:val="00BE4EC1"/>
    <w:rsid w:val="00BE5BE8"/>
    <w:rsid w:val="00BE7770"/>
    <w:rsid w:val="00BE7951"/>
    <w:rsid w:val="00BF098C"/>
    <w:rsid w:val="00BF0A28"/>
    <w:rsid w:val="00BF0ED2"/>
    <w:rsid w:val="00BF18D1"/>
    <w:rsid w:val="00BF1EE2"/>
    <w:rsid w:val="00BF25D4"/>
    <w:rsid w:val="00BF2DFA"/>
    <w:rsid w:val="00BF3280"/>
    <w:rsid w:val="00BF336E"/>
    <w:rsid w:val="00BF33B2"/>
    <w:rsid w:val="00BF3CBA"/>
    <w:rsid w:val="00BF3E70"/>
    <w:rsid w:val="00BF475F"/>
    <w:rsid w:val="00BF4BFC"/>
    <w:rsid w:val="00BF54FF"/>
    <w:rsid w:val="00BF57A5"/>
    <w:rsid w:val="00BF59A6"/>
    <w:rsid w:val="00BF5EAB"/>
    <w:rsid w:val="00BF5FD9"/>
    <w:rsid w:val="00BF6539"/>
    <w:rsid w:val="00BF6649"/>
    <w:rsid w:val="00BF6C27"/>
    <w:rsid w:val="00BF758C"/>
    <w:rsid w:val="00BF7C4D"/>
    <w:rsid w:val="00C00F0C"/>
    <w:rsid w:val="00C00FEE"/>
    <w:rsid w:val="00C010C8"/>
    <w:rsid w:val="00C0112F"/>
    <w:rsid w:val="00C01D97"/>
    <w:rsid w:val="00C024C4"/>
    <w:rsid w:val="00C02DCD"/>
    <w:rsid w:val="00C036FB"/>
    <w:rsid w:val="00C03CBE"/>
    <w:rsid w:val="00C0504F"/>
    <w:rsid w:val="00C052B6"/>
    <w:rsid w:val="00C054FB"/>
    <w:rsid w:val="00C05DD5"/>
    <w:rsid w:val="00C06510"/>
    <w:rsid w:val="00C06A08"/>
    <w:rsid w:val="00C07710"/>
    <w:rsid w:val="00C079AC"/>
    <w:rsid w:val="00C07A9F"/>
    <w:rsid w:val="00C1177D"/>
    <w:rsid w:val="00C119F9"/>
    <w:rsid w:val="00C1340E"/>
    <w:rsid w:val="00C14700"/>
    <w:rsid w:val="00C14FC9"/>
    <w:rsid w:val="00C1578F"/>
    <w:rsid w:val="00C16262"/>
    <w:rsid w:val="00C16570"/>
    <w:rsid w:val="00C16984"/>
    <w:rsid w:val="00C16ABB"/>
    <w:rsid w:val="00C17914"/>
    <w:rsid w:val="00C2047E"/>
    <w:rsid w:val="00C21C36"/>
    <w:rsid w:val="00C22039"/>
    <w:rsid w:val="00C2212F"/>
    <w:rsid w:val="00C2249B"/>
    <w:rsid w:val="00C22558"/>
    <w:rsid w:val="00C23A1A"/>
    <w:rsid w:val="00C2493C"/>
    <w:rsid w:val="00C25561"/>
    <w:rsid w:val="00C257F7"/>
    <w:rsid w:val="00C25D08"/>
    <w:rsid w:val="00C2659D"/>
    <w:rsid w:val="00C2665C"/>
    <w:rsid w:val="00C27649"/>
    <w:rsid w:val="00C30264"/>
    <w:rsid w:val="00C306F0"/>
    <w:rsid w:val="00C30FD0"/>
    <w:rsid w:val="00C31003"/>
    <w:rsid w:val="00C310BC"/>
    <w:rsid w:val="00C318EA"/>
    <w:rsid w:val="00C326C7"/>
    <w:rsid w:val="00C32C1A"/>
    <w:rsid w:val="00C3359B"/>
    <w:rsid w:val="00C34340"/>
    <w:rsid w:val="00C3448E"/>
    <w:rsid w:val="00C34ECF"/>
    <w:rsid w:val="00C36083"/>
    <w:rsid w:val="00C3673F"/>
    <w:rsid w:val="00C402F8"/>
    <w:rsid w:val="00C42023"/>
    <w:rsid w:val="00C42AD6"/>
    <w:rsid w:val="00C42FFE"/>
    <w:rsid w:val="00C43618"/>
    <w:rsid w:val="00C45038"/>
    <w:rsid w:val="00C4520D"/>
    <w:rsid w:val="00C459AB"/>
    <w:rsid w:val="00C45DEC"/>
    <w:rsid w:val="00C45E8C"/>
    <w:rsid w:val="00C4648D"/>
    <w:rsid w:val="00C46DBC"/>
    <w:rsid w:val="00C46E79"/>
    <w:rsid w:val="00C4708F"/>
    <w:rsid w:val="00C475EB"/>
    <w:rsid w:val="00C47AB7"/>
    <w:rsid w:val="00C500C3"/>
    <w:rsid w:val="00C50258"/>
    <w:rsid w:val="00C5062A"/>
    <w:rsid w:val="00C5096F"/>
    <w:rsid w:val="00C50A08"/>
    <w:rsid w:val="00C511A1"/>
    <w:rsid w:val="00C51795"/>
    <w:rsid w:val="00C51E31"/>
    <w:rsid w:val="00C5247E"/>
    <w:rsid w:val="00C528EB"/>
    <w:rsid w:val="00C52949"/>
    <w:rsid w:val="00C52A8D"/>
    <w:rsid w:val="00C52FB7"/>
    <w:rsid w:val="00C534D7"/>
    <w:rsid w:val="00C53560"/>
    <w:rsid w:val="00C54265"/>
    <w:rsid w:val="00C544E3"/>
    <w:rsid w:val="00C54B20"/>
    <w:rsid w:val="00C54C2E"/>
    <w:rsid w:val="00C55A0D"/>
    <w:rsid w:val="00C56890"/>
    <w:rsid w:val="00C571D2"/>
    <w:rsid w:val="00C57AA2"/>
    <w:rsid w:val="00C57D79"/>
    <w:rsid w:val="00C607F7"/>
    <w:rsid w:val="00C61580"/>
    <w:rsid w:val="00C61FFA"/>
    <w:rsid w:val="00C62C45"/>
    <w:rsid w:val="00C630BA"/>
    <w:rsid w:val="00C63840"/>
    <w:rsid w:val="00C63EC9"/>
    <w:rsid w:val="00C64A4E"/>
    <w:rsid w:val="00C64A5C"/>
    <w:rsid w:val="00C64E74"/>
    <w:rsid w:val="00C658F5"/>
    <w:rsid w:val="00C66BE3"/>
    <w:rsid w:val="00C676D4"/>
    <w:rsid w:val="00C70980"/>
    <w:rsid w:val="00C70A70"/>
    <w:rsid w:val="00C71367"/>
    <w:rsid w:val="00C7152C"/>
    <w:rsid w:val="00C715B1"/>
    <w:rsid w:val="00C71B11"/>
    <w:rsid w:val="00C71D1D"/>
    <w:rsid w:val="00C71F20"/>
    <w:rsid w:val="00C7236E"/>
    <w:rsid w:val="00C7281C"/>
    <w:rsid w:val="00C73AD2"/>
    <w:rsid w:val="00C73FC7"/>
    <w:rsid w:val="00C77CDA"/>
    <w:rsid w:val="00C77EAA"/>
    <w:rsid w:val="00C80449"/>
    <w:rsid w:val="00C80515"/>
    <w:rsid w:val="00C8081B"/>
    <w:rsid w:val="00C80C1F"/>
    <w:rsid w:val="00C812CA"/>
    <w:rsid w:val="00C81EDA"/>
    <w:rsid w:val="00C820E0"/>
    <w:rsid w:val="00C822D6"/>
    <w:rsid w:val="00C8239A"/>
    <w:rsid w:val="00C83132"/>
    <w:rsid w:val="00C835D4"/>
    <w:rsid w:val="00C843E6"/>
    <w:rsid w:val="00C84B65"/>
    <w:rsid w:val="00C85569"/>
    <w:rsid w:val="00C8564A"/>
    <w:rsid w:val="00C8594A"/>
    <w:rsid w:val="00C85E4A"/>
    <w:rsid w:val="00C86021"/>
    <w:rsid w:val="00C8680C"/>
    <w:rsid w:val="00C86FCF"/>
    <w:rsid w:val="00C8738B"/>
    <w:rsid w:val="00C87781"/>
    <w:rsid w:val="00C87A15"/>
    <w:rsid w:val="00C903AB"/>
    <w:rsid w:val="00C90AFA"/>
    <w:rsid w:val="00C90B19"/>
    <w:rsid w:val="00C929DE"/>
    <w:rsid w:val="00C92E85"/>
    <w:rsid w:val="00C93A57"/>
    <w:rsid w:val="00C93E96"/>
    <w:rsid w:val="00C94B5D"/>
    <w:rsid w:val="00C95730"/>
    <w:rsid w:val="00C96541"/>
    <w:rsid w:val="00C9654E"/>
    <w:rsid w:val="00C9664F"/>
    <w:rsid w:val="00C9767C"/>
    <w:rsid w:val="00CA04D0"/>
    <w:rsid w:val="00CA055C"/>
    <w:rsid w:val="00CA0FF3"/>
    <w:rsid w:val="00CA159F"/>
    <w:rsid w:val="00CA2009"/>
    <w:rsid w:val="00CA200F"/>
    <w:rsid w:val="00CA2652"/>
    <w:rsid w:val="00CA2FC0"/>
    <w:rsid w:val="00CA3160"/>
    <w:rsid w:val="00CA3433"/>
    <w:rsid w:val="00CA3961"/>
    <w:rsid w:val="00CA3A5D"/>
    <w:rsid w:val="00CA5225"/>
    <w:rsid w:val="00CA54F1"/>
    <w:rsid w:val="00CA5C08"/>
    <w:rsid w:val="00CA6888"/>
    <w:rsid w:val="00CA74D4"/>
    <w:rsid w:val="00CA79F8"/>
    <w:rsid w:val="00CB015C"/>
    <w:rsid w:val="00CB0F21"/>
    <w:rsid w:val="00CB107C"/>
    <w:rsid w:val="00CB1385"/>
    <w:rsid w:val="00CB1765"/>
    <w:rsid w:val="00CB1AD2"/>
    <w:rsid w:val="00CB1F4A"/>
    <w:rsid w:val="00CB2049"/>
    <w:rsid w:val="00CB20A0"/>
    <w:rsid w:val="00CB27AE"/>
    <w:rsid w:val="00CB2B66"/>
    <w:rsid w:val="00CB3B74"/>
    <w:rsid w:val="00CB4217"/>
    <w:rsid w:val="00CB44F4"/>
    <w:rsid w:val="00CB4BE0"/>
    <w:rsid w:val="00CB50E5"/>
    <w:rsid w:val="00CB5A00"/>
    <w:rsid w:val="00CB5CDE"/>
    <w:rsid w:val="00CB68D3"/>
    <w:rsid w:val="00CB6E97"/>
    <w:rsid w:val="00CB74C5"/>
    <w:rsid w:val="00CB7D89"/>
    <w:rsid w:val="00CC02CC"/>
    <w:rsid w:val="00CC0AFA"/>
    <w:rsid w:val="00CC0B18"/>
    <w:rsid w:val="00CC1C7E"/>
    <w:rsid w:val="00CC209F"/>
    <w:rsid w:val="00CC2515"/>
    <w:rsid w:val="00CC2DDB"/>
    <w:rsid w:val="00CC2EED"/>
    <w:rsid w:val="00CC3006"/>
    <w:rsid w:val="00CC31CB"/>
    <w:rsid w:val="00CC3E8E"/>
    <w:rsid w:val="00CC3ED9"/>
    <w:rsid w:val="00CC477F"/>
    <w:rsid w:val="00CC5CF7"/>
    <w:rsid w:val="00CC740C"/>
    <w:rsid w:val="00CC7E01"/>
    <w:rsid w:val="00CD0437"/>
    <w:rsid w:val="00CD1A0B"/>
    <w:rsid w:val="00CD220E"/>
    <w:rsid w:val="00CD2515"/>
    <w:rsid w:val="00CD32E8"/>
    <w:rsid w:val="00CD375C"/>
    <w:rsid w:val="00CD3818"/>
    <w:rsid w:val="00CD436E"/>
    <w:rsid w:val="00CD48DA"/>
    <w:rsid w:val="00CD4E62"/>
    <w:rsid w:val="00CD500E"/>
    <w:rsid w:val="00CD62AC"/>
    <w:rsid w:val="00CD65B6"/>
    <w:rsid w:val="00CD66A7"/>
    <w:rsid w:val="00CD72CA"/>
    <w:rsid w:val="00CD758E"/>
    <w:rsid w:val="00CD7C7B"/>
    <w:rsid w:val="00CE011A"/>
    <w:rsid w:val="00CE0E0B"/>
    <w:rsid w:val="00CE0F04"/>
    <w:rsid w:val="00CE125A"/>
    <w:rsid w:val="00CE2058"/>
    <w:rsid w:val="00CE2395"/>
    <w:rsid w:val="00CE3166"/>
    <w:rsid w:val="00CE328B"/>
    <w:rsid w:val="00CE3881"/>
    <w:rsid w:val="00CE4262"/>
    <w:rsid w:val="00CE434C"/>
    <w:rsid w:val="00CE470E"/>
    <w:rsid w:val="00CE51B6"/>
    <w:rsid w:val="00CE5208"/>
    <w:rsid w:val="00CE5796"/>
    <w:rsid w:val="00CE5ED3"/>
    <w:rsid w:val="00CE6100"/>
    <w:rsid w:val="00CE614A"/>
    <w:rsid w:val="00CE6CE9"/>
    <w:rsid w:val="00CF03A1"/>
    <w:rsid w:val="00CF03FB"/>
    <w:rsid w:val="00CF06A3"/>
    <w:rsid w:val="00CF0798"/>
    <w:rsid w:val="00CF0E5B"/>
    <w:rsid w:val="00CF1590"/>
    <w:rsid w:val="00CF19F5"/>
    <w:rsid w:val="00CF1AEE"/>
    <w:rsid w:val="00CF1C10"/>
    <w:rsid w:val="00CF1D87"/>
    <w:rsid w:val="00CF2274"/>
    <w:rsid w:val="00CF3966"/>
    <w:rsid w:val="00CF3FA4"/>
    <w:rsid w:val="00CF43C9"/>
    <w:rsid w:val="00CF5160"/>
    <w:rsid w:val="00CF51EF"/>
    <w:rsid w:val="00CF5303"/>
    <w:rsid w:val="00CF67C9"/>
    <w:rsid w:val="00CF7130"/>
    <w:rsid w:val="00CF79DE"/>
    <w:rsid w:val="00D00392"/>
    <w:rsid w:val="00D007E6"/>
    <w:rsid w:val="00D00D29"/>
    <w:rsid w:val="00D01148"/>
    <w:rsid w:val="00D0128A"/>
    <w:rsid w:val="00D014AD"/>
    <w:rsid w:val="00D02529"/>
    <w:rsid w:val="00D0270B"/>
    <w:rsid w:val="00D0426A"/>
    <w:rsid w:val="00D0485D"/>
    <w:rsid w:val="00D049E3"/>
    <w:rsid w:val="00D04C0E"/>
    <w:rsid w:val="00D0504E"/>
    <w:rsid w:val="00D051C9"/>
    <w:rsid w:val="00D057A4"/>
    <w:rsid w:val="00D06553"/>
    <w:rsid w:val="00D068E7"/>
    <w:rsid w:val="00D06900"/>
    <w:rsid w:val="00D0747E"/>
    <w:rsid w:val="00D077A1"/>
    <w:rsid w:val="00D10769"/>
    <w:rsid w:val="00D10B28"/>
    <w:rsid w:val="00D1136E"/>
    <w:rsid w:val="00D11E5D"/>
    <w:rsid w:val="00D11F05"/>
    <w:rsid w:val="00D12925"/>
    <w:rsid w:val="00D12D8B"/>
    <w:rsid w:val="00D13494"/>
    <w:rsid w:val="00D13EE5"/>
    <w:rsid w:val="00D15873"/>
    <w:rsid w:val="00D158AC"/>
    <w:rsid w:val="00D15D20"/>
    <w:rsid w:val="00D1601D"/>
    <w:rsid w:val="00D162B3"/>
    <w:rsid w:val="00D16309"/>
    <w:rsid w:val="00D1640D"/>
    <w:rsid w:val="00D16657"/>
    <w:rsid w:val="00D166D7"/>
    <w:rsid w:val="00D20015"/>
    <w:rsid w:val="00D20C22"/>
    <w:rsid w:val="00D20FEE"/>
    <w:rsid w:val="00D2179D"/>
    <w:rsid w:val="00D21DFE"/>
    <w:rsid w:val="00D23596"/>
    <w:rsid w:val="00D24857"/>
    <w:rsid w:val="00D24B99"/>
    <w:rsid w:val="00D25DFF"/>
    <w:rsid w:val="00D260E3"/>
    <w:rsid w:val="00D26CC2"/>
    <w:rsid w:val="00D27415"/>
    <w:rsid w:val="00D2779D"/>
    <w:rsid w:val="00D27F0A"/>
    <w:rsid w:val="00D30ED5"/>
    <w:rsid w:val="00D31049"/>
    <w:rsid w:val="00D3123A"/>
    <w:rsid w:val="00D3153C"/>
    <w:rsid w:val="00D324AE"/>
    <w:rsid w:val="00D32FA5"/>
    <w:rsid w:val="00D33DC7"/>
    <w:rsid w:val="00D34391"/>
    <w:rsid w:val="00D345A2"/>
    <w:rsid w:val="00D34BE1"/>
    <w:rsid w:val="00D35305"/>
    <w:rsid w:val="00D3581C"/>
    <w:rsid w:val="00D35DBA"/>
    <w:rsid w:val="00D362CA"/>
    <w:rsid w:val="00D36466"/>
    <w:rsid w:val="00D372AA"/>
    <w:rsid w:val="00D37E3B"/>
    <w:rsid w:val="00D37F5C"/>
    <w:rsid w:val="00D40253"/>
    <w:rsid w:val="00D40858"/>
    <w:rsid w:val="00D408D8"/>
    <w:rsid w:val="00D4090D"/>
    <w:rsid w:val="00D41132"/>
    <w:rsid w:val="00D41465"/>
    <w:rsid w:val="00D4149B"/>
    <w:rsid w:val="00D464E8"/>
    <w:rsid w:val="00D47028"/>
    <w:rsid w:val="00D473C6"/>
    <w:rsid w:val="00D47FA9"/>
    <w:rsid w:val="00D509DF"/>
    <w:rsid w:val="00D51DB3"/>
    <w:rsid w:val="00D51F74"/>
    <w:rsid w:val="00D52A5C"/>
    <w:rsid w:val="00D53675"/>
    <w:rsid w:val="00D53A85"/>
    <w:rsid w:val="00D542C0"/>
    <w:rsid w:val="00D542D2"/>
    <w:rsid w:val="00D543B7"/>
    <w:rsid w:val="00D54C95"/>
    <w:rsid w:val="00D551DB"/>
    <w:rsid w:val="00D560EF"/>
    <w:rsid w:val="00D56217"/>
    <w:rsid w:val="00D56298"/>
    <w:rsid w:val="00D56527"/>
    <w:rsid w:val="00D56EA7"/>
    <w:rsid w:val="00D57EA2"/>
    <w:rsid w:val="00D6128B"/>
    <w:rsid w:val="00D618AA"/>
    <w:rsid w:val="00D61A30"/>
    <w:rsid w:val="00D61DF4"/>
    <w:rsid w:val="00D620BE"/>
    <w:rsid w:val="00D63014"/>
    <w:rsid w:val="00D63245"/>
    <w:rsid w:val="00D63A95"/>
    <w:rsid w:val="00D63C47"/>
    <w:rsid w:val="00D63DA5"/>
    <w:rsid w:val="00D63F15"/>
    <w:rsid w:val="00D648D3"/>
    <w:rsid w:val="00D64F8B"/>
    <w:rsid w:val="00D6559A"/>
    <w:rsid w:val="00D655E4"/>
    <w:rsid w:val="00D659E6"/>
    <w:rsid w:val="00D65B3C"/>
    <w:rsid w:val="00D665F5"/>
    <w:rsid w:val="00D6686B"/>
    <w:rsid w:val="00D67362"/>
    <w:rsid w:val="00D6793B"/>
    <w:rsid w:val="00D70324"/>
    <w:rsid w:val="00D7032D"/>
    <w:rsid w:val="00D7102A"/>
    <w:rsid w:val="00D71B94"/>
    <w:rsid w:val="00D72166"/>
    <w:rsid w:val="00D725E6"/>
    <w:rsid w:val="00D72684"/>
    <w:rsid w:val="00D7386F"/>
    <w:rsid w:val="00D74332"/>
    <w:rsid w:val="00D746C8"/>
    <w:rsid w:val="00D7474D"/>
    <w:rsid w:val="00D7483C"/>
    <w:rsid w:val="00D7549B"/>
    <w:rsid w:val="00D7569F"/>
    <w:rsid w:val="00D75876"/>
    <w:rsid w:val="00D759BD"/>
    <w:rsid w:val="00D75F6F"/>
    <w:rsid w:val="00D76CCF"/>
    <w:rsid w:val="00D80034"/>
    <w:rsid w:val="00D802F0"/>
    <w:rsid w:val="00D828A1"/>
    <w:rsid w:val="00D82DE7"/>
    <w:rsid w:val="00D82F6A"/>
    <w:rsid w:val="00D8447F"/>
    <w:rsid w:val="00D845D3"/>
    <w:rsid w:val="00D84B53"/>
    <w:rsid w:val="00D85D5A"/>
    <w:rsid w:val="00D864CB"/>
    <w:rsid w:val="00D86BAA"/>
    <w:rsid w:val="00D90400"/>
    <w:rsid w:val="00D9086D"/>
    <w:rsid w:val="00D9167C"/>
    <w:rsid w:val="00D924D9"/>
    <w:rsid w:val="00D92BD8"/>
    <w:rsid w:val="00D92C6D"/>
    <w:rsid w:val="00D93911"/>
    <w:rsid w:val="00D941D1"/>
    <w:rsid w:val="00D9465D"/>
    <w:rsid w:val="00D9496E"/>
    <w:rsid w:val="00D95D97"/>
    <w:rsid w:val="00D96175"/>
    <w:rsid w:val="00D97A0B"/>
    <w:rsid w:val="00D97EFB"/>
    <w:rsid w:val="00DA0EF9"/>
    <w:rsid w:val="00DA145F"/>
    <w:rsid w:val="00DA1B98"/>
    <w:rsid w:val="00DA1DB7"/>
    <w:rsid w:val="00DA22D1"/>
    <w:rsid w:val="00DA2A73"/>
    <w:rsid w:val="00DA31EC"/>
    <w:rsid w:val="00DA3DC0"/>
    <w:rsid w:val="00DA3DF2"/>
    <w:rsid w:val="00DA3F02"/>
    <w:rsid w:val="00DA4673"/>
    <w:rsid w:val="00DA4BD0"/>
    <w:rsid w:val="00DA4C39"/>
    <w:rsid w:val="00DA5F47"/>
    <w:rsid w:val="00DA6346"/>
    <w:rsid w:val="00DA63BD"/>
    <w:rsid w:val="00DA665C"/>
    <w:rsid w:val="00DA682B"/>
    <w:rsid w:val="00DA6E21"/>
    <w:rsid w:val="00DA71DE"/>
    <w:rsid w:val="00DB093E"/>
    <w:rsid w:val="00DB2150"/>
    <w:rsid w:val="00DB2A59"/>
    <w:rsid w:val="00DB33F0"/>
    <w:rsid w:val="00DB36D3"/>
    <w:rsid w:val="00DB382B"/>
    <w:rsid w:val="00DB3DC8"/>
    <w:rsid w:val="00DB4BED"/>
    <w:rsid w:val="00DB4D93"/>
    <w:rsid w:val="00DB644C"/>
    <w:rsid w:val="00DB73C9"/>
    <w:rsid w:val="00DB7D3F"/>
    <w:rsid w:val="00DC0594"/>
    <w:rsid w:val="00DC05DE"/>
    <w:rsid w:val="00DC0B4C"/>
    <w:rsid w:val="00DC0B68"/>
    <w:rsid w:val="00DC1222"/>
    <w:rsid w:val="00DC12F7"/>
    <w:rsid w:val="00DC1BD1"/>
    <w:rsid w:val="00DC1EF5"/>
    <w:rsid w:val="00DC2201"/>
    <w:rsid w:val="00DC2719"/>
    <w:rsid w:val="00DC46D0"/>
    <w:rsid w:val="00DC4DD5"/>
    <w:rsid w:val="00DC5177"/>
    <w:rsid w:val="00DC577D"/>
    <w:rsid w:val="00DC61CB"/>
    <w:rsid w:val="00DC6825"/>
    <w:rsid w:val="00DC6CAF"/>
    <w:rsid w:val="00DC7AC2"/>
    <w:rsid w:val="00DD056F"/>
    <w:rsid w:val="00DD0734"/>
    <w:rsid w:val="00DD0AEE"/>
    <w:rsid w:val="00DD21BA"/>
    <w:rsid w:val="00DD28D2"/>
    <w:rsid w:val="00DD3BBC"/>
    <w:rsid w:val="00DD3D61"/>
    <w:rsid w:val="00DD3E83"/>
    <w:rsid w:val="00DD48EF"/>
    <w:rsid w:val="00DD593E"/>
    <w:rsid w:val="00DD5AF6"/>
    <w:rsid w:val="00DD5FA2"/>
    <w:rsid w:val="00DD6376"/>
    <w:rsid w:val="00DD67C5"/>
    <w:rsid w:val="00DD7258"/>
    <w:rsid w:val="00DD7879"/>
    <w:rsid w:val="00DD7C12"/>
    <w:rsid w:val="00DE001B"/>
    <w:rsid w:val="00DE0944"/>
    <w:rsid w:val="00DE20E6"/>
    <w:rsid w:val="00DE22BC"/>
    <w:rsid w:val="00DE2A7F"/>
    <w:rsid w:val="00DE2DA2"/>
    <w:rsid w:val="00DE2F7B"/>
    <w:rsid w:val="00DE393F"/>
    <w:rsid w:val="00DE4109"/>
    <w:rsid w:val="00DE4897"/>
    <w:rsid w:val="00DE52D7"/>
    <w:rsid w:val="00DE62F1"/>
    <w:rsid w:val="00DE6A13"/>
    <w:rsid w:val="00DE728E"/>
    <w:rsid w:val="00DE7586"/>
    <w:rsid w:val="00DE7AA7"/>
    <w:rsid w:val="00DE7C1F"/>
    <w:rsid w:val="00DE7FAD"/>
    <w:rsid w:val="00DF0047"/>
    <w:rsid w:val="00DF1874"/>
    <w:rsid w:val="00DF274F"/>
    <w:rsid w:val="00DF2AF5"/>
    <w:rsid w:val="00DF334C"/>
    <w:rsid w:val="00DF3438"/>
    <w:rsid w:val="00DF35F0"/>
    <w:rsid w:val="00DF40F3"/>
    <w:rsid w:val="00DF42EB"/>
    <w:rsid w:val="00DF4380"/>
    <w:rsid w:val="00DF44F8"/>
    <w:rsid w:val="00DF52E1"/>
    <w:rsid w:val="00DF58BD"/>
    <w:rsid w:val="00DF5977"/>
    <w:rsid w:val="00DF5DB4"/>
    <w:rsid w:val="00DF6222"/>
    <w:rsid w:val="00DF6353"/>
    <w:rsid w:val="00DF6590"/>
    <w:rsid w:val="00DF7D24"/>
    <w:rsid w:val="00DF7F12"/>
    <w:rsid w:val="00E0061D"/>
    <w:rsid w:val="00E009C5"/>
    <w:rsid w:val="00E014CE"/>
    <w:rsid w:val="00E0181B"/>
    <w:rsid w:val="00E01846"/>
    <w:rsid w:val="00E01DB5"/>
    <w:rsid w:val="00E01DE3"/>
    <w:rsid w:val="00E020B8"/>
    <w:rsid w:val="00E0254A"/>
    <w:rsid w:val="00E054EC"/>
    <w:rsid w:val="00E0563D"/>
    <w:rsid w:val="00E0579E"/>
    <w:rsid w:val="00E1088F"/>
    <w:rsid w:val="00E11CDC"/>
    <w:rsid w:val="00E11FC6"/>
    <w:rsid w:val="00E124B2"/>
    <w:rsid w:val="00E1254E"/>
    <w:rsid w:val="00E12AE1"/>
    <w:rsid w:val="00E12B27"/>
    <w:rsid w:val="00E134FF"/>
    <w:rsid w:val="00E13B7B"/>
    <w:rsid w:val="00E14318"/>
    <w:rsid w:val="00E16201"/>
    <w:rsid w:val="00E1796B"/>
    <w:rsid w:val="00E179AD"/>
    <w:rsid w:val="00E17A8E"/>
    <w:rsid w:val="00E20962"/>
    <w:rsid w:val="00E20C46"/>
    <w:rsid w:val="00E2100F"/>
    <w:rsid w:val="00E21363"/>
    <w:rsid w:val="00E22336"/>
    <w:rsid w:val="00E22389"/>
    <w:rsid w:val="00E22E2E"/>
    <w:rsid w:val="00E232EA"/>
    <w:rsid w:val="00E23650"/>
    <w:rsid w:val="00E23718"/>
    <w:rsid w:val="00E23A03"/>
    <w:rsid w:val="00E24516"/>
    <w:rsid w:val="00E245C7"/>
    <w:rsid w:val="00E24CCE"/>
    <w:rsid w:val="00E2548E"/>
    <w:rsid w:val="00E25C93"/>
    <w:rsid w:val="00E25E1E"/>
    <w:rsid w:val="00E27294"/>
    <w:rsid w:val="00E2744D"/>
    <w:rsid w:val="00E276BE"/>
    <w:rsid w:val="00E27703"/>
    <w:rsid w:val="00E27A50"/>
    <w:rsid w:val="00E27CAE"/>
    <w:rsid w:val="00E30FCB"/>
    <w:rsid w:val="00E318AD"/>
    <w:rsid w:val="00E319EC"/>
    <w:rsid w:val="00E32090"/>
    <w:rsid w:val="00E328B7"/>
    <w:rsid w:val="00E32DDF"/>
    <w:rsid w:val="00E34846"/>
    <w:rsid w:val="00E34A15"/>
    <w:rsid w:val="00E34EFE"/>
    <w:rsid w:val="00E354C1"/>
    <w:rsid w:val="00E3579A"/>
    <w:rsid w:val="00E3655F"/>
    <w:rsid w:val="00E36F27"/>
    <w:rsid w:val="00E3733C"/>
    <w:rsid w:val="00E377F7"/>
    <w:rsid w:val="00E37E3F"/>
    <w:rsid w:val="00E401F7"/>
    <w:rsid w:val="00E40228"/>
    <w:rsid w:val="00E4126D"/>
    <w:rsid w:val="00E42087"/>
    <w:rsid w:val="00E42860"/>
    <w:rsid w:val="00E42CCF"/>
    <w:rsid w:val="00E4364D"/>
    <w:rsid w:val="00E443A4"/>
    <w:rsid w:val="00E44848"/>
    <w:rsid w:val="00E4565C"/>
    <w:rsid w:val="00E45C78"/>
    <w:rsid w:val="00E46817"/>
    <w:rsid w:val="00E50248"/>
    <w:rsid w:val="00E5036D"/>
    <w:rsid w:val="00E50CC5"/>
    <w:rsid w:val="00E50E0F"/>
    <w:rsid w:val="00E50E16"/>
    <w:rsid w:val="00E5166D"/>
    <w:rsid w:val="00E51ABB"/>
    <w:rsid w:val="00E51D57"/>
    <w:rsid w:val="00E51DE3"/>
    <w:rsid w:val="00E525D0"/>
    <w:rsid w:val="00E52DA8"/>
    <w:rsid w:val="00E54666"/>
    <w:rsid w:val="00E54B59"/>
    <w:rsid w:val="00E553B2"/>
    <w:rsid w:val="00E55516"/>
    <w:rsid w:val="00E56787"/>
    <w:rsid w:val="00E56D78"/>
    <w:rsid w:val="00E5748D"/>
    <w:rsid w:val="00E60580"/>
    <w:rsid w:val="00E606B7"/>
    <w:rsid w:val="00E61F0C"/>
    <w:rsid w:val="00E622B2"/>
    <w:rsid w:val="00E627D8"/>
    <w:rsid w:val="00E63047"/>
    <w:rsid w:val="00E6307F"/>
    <w:rsid w:val="00E6311A"/>
    <w:rsid w:val="00E63374"/>
    <w:rsid w:val="00E6342D"/>
    <w:rsid w:val="00E63736"/>
    <w:rsid w:val="00E6393F"/>
    <w:rsid w:val="00E63B43"/>
    <w:rsid w:val="00E65E9B"/>
    <w:rsid w:val="00E6651D"/>
    <w:rsid w:val="00E669C2"/>
    <w:rsid w:val="00E6791B"/>
    <w:rsid w:val="00E728DA"/>
    <w:rsid w:val="00E72AC4"/>
    <w:rsid w:val="00E7350E"/>
    <w:rsid w:val="00E73B0E"/>
    <w:rsid w:val="00E73C40"/>
    <w:rsid w:val="00E74007"/>
    <w:rsid w:val="00E7487A"/>
    <w:rsid w:val="00E75DFA"/>
    <w:rsid w:val="00E766D1"/>
    <w:rsid w:val="00E767F9"/>
    <w:rsid w:val="00E76B45"/>
    <w:rsid w:val="00E76B92"/>
    <w:rsid w:val="00E76F57"/>
    <w:rsid w:val="00E777FC"/>
    <w:rsid w:val="00E77FAC"/>
    <w:rsid w:val="00E807F2"/>
    <w:rsid w:val="00E80D25"/>
    <w:rsid w:val="00E8143A"/>
    <w:rsid w:val="00E81455"/>
    <w:rsid w:val="00E81674"/>
    <w:rsid w:val="00E830B5"/>
    <w:rsid w:val="00E83581"/>
    <w:rsid w:val="00E837D5"/>
    <w:rsid w:val="00E83B74"/>
    <w:rsid w:val="00E83DAE"/>
    <w:rsid w:val="00E84428"/>
    <w:rsid w:val="00E846ED"/>
    <w:rsid w:val="00E84AF5"/>
    <w:rsid w:val="00E851A3"/>
    <w:rsid w:val="00E868FB"/>
    <w:rsid w:val="00E86B0D"/>
    <w:rsid w:val="00E87111"/>
    <w:rsid w:val="00E87577"/>
    <w:rsid w:val="00E9000E"/>
    <w:rsid w:val="00E90560"/>
    <w:rsid w:val="00E90F12"/>
    <w:rsid w:val="00E92296"/>
    <w:rsid w:val="00E924E4"/>
    <w:rsid w:val="00E930DB"/>
    <w:rsid w:val="00E95DA3"/>
    <w:rsid w:val="00E95E56"/>
    <w:rsid w:val="00E9618B"/>
    <w:rsid w:val="00E96612"/>
    <w:rsid w:val="00E974A4"/>
    <w:rsid w:val="00E97716"/>
    <w:rsid w:val="00E9774F"/>
    <w:rsid w:val="00EA082A"/>
    <w:rsid w:val="00EA0B40"/>
    <w:rsid w:val="00EA0DA9"/>
    <w:rsid w:val="00EA2504"/>
    <w:rsid w:val="00EA27BA"/>
    <w:rsid w:val="00EA27EC"/>
    <w:rsid w:val="00EA2EE7"/>
    <w:rsid w:val="00EA31D0"/>
    <w:rsid w:val="00EA3CA2"/>
    <w:rsid w:val="00EA4F9D"/>
    <w:rsid w:val="00EA514A"/>
    <w:rsid w:val="00EA57D4"/>
    <w:rsid w:val="00EA5C52"/>
    <w:rsid w:val="00EA5CD7"/>
    <w:rsid w:val="00EA6397"/>
    <w:rsid w:val="00EA660F"/>
    <w:rsid w:val="00EA6E46"/>
    <w:rsid w:val="00EA6E7C"/>
    <w:rsid w:val="00EA7624"/>
    <w:rsid w:val="00EA77CB"/>
    <w:rsid w:val="00EA7E76"/>
    <w:rsid w:val="00EB07B0"/>
    <w:rsid w:val="00EB0D43"/>
    <w:rsid w:val="00EB1AE7"/>
    <w:rsid w:val="00EB1BAF"/>
    <w:rsid w:val="00EB242A"/>
    <w:rsid w:val="00EB32A7"/>
    <w:rsid w:val="00EB45C8"/>
    <w:rsid w:val="00EB47D7"/>
    <w:rsid w:val="00EB4FCC"/>
    <w:rsid w:val="00EB5504"/>
    <w:rsid w:val="00EB551D"/>
    <w:rsid w:val="00EB561D"/>
    <w:rsid w:val="00EB5C3D"/>
    <w:rsid w:val="00EB5DC2"/>
    <w:rsid w:val="00EB65E0"/>
    <w:rsid w:val="00EB6B85"/>
    <w:rsid w:val="00EB7290"/>
    <w:rsid w:val="00EB7483"/>
    <w:rsid w:val="00EB74B8"/>
    <w:rsid w:val="00EC07FC"/>
    <w:rsid w:val="00EC1AA9"/>
    <w:rsid w:val="00EC1B4D"/>
    <w:rsid w:val="00EC1B99"/>
    <w:rsid w:val="00EC1E54"/>
    <w:rsid w:val="00EC2073"/>
    <w:rsid w:val="00EC2BA0"/>
    <w:rsid w:val="00EC2E8F"/>
    <w:rsid w:val="00EC375F"/>
    <w:rsid w:val="00EC3D20"/>
    <w:rsid w:val="00EC3FAA"/>
    <w:rsid w:val="00EC4386"/>
    <w:rsid w:val="00EC5315"/>
    <w:rsid w:val="00EC57F7"/>
    <w:rsid w:val="00EC587A"/>
    <w:rsid w:val="00EC5B93"/>
    <w:rsid w:val="00EC6040"/>
    <w:rsid w:val="00EC6392"/>
    <w:rsid w:val="00EC669E"/>
    <w:rsid w:val="00EC7BA7"/>
    <w:rsid w:val="00ED0062"/>
    <w:rsid w:val="00ED0E9B"/>
    <w:rsid w:val="00ED15A1"/>
    <w:rsid w:val="00ED19E1"/>
    <w:rsid w:val="00ED1E32"/>
    <w:rsid w:val="00ED1E78"/>
    <w:rsid w:val="00ED2235"/>
    <w:rsid w:val="00ED2BA0"/>
    <w:rsid w:val="00ED360B"/>
    <w:rsid w:val="00ED3F55"/>
    <w:rsid w:val="00ED499F"/>
    <w:rsid w:val="00ED4FAA"/>
    <w:rsid w:val="00ED69CF"/>
    <w:rsid w:val="00ED7ABE"/>
    <w:rsid w:val="00ED7ED1"/>
    <w:rsid w:val="00EE0690"/>
    <w:rsid w:val="00EE0A7C"/>
    <w:rsid w:val="00EE0AF6"/>
    <w:rsid w:val="00EE0B25"/>
    <w:rsid w:val="00EE0C50"/>
    <w:rsid w:val="00EE0E92"/>
    <w:rsid w:val="00EE331A"/>
    <w:rsid w:val="00EE35D6"/>
    <w:rsid w:val="00EE3A3C"/>
    <w:rsid w:val="00EE3BC2"/>
    <w:rsid w:val="00EE3DBB"/>
    <w:rsid w:val="00EE56E1"/>
    <w:rsid w:val="00EE58DB"/>
    <w:rsid w:val="00EE6A7D"/>
    <w:rsid w:val="00EE7F80"/>
    <w:rsid w:val="00EF0E15"/>
    <w:rsid w:val="00EF1B66"/>
    <w:rsid w:val="00EF1D59"/>
    <w:rsid w:val="00EF2F6F"/>
    <w:rsid w:val="00EF2FBE"/>
    <w:rsid w:val="00EF362A"/>
    <w:rsid w:val="00EF3E68"/>
    <w:rsid w:val="00EF3ED8"/>
    <w:rsid w:val="00EF5250"/>
    <w:rsid w:val="00EF530F"/>
    <w:rsid w:val="00EF557D"/>
    <w:rsid w:val="00EF5B74"/>
    <w:rsid w:val="00EF5D88"/>
    <w:rsid w:val="00EF60F4"/>
    <w:rsid w:val="00EF7D1F"/>
    <w:rsid w:val="00F003D8"/>
    <w:rsid w:val="00F0075D"/>
    <w:rsid w:val="00F00CD1"/>
    <w:rsid w:val="00F00DD4"/>
    <w:rsid w:val="00F013FD"/>
    <w:rsid w:val="00F01605"/>
    <w:rsid w:val="00F01645"/>
    <w:rsid w:val="00F01738"/>
    <w:rsid w:val="00F01971"/>
    <w:rsid w:val="00F019F5"/>
    <w:rsid w:val="00F01A3B"/>
    <w:rsid w:val="00F01BE8"/>
    <w:rsid w:val="00F01D1A"/>
    <w:rsid w:val="00F02052"/>
    <w:rsid w:val="00F02172"/>
    <w:rsid w:val="00F0339A"/>
    <w:rsid w:val="00F033F5"/>
    <w:rsid w:val="00F03460"/>
    <w:rsid w:val="00F04858"/>
    <w:rsid w:val="00F04B69"/>
    <w:rsid w:val="00F05FC5"/>
    <w:rsid w:val="00F066DA"/>
    <w:rsid w:val="00F06CE4"/>
    <w:rsid w:val="00F0780B"/>
    <w:rsid w:val="00F07A2A"/>
    <w:rsid w:val="00F07E8B"/>
    <w:rsid w:val="00F07F96"/>
    <w:rsid w:val="00F07FC4"/>
    <w:rsid w:val="00F1049D"/>
    <w:rsid w:val="00F10550"/>
    <w:rsid w:val="00F1075F"/>
    <w:rsid w:val="00F10866"/>
    <w:rsid w:val="00F10FB9"/>
    <w:rsid w:val="00F110F6"/>
    <w:rsid w:val="00F112B3"/>
    <w:rsid w:val="00F114EF"/>
    <w:rsid w:val="00F1157D"/>
    <w:rsid w:val="00F120BD"/>
    <w:rsid w:val="00F12181"/>
    <w:rsid w:val="00F1230F"/>
    <w:rsid w:val="00F12A91"/>
    <w:rsid w:val="00F134C0"/>
    <w:rsid w:val="00F1449C"/>
    <w:rsid w:val="00F1465E"/>
    <w:rsid w:val="00F1480A"/>
    <w:rsid w:val="00F1486F"/>
    <w:rsid w:val="00F14BA5"/>
    <w:rsid w:val="00F14DAA"/>
    <w:rsid w:val="00F15353"/>
    <w:rsid w:val="00F1545D"/>
    <w:rsid w:val="00F15503"/>
    <w:rsid w:val="00F15728"/>
    <w:rsid w:val="00F15930"/>
    <w:rsid w:val="00F15F65"/>
    <w:rsid w:val="00F164CC"/>
    <w:rsid w:val="00F1675B"/>
    <w:rsid w:val="00F16854"/>
    <w:rsid w:val="00F1705A"/>
    <w:rsid w:val="00F1732A"/>
    <w:rsid w:val="00F174CE"/>
    <w:rsid w:val="00F177B7"/>
    <w:rsid w:val="00F2030D"/>
    <w:rsid w:val="00F21DD8"/>
    <w:rsid w:val="00F22598"/>
    <w:rsid w:val="00F228A2"/>
    <w:rsid w:val="00F229D7"/>
    <w:rsid w:val="00F22A63"/>
    <w:rsid w:val="00F23F05"/>
    <w:rsid w:val="00F24E0C"/>
    <w:rsid w:val="00F24F1F"/>
    <w:rsid w:val="00F25699"/>
    <w:rsid w:val="00F26590"/>
    <w:rsid w:val="00F27AD9"/>
    <w:rsid w:val="00F27D29"/>
    <w:rsid w:val="00F303C2"/>
    <w:rsid w:val="00F3044C"/>
    <w:rsid w:val="00F3096D"/>
    <w:rsid w:val="00F30F53"/>
    <w:rsid w:val="00F31115"/>
    <w:rsid w:val="00F31356"/>
    <w:rsid w:val="00F3135C"/>
    <w:rsid w:val="00F3389F"/>
    <w:rsid w:val="00F33C6C"/>
    <w:rsid w:val="00F33CE8"/>
    <w:rsid w:val="00F35132"/>
    <w:rsid w:val="00F3641D"/>
    <w:rsid w:val="00F366A1"/>
    <w:rsid w:val="00F36A45"/>
    <w:rsid w:val="00F377E5"/>
    <w:rsid w:val="00F377FD"/>
    <w:rsid w:val="00F40D35"/>
    <w:rsid w:val="00F40D73"/>
    <w:rsid w:val="00F40FF7"/>
    <w:rsid w:val="00F41044"/>
    <w:rsid w:val="00F4149B"/>
    <w:rsid w:val="00F4161E"/>
    <w:rsid w:val="00F41F71"/>
    <w:rsid w:val="00F436A2"/>
    <w:rsid w:val="00F4467C"/>
    <w:rsid w:val="00F44976"/>
    <w:rsid w:val="00F4513E"/>
    <w:rsid w:val="00F45158"/>
    <w:rsid w:val="00F451DA"/>
    <w:rsid w:val="00F454AC"/>
    <w:rsid w:val="00F45515"/>
    <w:rsid w:val="00F45739"/>
    <w:rsid w:val="00F46249"/>
    <w:rsid w:val="00F46686"/>
    <w:rsid w:val="00F46AD5"/>
    <w:rsid w:val="00F474D6"/>
    <w:rsid w:val="00F47574"/>
    <w:rsid w:val="00F47C13"/>
    <w:rsid w:val="00F47F89"/>
    <w:rsid w:val="00F50002"/>
    <w:rsid w:val="00F506DF"/>
    <w:rsid w:val="00F50CE3"/>
    <w:rsid w:val="00F514EA"/>
    <w:rsid w:val="00F51540"/>
    <w:rsid w:val="00F51869"/>
    <w:rsid w:val="00F5228B"/>
    <w:rsid w:val="00F5245E"/>
    <w:rsid w:val="00F52788"/>
    <w:rsid w:val="00F53726"/>
    <w:rsid w:val="00F53F3A"/>
    <w:rsid w:val="00F552F0"/>
    <w:rsid w:val="00F55574"/>
    <w:rsid w:val="00F55E73"/>
    <w:rsid w:val="00F564E7"/>
    <w:rsid w:val="00F5719F"/>
    <w:rsid w:val="00F5767B"/>
    <w:rsid w:val="00F577E1"/>
    <w:rsid w:val="00F61C0B"/>
    <w:rsid w:val="00F61CF3"/>
    <w:rsid w:val="00F61F61"/>
    <w:rsid w:val="00F621CC"/>
    <w:rsid w:val="00F62C54"/>
    <w:rsid w:val="00F63443"/>
    <w:rsid w:val="00F636AA"/>
    <w:rsid w:val="00F63EB2"/>
    <w:rsid w:val="00F6438E"/>
    <w:rsid w:val="00F64600"/>
    <w:rsid w:val="00F64E5B"/>
    <w:rsid w:val="00F64F05"/>
    <w:rsid w:val="00F64F3A"/>
    <w:rsid w:val="00F65D1A"/>
    <w:rsid w:val="00F663CF"/>
    <w:rsid w:val="00F66792"/>
    <w:rsid w:val="00F66E04"/>
    <w:rsid w:val="00F677B3"/>
    <w:rsid w:val="00F7054A"/>
    <w:rsid w:val="00F7143E"/>
    <w:rsid w:val="00F71647"/>
    <w:rsid w:val="00F72251"/>
    <w:rsid w:val="00F72764"/>
    <w:rsid w:val="00F728ED"/>
    <w:rsid w:val="00F73535"/>
    <w:rsid w:val="00F74B0F"/>
    <w:rsid w:val="00F76339"/>
    <w:rsid w:val="00F76868"/>
    <w:rsid w:val="00F76C7D"/>
    <w:rsid w:val="00F77073"/>
    <w:rsid w:val="00F7734B"/>
    <w:rsid w:val="00F805EB"/>
    <w:rsid w:val="00F8065B"/>
    <w:rsid w:val="00F81214"/>
    <w:rsid w:val="00F81600"/>
    <w:rsid w:val="00F82388"/>
    <w:rsid w:val="00F8267C"/>
    <w:rsid w:val="00F82788"/>
    <w:rsid w:val="00F82A7D"/>
    <w:rsid w:val="00F833F7"/>
    <w:rsid w:val="00F83D7C"/>
    <w:rsid w:val="00F84890"/>
    <w:rsid w:val="00F84E72"/>
    <w:rsid w:val="00F850CA"/>
    <w:rsid w:val="00F86501"/>
    <w:rsid w:val="00F86EDB"/>
    <w:rsid w:val="00F875D4"/>
    <w:rsid w:val="00F879CA"/>
    <w:rsid w:val="00F87D48"/>
    <w:rsid w:val="00F901D3"/>
    <w:rsid w:val="00F918C4"/>
    <w:rsid w:val="00F918DE"/>
    <w:rsid w:val="00F92A59"/>
    <w:rsid w:val="00F93F02"/>
    <w:rsid w:val="00F9470C"/>
    <w:rsid w:val="00F94A8E"/>
    <w:rsid w:val="00F9559F"/>
    <w:rsid w:val="00F95BEA"/>
    <w:rsid w:val="00F95D86"/>
    <w:rsid w:val="00F96453"/>
    <w:rsid w:val="00F971D7"/>
    <w:rsid w:val="00F974AD"/>
    <w:rsid w:val="00F97684"/>
    <w:rsid w:val="00F976FC"/>
    <w:rsid w:val="00F97831"/>
    <w:rsid w:val="00FA03F0"/>
    <w:rsid w:val="00FA06F5"/>
    <w:rsid w:val="00FA2F6A"/>
    <w:rsid w:val="00FA3837"/>
    <w:rsid w:val="00FA461E"/>
    <w:rsid w:val="00FA4DC2"/>
    <w:rsid w:val="00FA4E25"/>
    <w:rsid w:val="00FA4ED6"/>
    <w:rsid w:val="00FA4F6A"/>
    <w:rsid w:val="00FA5492"/>
    <w:rsid w:val="00FA597D"/>
    <w:rsid w:val="00FA5CA0"/>
    <w:rsid w:val="00FA5FB4"/>
    <w:rsid w:val="00FA6108"/>
    <w:rsid w:val="00FA6C22"/>
    <w:rsid w:val="00FA6DF3"/>
    <w:rsid w:val="00FA7F45"/>
    <w:rsid w:val="00FB0F00"/>
    <w:rsid w:val="00FB139F"/>
    <w:rsid w:val="00FB286B"/>
    <w:rsid w:val="00FB300C"/>
    <w:rsid w:val="00FB325E"/>
    <w:rsid w:val="00FB3637"/>
    <w:rsid w:val="00FB3655"/>
    <w:rsid w:val="00FB3F9E"/>
    <w:rsid w:val="00FB42EC"/>
    <w:rsid w:val="00FB4949"/>
    <w:rsid w:val="00FB61BC"/>
    <w:rsid w:val="00FB71F3"/>
    <w:rsid w:val="00FB73A1"/>
    <w:rsid w:val="00FB7622"/>
    <w:rsid w:val="00FB7B23"/>
    <w:rsid w:val="00FB7B8E"/>
    <w:rsid w:val="00FB7E65"/>
    <w:rsid w:val="00FC0F5F"/>
    <w:rsid w:val="00FC1BF8"/>
    <w:rsid w:val="00FC226A"/>
    <w:rsid w:val="00FC245A"/>
    <w:rsid w:val="00FC29A3"/>
    <w:rsid w:val="00FC2FF9"/>
    <w:rsid w:val="00FC3265"/>
    <w:rsid w:val="00FC32EB"/>
    <w:rsid w:val="00FC341C"/>
    <w:rsid w:val="00FC3637"/>
    <w:rsid w:val="00FC3B2B"/>
    <w:rsid w:val="00FC3DFF"/>
    <w:rsid w:val="00FC45F0"/>
    <w:rsid w:val="00FC4645"/>
    <w:rsid w:val="00FC492C"/>
    <w:rsid w:val="00FC5027"/>
    <w:rsid w:val="00FC509B"/>
    <w:rsid w:val="00FC55B9"/>
    <w:rsid w:val="00FC5AC1"/>
    <w:rsid w:val="00FC61A9"/>
    <w:rsid w:val="00FC65E4"/>
    <w:rsid w:val="00FC70E2"/>
    <w:rsid w:val="00FD0936"/>
    <w:rsid w:val="00FD20FA"/>
    <w:rsid w:val="00FD28D5"/>
    <w:rsid w:val="00FD31E3"/>
    <w:rsid w:val="00FD4C69"/>
    <w:rsid w:val="00FD4E84"/>
    <w:rsid w:val="00FD53AF"/>
    <w:rsid w:val="00FD5878"/>
    <w:rsid w:val="00FD5E6F"/>
    <w:rsid w:val="00FD63DB"/>
    <w:rsid w:val="00FD7B0E"/>
    <w:rsid w:val="00FE030B"/>
    <w:rsid w:val="00FE1657"/>
    <w:rsid w:val="00FE1764"/>
    <w:rsid w:val="00FE19C3"/>
    <w:rsid w:val="00FE1FBF"/>
    <w:rsid w:val="00FE2046"/>
    <w:rsid w:val="00FE220B"/>
    <w:rsid w:val="00FE228F"/>
    <w:rsid w:val="00FE2BE1"/>
    <w:rsid w:val="00FE314B"/>
    <w:rsid w:val="00FE3FCB"/>
    <w:rsid w:val="00FE49CE"/>
    <w:rsid w:val="00FE4B1B"/>
    <w:rsid w:val="00FE4D9D"/>
    <w:rsid w:val="00FE5180"/>
    <w:rsid w:val="00FE64C2"/>
    <w:rsid w:val="00FE7A4B"/>
    <w:rsid w:val="00FE7F69"/>
    <w:rsid w:val="00FF2122"/>
    <w:rsid w:val="00FF2175"/>
    <w:rsid w:val="00FF2177"/>
    <w:rsid w:val="00FF21DC"/>
    <w:rsid w:val="00FF23DF"/>
    <w:rsid w:val="00FF24CD"/>
    <w:rsid w:val="00FF289A"/>
    <w:rsid w:val="00FF3207"/>
    <w:rsid w:val="00FF333A"/>
    <w:rsid w:val="00FF38AC"/>
    <w:rsid w:val="00FF3F92"/>
    <w:rsid w:val="00FF4845"/>
    <w:rsid w:val="00FF4C9B"/>
    <w:rsid w:val="00FF4D43"/>
    <w:rsid w:val="00FF4EF4"/>
    <w:rsid w:val="00FF501A"/>
    <w:rsid w:val="00FF58EF"/>
    <w:rsid w:val="00FF6452"/>
    <w:rsid w:val="00FF66CE"/>
    <w:rsid w:val="00FF68A7"/>
    <w:rsid w:val="00FF6E99"/>
    <w:rsid w:val="00FF6E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13F2"/>
    <w:pPr>
      <w:spacing w:after="0" w:line="240" w:lineRule="auto"/>
    </w:pPr>
    <w:rPr>
      <w:rFonts w:ascii="Garamond" w:eastAsia="Times New Roman" w:hAnsi="Garamond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13F2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13F2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6813F2"/>
    <w:pPr>
      <w:ind w:left="720"/>
      <w:contextualSpacing/>
    </w:pPr>
  </w:style>
  <w:style w:type="character" w:styleId="Odwoanieprzypisudolnego">
    <w:name w:val="footnote reference"/>
    <w:uiPriority w:val="99"/>
    <w:semiHidden/>
    <w:unhideWhenUsed/>
    <w:rsid w:val="006813F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13F2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6B9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6B98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3B0798"/>
    <w:rPr>
      <w:color w:val="0000FF"/>
      <w:u w:val="single"/>
    </w:rPr>
  </w:style>
  <w:style w:type="table" w:styleId="Tabela-Siatka">
    <w:name w:val="Table Grid"/>
    <w:basedOn w:val="Standardowy"/>
    <w:uiPriority w:val="39"/>
    <w:rsid w:val="00631D64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25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6268CD-D01F-431B-8625-5627DF0B2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0</Words>
  <Characters>5585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Trzebiatowski</dc:creator>
  <cp:lastModifiedBy>Daniel.Kałuża</cp:lastModifiedBy>
  <cp:revision>2</cp:revision>
  <cp:lastPrinted>2018-06-06T09:33:00Z</cp:lastPrinted>
  <dcterms:created xsi:type="dcterms:W3CDTF">2021-01-08T07:10:00Z</dcterms:created>
  <dcterms:modified xsi:type="dcterms:W3CDTF">2021-01-08T07:10:00Z</dcterms:modified>
</cp:coreProperties>
</file>